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BE7956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C96FC0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85825" cy="10096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9135E4" w:rsidP="002923C5">
      <w:pPr>
        <w:jc w:val="center"/>
        <w:rPr>
          <w:sz w:val="28"/>
          <w:szCs w:val="28"/>
        </w:rPr>
      </w:pPr>
      <w:r w:rsidRPr="009135E4">
        <w:rPr>
          <w:sz w:val="28"/>
          <w:szCs w:val="28"/>
        </w:rPr>
        <w:t>ИНСТИТУТ ИСКУССТВЕННОГО ИНТЕЛЛЕКТА</w:t>
      </w:r>
    </w:p>
    <w:p w:rsidR="00C2351F" w:rsidRDefault="00C2351F" w:rsidP="002923C5">
      <w:pPr>
        <w:jc w:val="center"/>
        <w:rPr>
          <w:sz w:val="28"/>
          <w:szCs w:val="28"/>
        </w:rPr>
      </w:pPr>
    </w:p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6F025E" w:rsidRPr="002373F9" w:rsidRDefault="006F025E" w:rsidP="006F025E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Pr="00182A3F">
        <w:rPr>
          <w:sz w:val="48"/>
          <w:szCs w:val="48"/>
        </w:rPr>
        <w:t>1</w:t>
      </w:r>
    </w:p>
    <w:p w:rsidR="006F025E" w:rsidRPr="002373F9" w:rsidRDefault="006F025E" w:rsidP="006F025E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>
        <w:rPr>
          <w:sz w:val="28"/>
          <w:szCs w:val="28"/>
        </w:rPr>
        <w:t>курсу «</w:t>
      </w:r>
      <w:r>
        <w:rPr>
          <w:b/>
          <w:bCs/>
          <w:color w:val="000000"/>
          <w:sz w:val="28"/>
          <w:szCs w:val="28"/>
        </w:rPr>
        <w:t xml:space="preserve">Теория вероятностей и </w:t>
      </w:r>
      <w:r w:rsidRPr="005D6F18">
        <w:rPr>
          <w:rStyle w:val="a5"/>
          <w:color w:val="000000"/>
          <w:sz w:val="28"/>
          <w:szCs w:val="28"/>
        </w:rPr>
        <w:t>математическ</w:t>
      </w:r>
      <w:r>
        <w:rPr>
          <w:rStyle w:val="a5"/>
          <w:color w:val="000000"/>
          <w:sz w:val="28"/>
          <w:szCs w:val="28"/>
        </w:rPr>
        <w:t>ая статистика, часть 2</w:t>
      </w:r>
      <w:r>
        <w:rPr>
          <w:sz w:val="28"/>
          <w:szCs w:val="28"/>
        </w:rPr>
        <w:t>»</w:t>
      </w:r>
    </w:p>
    <w:p w:rsidR="006F025E" w:rsidRPr="00694BEE" w:rsidRDefault="006F025E" w:rsidP="006F025E">
      <w:pPr>
        <w:jc w:val="both"/>
        <w:rPr>
          <w:spacing w:val="40"/>
          <w:sz w:val="28"/>
          <w:szCs w:val="28"/>
          <w:u w:val="single"/>
        </w:rPr>
      </w:pPr>
    </w:p>
    <w:p w:rsidR="00CA4406" w:rsidRDefault="00CA4406" w:rsidP="00CA4406">
      <w:pPr>
        <w:jc w:val="center"/>
        <w:rPr>
          <w:b/>
          <w:sz w:val="32"/>
          <w:szCs w:val="32"/>
        </w:rPr>
      </w:pPr>
    </w:p>
    <w:p w:rsidR="00CA4406" w:rsidRPr="00E27728" w:rsidRDefault="00CA4406" w:rsidP="00CA4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</w:t>
      </w:r>
      <w:r w:rsidR="004D6DB2" w:rsidRPr="00182A3F">
        <w:rPr>
          <w:b/>
          <w:sz w:val="32"/>
          <w:szCs w:val="32"/>
        </w:rPr>
        <w:t>46</w:t>
      </w:r>
    </w:p>
    <w:p w:rsidR="006F025E" w:rsidRPr="003E231A" w:rsidRDefault="006F025E" w:rsidP="006F025E">
      <w:pPr>
        <w:jc w:val="both"/>
        <w:rPr>
          <w:spacing w:val="40"/>
          <w:sz w:val="28"/>
          <w:szCs w:val="28"/>
        </w:rPr>
      </w:pPr>
    </w:p>
    <w:p w:rsidR="006F025E" w:rsidRPr="002373F9" w:rsidRDefault="006F025E" w:rsidP="006F025E">
      <w:pPr>
        <w:jc w:val="both"/>
        <w:rPr>
          <w:spacing w:val="40"/>
          <w:sz w:val="28"/>
          <w:szCs w:val="28"/>
        </w:rPr>
      </w:pPr>
    </w:p>
    <w:p w:rsidR="006F025E" w:rsidRPr="002373F9" w:rsidRDefault="006F025E" w:rsidP="006F025E">
      <w:pPr>
        <w:jc w:val="both"/>
        <w:rPr>
          <w:b/>
          <w:i/>
          <w:sz w:val="28"/>
          <w:szCs w:val="28"/>
          <w:u w:val="single"/>
        </w:rPr>
      </w:pPr>
      <w:r w:rsidRPr="002373F9">
        <w:rPr>
          <w:spacing w:val="40"/>
          <w:sz w:val="28"/>
          <w:szCs w:val="28"/>
        </w:rPr>
        <w:t xml:space="preserve">Тема: </w:t>
      </w:r>
      <w:r w:rsidRPr="002373F9">
        <w:rPr>
          <w:sz w:val="28"/>
          <w:szCs w:val="28"/>
        </w:rPr>
        <w:t>_______</w:t>
      </w:r>
      <w:r w:rsidRPr="00694BEE">
        <w:rPr>
          <w:rStyle w:val="a5"/>
          <w:color w:val="000000"/>
          <w:sz w:val="28"/>
          <w:szCs w:val="28"/>
          <w:u w:val="single"/>
        </w:rPr>
        <w:t xml:space="preserve"> </w:t>
      </w:r>
      <w:r w:rsidRPr="00182A3F">
        <w:rPr>
          <w:rStyle w:val="a5"/>
          <w:color w:val="000000"/>
          <w:sz w:val="28"/>
          <w:szCs w:val="28"/>
          <w:u w:val="single"/>
        </w:rPr>
        <w:t>Первичная обработка выборки из</w:t>
      </w:r>
      <w:r w:rsidRPr="00694BEE">
        <w:rPr>
          <w:rStyle w:val="a5"/>
          <w:color w:val="000000"/>
          <w:sz w:val="28"/>
          <w:szCs w:val="28"/>
          <w:u w:val="single"/>
        </w:rPr>
        <w:t xml:space="preserve"> </w:t>
      </w:r>
      <w:r w:rsidRPr="002373F9">
        <w:rPr>
          <w:sz w:val="28"/>
          <w:szCs w:val="28"/>
        </w:rPr>
        <w:t>______________</w:t>
      </w:r>
    </w:p>
    <w:p w:rsidR="006F025E" w:rsidRPr="002373F9" w:rsidRDefault="006F025E" w:rsidP="006F025E">
      <w:pPr>
        <w:ind w:firstLine="708"/>
        <w:jc w:val="both"/>
        <w:rPr>
          <w:sz w:val="28"/>
          <w:szCs w:val="28"/>
        </w:rPr>
      </w:pPr>
      <w:r w:rsidRPr="002373F9">
        <w:rPr>
          <w:sz w:val="28"/>
          <w:szCs w:val="28"/>
        </w:rPr>
        <w:t xml:space="preserve">     </w:t>
      </w:r>
    </w:p>
    <w:p w:rsidR="006F025E" w:rsidRPr="002373F9" w:rsidRDefault="006F025E" w:rsidP="006F0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___</w:t>
      </w:r>
      <w:r w:rsidRPr="002373F9">
        <w:rPr>
          <w:sz w:val="28"/>
          <w:szCs w:val="28"/>
        </w:rPr>
        <w:t>____</w:t>
      </w:r>
      <w:r w:rsidRPr="00694BEE">
        <w:rPr>
          <w:rStyle w:val="a5"/>
          <w:color w:val="000000"/>
          <w:sz w:val="28"/>
          <w:szCs w:val="28"/>
          <w:u w:val="single"/>
        </w:rPr>
        <w:t xml:space="preserve"> </w:t>
      </w:r>
      <w:r w:rsidRPr="00182A3F">
        <w:rPr>
          <w:rStyle w:val="a5"/>
          <w:color w:val="000000"/>
          <w:sz w:val="28"/>
          <w:szCs w:val="28"/>
          <w:u w:val="single"/>
        </w:rPr>
        <w:t>дискретной генеральной совокупности</w:t>
      </w:r>
      <w:r w:rsidRPr="002373F9">
        <w:rPr>
          <w:sz w:val="28"/>
          <w:szCs w:val="28"/>
        </w:rPr>
        <w:t>__________</w:t>
      </w:r>
    </w:p>
    <w:p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F025E">
      <w:pPr>
        <w:ind w:firstLine="708"/>
        <w:rPr>
          <w:sz w:val="28"/>
          <w:szCs w:val="28"/>
        </w:rPr>
      </w:pP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:rsidR="006F025E" w:rsidRPr="002373F9" w:rsidRDefault="004D6DB2" w:rsidP="006F025E">
      <w:pPr>
        <w:pStyle w:val="a3"/>
        <w:ind w:left="6300"/>
        <w:jc w:val="left"/>
        <w:rPr>
          <w:b w:val="0"/>
          <w:szCs w:val="28"/>
        </w:rPr>
      </w:pPr>
      <w:r w:rsidRPr="00182A3F">
        <w:rPr>
          <w:b w:val="0"/>
          <w:iCs/>
          <w:szCs w:val="28"/>
        </w:rPr>
        <w:t>Успенский</w:t>
      </w:r>
      <w:r w:rsidR="006F025E" w:rsidRPr="00182A3F">
        <w:rPr>
          <w:b w:val="0"/>
          <w:iCs/>
          <w:szCs w:val="28"/>
        </w:rPr>
        <w:t xml:space="preserve"> </w:t>
      </w:r>
      <w:r w:rsidRPr="00182A3F">
        <w:rPr>
          <w:b w:val="0"/>
          <w:iCs/>
          <w:szCs w:val="28"/>
        </w:rPr>
        <w:t>А</w:t>
      </w:r>
      <w:r w:rsidR="006F025E" w:rsidRPr="00182A3F">
        <w:rPr>
          <w:b w:val="0"/>
          <w:iCs/>
          <w:szCs w:val="28"/>
        </w:rPr>
        <w:t>.</w:t>
      </w:r>
      <w:r w:rsidRPr="00182A3F">
        <w:rPr>
          <w:b w:val="0"/>
          <w:iCs/>
          <w:szCs w:val="28"/>
        </w:rPr>
        <w:t>А</w:t>
      </w:r>
      <w:r w:rsidR="006F025E" w:rsidRPr="00182A3F">
        <w:rPr>
          <w:b w:val="0"/>
          <w:iCs/>
          <w:szCs w:val="28"/>
        </w:rPr>
        <w:t>.</w:t>
      </w:r>
    </w:p>
    <w:p w:rsidR="006F025E" w:rsidRPr="002373F9" w:rsidRDefault="006F025E" w:rsidP="006F025E">
      <w:pPr>
        <w:ind w:left="6300"/>
        <w:rPr>
          <w:sz w:val="28"/>
          <w:szCs w:val="28"/>
        </w:rPr>
      </w:pPr>
    </w:p>
    <w:p w:rsidR="006F025E" w:rsidRPr="002373F9" w:rsidRDefault="006F025E" w:rsidP="004D6DB2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 xml:space="preserve">Группа: </w:t>
      </w:r>
      <w:r w:rsidR="004D6DB2">
        <w:rPr>
          <w:sz w:val="28"/>
          <w:szCs w:val="28"/>
        </w:rPr>
        <w:t>КМБО-03-19</w:t>
      </w:r>
      <w:r w:rsidRPr="002373F9">
        <w:rPr>
          <w:sz w:val="28"/>
          <w:szCs w:val="28"/>
        </w:rPr>
        <w:t xml:space="preserve">      </w:t>
      </w:r>
    </w:p>
    <w:p w:rsidR="006F025E" w:rsidRPr="002373F9" w:rsidRDefault="006F025E" w:rsidP="006F025E">
      <w:pPr>
        <w:jc w:val="center"/>
        <w:rPr>
          <w:sz w:val="28"/>
          <w:szCs w:val="28"/>
        </w:rPr>
      </w:pPr>
    </w:p>
    <w:p w:rsidR="006F025E" w:rsidRPr="002373F9" w:rsidRDefault="006F025E" w:rsidP="006F025E">
      <w:pPr>
        <w:jc w:val="center"/>
        <w:rPr>
          <w:spacing w:val="40"/>
          <w:sz w:val="28"/>
          <w:szCs w:val="28"/>
        </w:rPr>
      </w:pPr>
    </w:p>
    <w:p w:rsidR="006F025E" w:rsidRPr="002373F9" w:rsidRDefault="006F025E" w:rsidP="006F025E">
      <w:pPr>
        <w:jc w:val="center"/>
        <w:rPr>
          <w:spacing w:val="40"/>
          <w:sz w:val="28"/>
          <w:szCs w:val="28"/>
        </w:rPr>
      </w:pPr>
    </w:p>
    <w:p w:rsidR="006F025E" w:rsidRPr="002373F9" w:rsidRDefault="006F025E" w:rsidP="004D6DB2">
      <w:pPr>
        <w:rPr>
          <w:spacing w:val="40"/>
          <w:sz w:val="28"/>
          <w:szCs w:val="28"/>
        </w:rPr>
      </w:pPr>
    </w:p>
    <w:p w:rsidR="004D6DB2" w:rsidRDefault="006F025E" w:rsidP="006F025E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 xml:space="preserve">МОСКВА </w:t>
      </w:r>
      <w:r w:rsidR="00CA4406">
        <w:t>–</w:t>
      </w:r>
      <w:r w:rsidRPr="002373F9">
        <w:rPr>
          <w:spacing w:val="40"/>
          <w:sz w:val="28"/>
          <w:szCs w:val="28"/>
        </w:rPr>
        <w:t xml:space="preserve"> 20</w:t>
      </w:r>
      <w:r w:rsidR="00E260DB">
        <w:rPr>
          <w:spacing w:val="40"/>
          <w:sz w:val="28"/>
          <w:szCs w:val="28"/>
        </w:rPr>
        <w:t>2</w:t>
      </w:r>
      <w:r w:rsidR="009135E4">
        <w:rPr>
          <w:spacing w:val="40"/>
          <w:sz w:val="28"/>
          <w:szCs w:val="28"/>
        </w:rPr>
        <w:t>2</w:t>
      </w:r>
    </w:p>
    <w:p w:rsidR="008B0498" w:rsidRDefault="004D6DB2" w:rsidP="000C70E7">
      <w:pPr>
        <w:pStyle w:val="1"/>
        <w:rPr>
          <w:sz w:val="32"/>
          <w:szCs w:val="32"/>
        </w:rPr>
      </w:pPr>
      <w:r>
        <w:br w:type="page"/>
      </w:r>
      <w:r w:rsidR="000C70E7">
        <w:rPr>
          <w:sz w:val="32"/>
          <w:szCs w:val="32"/>
        </w:rPr>
        <w:lastRenderedPageBreak/>
        <w:t>Задание 1</w:t>
      </w:r>
    </w:p>
    <w:p w:rsidR="000C70E7" w:rsidRPr="000C70E7" w:rsidRDefault="000C70E7" w:rsidP="000C70E7"/>
    <w:p w:rsidR="000C70E7" w:rsidRPr="000C70E7" w:rsidRDefault="000C70E7" w:rsidP="000C70E7">
      <w:pPr>
        <w:ind w:firstLine="708"/>
        <w:jc w:val="both"/>
        <w:rPr>
          <w:sz w:val="28"/>
          <w:szCs w:val="28"/>
        </w:rPr>
      </w:pPr>
      <w:r w:rsidRPr="000C70E7">
        <w:rPr>
          <w:sz w:val="28"/>
          <w:szCs w:val="28"/>
        </w:rPr>
        <w:t>Получить выборку, сгенерировав 200 псевдослучайных чисел,</w:t>
      </w:r>
    </w:p>
    <w:p w:rsidR="000C70E7" w:rsidRDefault="000C70E7" w:rsidP="000C70E7">
      <w:pPr>
        <w:jc w:val="both"/>
        <w:rPr>
          <w:sz w:val="28"/>
          <w:szCs w:val="28"/>
        </w:rPr>
      </w:pPr>
      <w:r w:rsidRPr="000C70E7">
        <w:rPr>
          <w:sz w:val="28"/>
          <w:szCs w:val="28"/>
        </w:rPr>
        <w:t xml:space="preserve">распределенных по биномиальному закону с параметрами </w:t>
      </w:r>
      <w:r w:rsidRPr="000C70E7">
        <w:rPr>
          <w:b/>
          <w:sz w:val="28"/>
          <w:szCs w:val="28"/>
        </w:rPr>
        <w:t>n</w:t>
      </w:r>
      <w:r w:rsidRPr="000C70E7">
        <w:rPr>
          <w:sz w:val="28"/>
          <w:szCs w:val="28"/>
        </w:rPr>
        <w:t xml:space="preserve"> и </w:t>
      </w:r>
      <w:r w:rsidRPr="000C70E7">
        <w:rPr>
          <w:b/>
          <w:sz w:val="28"/>
          <w:szCs w:val="28"/>
        </w:rPr>
        <w:t>p</w:t>
      </w:r>
      <w:r w:rsidRPr="000C70E7">
        <w:rPr>
          <w:sz w:val="28"/>
          <w:szCs w:val="28"/>
        </w:rPr>
        <w:t>.</w:t>
      </w:r>
    </w:p>
    <w:p w:rsidR="000C70E7" w:rsidRDefault="000C70E7" w:rsidP="000C70E7">
      <w:pPr>
        <w:jc w:val="both"/>
        <w:rPr>
          <w:sz w:val="28"/>
          <w:szCs w:val="28"/>
        </w:rPr>
      </w:pPr>
    </w:p>
    <w:p w:rsidR="000C70E7" w:rsidRPr="00E27728" w:rsidRDefault="000C70E7" w:rsidP="000C70E7">
      <w:pPr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27728">
        <w:rPr>
          <w:sz w:val="28"/>
          <w:szCs w:val="28"/>
        </w:rPr>
        <w:t>=5+</w:t>
      </w:r>
      <w:proofErr w:type="spellStart"/>
      <w:r w:rsidRPr="000C70E7">
        <w:rPr>
          <w:i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mod</w:t>
      </w:r>
      <w:proofErr w:type="spellEnd"/>
      <w:r w:rsidRPr="00E27728">
        <w:rPr>
          <w:sz w:val="28"/>
          <w:szCs w:val="28"/>
        </w:rPr>
        <w:t>16</w:t>
      </w:r>
      <w:r w:rsidRPr="00E27728">
        <w:rPr>
          <w:sz w:val="28"/>
          <w:szCs w:val="28"/>
        </w:rPr>
        <w:tab/>
      </w:r>
      <w:r>
        <w:rPr>
          <w:sz w:val="28"/>
          <w:szCs w:val="28"/>
          <w:lang w:val="en-US"/>
        </w:rPr>
        <w:t>p</w:t>
      </w:r>
      <w:r w:rsidRPr="00E27728">
        <w:rPr>
          <w:sz w:val="28"/>
          <w:szCs w:val="28"/>
        </w:rPr>
        <w:t>=0</w:t>
      </w:r>
      <w:proofErr w:type="gramStart"/>
      <w:r w:rsidRPr="00E27728">
        <w:rPr>
          <w:sz w:val="28"/>
          <w:szCs w:val="28"/>
        </w:rPr>
        <w:t>,25</w:t>
      </w:r>
      <w:proofErr w:type="gramEnd"/>
      <w:r w:rsidRPr="00E27728">
        <w:rPr>
          <w:sz w:val="28"/>
          <w:szCs w:val="28"/>
        </w:rPr>
        <w:t>+0,005</w:t>
      </w:r>
      <w:r w:rsidRPr="000C70E7">
        <w:rPr>
          <w:i/>
          <w:sz w:val="28"/>
          <w:szCs w:val="28"/>
          <w:lang w:val="en-US"/>
        </w:rPr>
        <w:t>V</w:t>
      </w:r>
    </w:p>
    <w:p w:rsidR="000C70E7" w:rsidRPr="00E27728" w:rsidRDefault="000C70E7" w:rsidP="000C70E7">
      <w:pPr>
        <w:jc w:val="both"/>
        <w:rPr>
          <w:sz w:val="28"/>
          <w:szCs w:val="28"/>
        </w:rPr>
      </w:pPr>
    </w:p>
    <w:p w:rsidR="000C70E7" w:rsidRDefault="000C70E7" w:rsidP="000C70E7">
      <w:pPr>
        <w:pStyle w:val="1"/>
        <w:rPr>
          <w:sz w:val="32"/>
          <w:szCs w:val="32"/>
        </w:rPr>
      </w:pPr>
      <w:r>
        <w:rPr>
          <w:sz w:val="32"/>
          <w:szCs w:val="32"/>
        </w:rPr>
        <w:t>Задание 2</w:t>
      </w:r>
    </w:p>
    <w:p w:rsidR="000C70E7" w:rsidRPr="000C70E7" w:rsidRDefault="000C70E7" w:rsidP="000C70E7"/>
    <w:p w:rsidR="000C70E7" w:rsidRPr="000C70E7" w:rsidRDefault="000C70E7" w:rsidP="000C70E7">
      <w:pPr>
        <w:ind w:firstLine="708"/>
        <w:jc w:val="both"/>
        <w:rPr>
          <w:sz w:val="28"/>
          <w:szCs w:val="28"/>
        </w:rPr>
      </w:pPr>
      <w:r w:rsidRPr="000C70E7">
        <w:rPr>
          <w:sz w:val="28"/>
          <w:szCs w:val="28"/>
        </w:rPr>
        <w:t>Получить выборку, сгенерировав 200 псевдослучайных чисел,</w:t>
      </w:r>
    </w:p>
    <w:p w:rsidR="000C70E7" w:rsidRDefault="000C70E7" w:rsidP="000C70E7">
      <w:pPr>
        <w:jc w:val="both"/>
        <w:rPr>
          <w:sz w:val="28"/>
          <w:szCs w:val="28"/>
        </w:rPr>
      </w:pPr>
      <w:r w:rsidRPr="000C70E7">
        <w:rPr>
          <w:sz w:val="28"/>
          <w:szCs w:val="28"/>
        </w:rPr>
        <w:t xml:space="preserve">распределенных по </w:t>
      </w:r>
      <w:r>
        <w:rPr>
          <w:sz w:val="28"/>
          <w:szCs w:val="28"/>
        </w:rPr>
        <w:t>геометрическому закону с параметром</w:t>
      </w:r>
      <w:r w:rsidRPr="000C70E7">
        <w:rPr>
          <w:sz w:val="28"/>
          <w:szCs w:val="28"/>
        </w:rPr>
        <w:t xml:space="preserve"> </w:t>
      </w:r>
      <w:r w:rsidRPr="000C70E7">
        <w:rPr>
          <w:b/>
          <w:sz w:val="28"/>
          <w:szCs w:val="28"/>
        </w:rPr>
        <w:t>p</w:t>
      </w:r>
      <w:r w:rsidRPr="000C70E7">
        <w:rPr>
          <w:sz w:val="28"/>
          <w:szCs w:val="28"/>
        </w:rPr>
        <w:t>.</w:t>
      </w:r>
    </w:p>
    <w:p w:rsidR="000C70E7" w:rsidRDefault="000C70E7" w:rsidP="000C70E7">
      <w:pPr>
        <w:jc w:val="both"/>
        <w:rPr>
          <w:sz w:val="28"/>
          <w:szCs w:val="28"/>
        </w:rPr>
      </w:pPr>
    </w:p>
    <w:p w:rsidR="000C70E7" w:rsidRPr="000C70E7" w:rsidRDefault="000C70E7" w:rsidP="000C70E7">
      <w:pPr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0C70E7">
        <w:rPr>
          <w:sz w:val="28"/>
          <w:szCs w:val="28"/>
        </w:rPr>
        <w:t>=0</w:t>
      </w:r>
      <w:proofErr w:type="gramStart"/>
      <w:r w:rsidRPr="000C70E7">
        <w:rPr>
          <w:sz w:val="28"/>
          <w:szCs w:val="28"/>
        </w:rPr>
        <w:t>,25</w:t>
      </w:r>
      <w:proofErr w:type="gramEnd"/>
      <w:r w:rsidRPr="000C70E7">
        <w:rPr>
          <w:sz w:val="28"/>
          <w:szCs w:val="28"/>
        </w:rPr>
        <w:t>+0,005</w:t>
      </w:r>
      <w:r w:rsidRPr="000C70E7">
        <w:rPr>
          <w:i/>
          <w:sz w:val="28"/>
          <w:szCs w:val="28"/>
          <w:lang w:val="en-US"/>
        </w:rPr>
        <w:t>V</w:t>
      </w:r>
    </w:p>
    <w:p w:rsidR="000C70E7" w:rsidRPr="000C70E7" w:rsidRDefault="000C70E7" w:rsidP="000C70E7">
      <w:pPr>
        <w:jc w:val="both"/>
        <w:rPr>
          <w:sz w:val="28"/>
          <w:szCs w:val="28"/>
        </w:rPr>
      </w:pPr>
    </w:p>
    <w:p w:rsidR="000C70E7" w:rsidRDefault="000C70E7" w:rsidP="000C70E7">
      <w:pPr>
        <w:pStyle w:val="1"/>
        <w:rPr>
          <w:sz w:val="32"/>
          <w:szCs w:val="32"/>
        </w:rPr>
      </w:pPr>
      <w:r>
        <w:rPr>
          <w:sz w:val="32"/>
          <w:szCs w:val="32"/>
        </w:rPr>
        <w:t>Задание 3</w:t>
      </w:r>
    </w:p>
    <w:p w:rsidR="000C70E7" w:rsidRPr="000C70E7" w:rsidRDefault="000C70E7" w:rsidP="000C70E7"/>
    <w:p w:rsidR="000C70E7" w:rsidRPr="000C70E7" w:rsidRDefault="000C70E7" w:rsidP="000C70E7">
      <w:pPr>
        <w:ind w:firstLine="708"/>
        <w:jc w:val="both"/>
        <w:rPr>
          <w:sz w:val="28"/>
          <w:szCs w:val="28"/>
        </w:rPr>
      </w:pPr>
      <w:r w:rsidRPr="000C70E7">
        <w:rPr>
          <w:sz w:val="28"/>
          <w:szCs w:val="28"/>
        </w:rPr>
        <w:t>Получить выборку, сгенерировав 200 псевдослучайных чисел,</w:t>
      </w:r>
    </w:p>
    <w:p w:rsidR="000C70E7" w:rsidRPr="000C70E7" w:rsidRDefault="000C70E7" w:rsidP="000C70E7">
      <w:pPr>
        <w:rPr>
          <w:sz w:val="28"/>
          <w:szCs w:val="28"/>
        </w:rPr>
      </w:pPr>
      <w:r w:rsidRPr="000C70E7">
        <w:rPr>
          <w:sz w:val="28"/>
          <w:szCs w:val="28"/>
        </w:rPr>
        <w:t xml:space="preserve">распределенных по </w:t>
      </w:r>
      <w:r>
        <w:rPr>
          <w:sz w:val="28"/>
          <w:szCs w:val="28"/>
        </w:rPr>
        <w:t>закону Пуассона</w:t>
      </w:r>
      <w:r w:rsidRPr="000C70E7">
        <w:rPr>
          <w:sz w:val="28"/>
          <w:szCs w:val="28"/>
        </w:rPr>
        <w:t xml:space="preserve"> с параметр</w:t>
      </w:r>
      <w:r>
        <w:rPr>
          <w:sz w:val="28"/>
          <w:szCs w:val="28"/>
        </w:rPr>
        <w:t xml:space="preserve">ом </w:t>
      </w:r>
      <w:r w:rsidRPr="000C70E7">
        <w:rPr>
          <w:b/>
          <w:sz w:val="28"/>
          <w:szCs w:val="28"/>
        </w:rPr>
        <w:t>λ</w:t>
      </w:r>
      <w:r w:rsidRPr="000C70E7">
        <w:rPr>
          <w:sz w:val="28"/>
          <w:szCs w:val="28"/>
        </w:rPr>
        <w:t>.</w:t>
      </w:r>
    </w:p>
    <w:p w:rsidR="000C70E7" w:rsidRDefault="000C70E7" w:rsidP="000C70E7">
      <w:pPr>
        <w:jc w:val="both"/>
        <w:rPr>
          <w:sz w:val="28"/>
          <w:szCs w:val="28"/>
        </w:rPr>
      </w:pPr>
    </w:p>
    <w:p w:rsidR="000C70E7" w:rsidRDefault="00182A3F" w:rsidP="000C70E7">
      <w:pPr>
        <w:jc w:val="both"/>
        <w:rPr>
          <w:i/>
          <w:sz w:val="28"/>
          <w:szCs w:val="28"/>
          <w:lang w:val="en-US"/>
        </w:rPr>
      </w:pPr>
      <w:r w:rsidRPr="00563180">
        <w:rPr>
          <w:sz w:val="28"/>
          <w:szCs w:val="28"/>
        </w:rPr>
        <w:t>λ</w:t>
      </w:r>
      <w:r w:rsidRPr="00E27728">
        <w:rPr>
          <w:sz w:val="28"/>
          <w:szCs w:val="28"/>
        </w:rPr>
        <w:t xml:space="preserve"> </w:t>
      </w:r>
      <w:r w:rsidR="000C70E7" w:rsidRPr="00E2772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0,8</w:t>
      </w:r>
      <w:r w:rsidR="000C70E7" w:rsidRPr="00E2772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0,02</w:t>
      </w:r>
      <w:r w:rsidR="000C70E7" w:rsidRPr="000C70E7">
        <w:rPr>
          <w:i/>
          <w:sz w:val="28"/>
          <w:szCs w:val="28"/>
          <w:lang w:val="en-US"/>
        </w:rPr>
        <w:t>V</w:t>
      </w:r>
    </w:p>
    <w:p w:rsidR="00182A3F" w:rsidRPr="00182A3F" w:rsidRDefault="00182A3F" w:rsidP="000C70E7">
      <w:pPr>
        <w:jc w:val="both"/>
        <w:rPr>
          <w:sz w:val="28"/>
          <w:szCs w:val="28"/>
        </w:rPr>
      </w:pPr>
      <w:bookmarkStart w:id="0" w:name="_GoBack"/>
      <w:bookmarkEnd w:id="0"/>
    </w:p>
    <w:p w:rsidR="000C70E7" w:rsidRPr="000C70E7" w:rsidRDefault="000C70E7" w:rsidP="000C70E7">
      <w:pPr>
        <w:jc w:val="both"/>
        <w:rPr>
          <w:sz w:val="28"/>
          <w:szCs w:val="28"/>
        </w:rPr>
      </w:pPr>
      <w:r w:rsidRPr="000C70E7">
        <w:rPr>
          <w:sz w:val="28"/>
          <w:szCs w:val="28"/>
        </w:rPr>
        <w:t>Следуя Указаниям для всех выборок построить:</w:t>
      </w:r>
    </w:p>
    <w:p w:rsidR="000C70E7" w:rsidRPr="000C70E7" w:rsidRDefault="000C70E7" w:rsidP="000C70E7">
      <w:pPr>
        <w:numPr>
          <w:ilvl w:val="0"/>
          <w:numId w:val="2"/>
        </w:numPr>
        <w:jc w:val="both"/>
        <w:rPr>
          <w:sz w:val="28"/>
          <w:szCs w:val="28"/>
        </w:rPr>
      </w:pPr>
      <w:r w:rsidRPr="000C70E7">
        <w:rPr>
          <w:sz w:val="28"/>
          <w:szCs w:val="28"/>
        </w:rPr>
        <w:t>статистический ряд;</w:t>
      </w:r>
    </w:p>
    <w:p w:rsidR="000C70E7" w:rsidRPr="000C70E7" w:rsidRDefault="000C70E7" w:rsidP="000C70E7">
      <w:pPr>
        <w:numPr>
          <w:ilvl w:val="0"/>
          <w:numId w:val="2"/>
        </w:numPr>
        <w:jc w:val="both"/>
        <w:rPr>
          <w:sz w:val="28"/>
          <w:szCs w:val="28"/>
        </w:rPr>
      </w:pPr>
      <w:r w:rsidRPr="000C70E7">
        <w:rPr>
          <w:sz w:val="28"/>
          <w:szCs w:val="28"/>
        </w:rPr>
        <w:t>полигон относительных частот;</w:t>
      </w:r>
    </w:p>
    <w:p w:rsidR="000C70E7" w:rsidRDefault="000C70E7" w:rsidP="000C70E7">
      <w:pPr>
        <w:numPr>
          <w:ilvl w:val="0"/>
          <w:numId w:val="2"/>
        </w:numPr>
        <w:jc w:val="both"/>
        <w:rPr>
          <w:sz w:val="28"/>
          <w:szCs w:val="28"/>
        </w:rPr>
      </w:pPr>
      <w:r w:rsidRPr="000C70E7">
        <w:rPr>
          <w:sz w:val="28"/>
          <w:szCs w:val="28"/>
        </w:rPr>
        <w:t>график эмпирической функции распределения;</w:t>
      </w:r>
    </w:p>
    <w:p w:rsidR="000C70E7" w:rsidRPr="000C70E7" w:rsidRDefault="000C70E7" w:rsidP="000C70E7">
      <w:pPr>
        <w:jc w:val="both"/>
        <w:rPr>
          <w:sz w:val="28"/>
          <w:szCs w:val="28"/>
        </w:rPr>
      </w:pPr>
    </w:p>
    <w:p w:rsidR="000C70E7" w:rsidRPr="000C70E7" w:rsidRDefault="000C70E7" w:rsidP="000C70E7">
      <w:pPr>
        <w:jc w:val="both"/>
        <w:rPr>
          <w:sz w:val="28"/>
          <w:szCs w:val="28"/>
        </w:rPr>
      </w:pPr>
      <w:r w:rsidRPr="000C70E7">
        <w:rPr>
          <w:sz w:val="28"/>
          <w:szCs w:val="28"/>
        </w:rPr>
        <w:t>найти:</w:t>
      </w:r>
    </w:p>
    <w:p w:rsidR="000C70E7" w:rsidRPr="000C70E7" w:rsidRDefault="000C70E7" w:rsidP="000C70E7">
      <w:pPr>
        <w:numPr>
          <w:ilvl w:val="0"/>
          <w:numId w:val="3"/>
        </w:numPr>
        <w:jc w:val="both"/>
        <w:rPr>
          <w:sz w:val="28"/>
          <w:szCs w:val="28"/>
        </w:rPr>
      </w:pPr>
      <w:r w:rsidRPr="000C70E7">
        <w:rPr>
          <w:sz w:val="28"/>
          <w:szCs w:val="28"/>
        </w:rPr>
        <w:t>выборочное среднее;</w:t>
      </w:r>
    </w:p>
    <w:p w:rsidR="000C70E7" w:rsidRPr="000C70E7" w:rsidRDefault="000C70E7" w:rsidP="000C70E7">
      <w:pPr>
        <w:numPr>
          <w:ilvl w:val="0"/>
          <w:numId w:val="3"/>
        </w:numPr>
        <w:jc w:val="both"/>
        <w:rPr>
          <w:sz w:val="28"/>
          <w:szCs w:val="28"/>
        </w:rPr>
      </w:pPr>
      <w:r w:rsidRPr="000C70E7">
        <w:rPr>
          <w:sz w:val="28"/>
          <w:szCs w:val="28"/>
        </w:rPr>
        <w:t>выборочную дисперсию;</w:t>
      </w:r>
    </w:p>
    <w:p w:rsidR="000C70E7" w:rsidRPr="000C70E7" w:rsidRDefault="000C70E7" w:rsidP="000C70E7">
      <w:pPr>
        <w:numPr>
          <w:ilvl w:val="0"/>
          <w:numId w:val="3"/>
        </w:numPr>
        <w:jc w:val="both"/>
        <w:rPr>
          <w:sz w:val="28"/>
          <w:szCs w:val="28"/>
        </w:rPr>
      </w:pPr>
      <w:r w:rsidRPr="000C70E7">
        <w:rPr>
          <w:sz w:val="28"/>
          <w:szCs w:val="28"/>
        </w:rPr>
        <w:t xml:space="preserve">выборочное среднее </w:t>
      </w:r>
      <w:proofErr w:type="spellStart"/>
      <w:r w:rsidRPr="000C70E7">
        <w:rPr>
          <w:sz w:val="28"/>
          <w:szCs w:val="28"/>
        </w:rPr>
        <w:t>квадратическое</w:t>
      </w:r>
      <w:proofErr w:type="spellEnd"/>
      <w:r w:rsidRPr="000C70E7">
        <w:rPr>
          <w:sz w:val="28"/>
          <w:szCs w:val="28"/>
        </w:rPr>
        <w:t xml:space="preserve"> отклонение;</w:t>
      </w:r>
    </w:p>
    <w:p w:rsidR="000C70E7" w:rsidRPr="000C70E7" w:rsidRDefault="000C70E7" w:rsidP="000C70E7">
      <w:pPr>
        <w:numPr>
          <w:ilvl w:val="0"/>
          <w:numId w:val="3"/>
        </w:numPr>
        <w:jc w:val="both"/>
        <w:rPr>
          <w:sz w:val="28"/>
          <w:szCs w:val="28"/>
        </w:rPr>
      </w:pPr>
      <w:r w:rsidRPr="000C70E7">
        <w:rPr>
          <w:sz w:val="28"/>
          <w:szCs w:val="28"/>
        </w:rPr>
        <w:t>выборочную моду;</w:t>
      </w:r>
    </w:p>
    <w:p w:rsidR="000C70E7" w:rsidRPr="000C70E7" w:rsidRDefault="000C70E7" w:rsidP="000C70E7">
      <w:pPr>
        <w:numPr>
          <w:ilvl w:val="0"/>
          <w:numId w:val="3"/>
        </w:numPr>
        <w:jc w:val="both"/>
        <w:rPr>
          <w:sz w:val="28"/>
          <w:szCs w:val="28"/>
        </w:rPr>
      </w:pPr>
      <w:r w:rsidRPr="000C70E7">
        <w:rPr>
          <w:sz w:val="28"/>
          <w:szCs w:val="28"/>
        </w:rPr>
        <w:t>выборочную медиану;</w:t>
      </w:r>
    </w:p>
    <w:p w:rsidR="000C70E7" w:rsidRPr="000C70E7" w:rsidRDefault="000C70E7" w:rsidP="000C70E7">
      <w:pPr>
        <w:numPr>
          <w:ilvl w:val="0"/>
          <w:numId w:val="3"/>
        </w:numPr>
        <w:jc w:val="both"/>
        <w:rPr>
          <w:sz w:val="28"/>
          <w:szCs w:val="28"/>
        </w:rPr>
      </w:pPr>
      <w:r w:rsidRPr="000C70E7">
        <w:rPr>
          <w:sz w:val="28"/>
          <w:szCs w:val="28"/>
        </w:rPr>
        <w:t>выборочный коэффициент асимметрии;</w:t>
      </w:r>
    </w:p>
    <w:p w:rsidR="000C70E7" w:rsidRDefault="000C70E7" w:rsidP="000C70E7">
      <w:pPr>
        <w:numPr>
          <w:ilvl w:val="0"/>
          <w:numId w:val="3"/>
        </w:numPr>
        <w:jc w:val="both"/>
        <w:rPr>
          <w:sz w:val="28"/>
          <w:szCs w:val="28"/>
        </w:rPr>
      </w:pPr>
      <w:r w:rsidRPr="000C70E7">
        <w:rPr>
          <w:sz w:val="28"/>
          <w:szCs w:val="28"/>
        </w:rPr>
        <w:t>выборочный коэффициент эксцесса.</w:t>
      </w:r>
    </w:p>
    <w:p w:rsidR="000C70E7" w:rsidRPr="000C70E7" w:rsidRDefault="000C70E7" w:rsidP="000C70E7">
      <w:pPr>
        <w:jc w:val="both"/>
        <w:rPr>
          <w:sz w:val="28"/>
          <w:szCs w:val="28"/>
        </w:rPr>
      </w:pPr>
    </w:p>
    <w:p w:rsidR="000C70E7" w:rsidRDefault="000C70E7" w:rsidP="00BA12DD">
      <w:pPr>
        <w:ind w:firstLine="360"/>
        <w:jc w:val="both"/>
        <w:rPr>
          <w:sz w:val="28"/>
          <w:szCs w:val="28"/>
        </w:rPr>
      </w:pPr>
      <w:r w:rsidRPr="000C70E7">
        <w:rPr>
          <w:sz w:val="28"/>
          <w:szCs w:val="28"/>
        </w:rPr>
        <w:t>Провести сравнение рассчитанных характеристик с теоретическими значениями.</w:t>
      </w:r>
    </w:p>
    <w:p w:rsidR="000C70E7" w:rsidRPr="000C70E7" w:rsidRDefault="000C70E7" w:rsidP="000C70E7">
      <w:pPr>
        <w:jc w:val="both"/>
        <w:rPr>
          <w:sz w:val="28"/>
          <w:szCs w:val="28"/>
        </w:rPr>
      </w:pPr>
    </w:p>
    <w:p w:rsidR="000C70E7" w:rsidRPr="000C70E7" w:rsidRDefault="000C70E7" w:rsidP="000C70E7">
      <w:pPr>
        <w:jc w:val="both"/>
        <w:rPr>
          <w:sz w:val="28"/>
          <w:szCs w:val="28"/>
        </w:rPr>
      </w:pPr>
      <w:proofErr w:type="gramStart"/>
      <w:r w:rsidRPr="000C70E7">
        <w:rPr>
          <w:i/>
          <w:sz w:val="28"/>
          <w:szCs w:val="28"/>
        </w:rPr>
        <w:t>V</w:t>
      </w:r>
      <w:r w:rsidRPr="000C70E7">
        <w:rPr>
          <w:sz w:val="28"/>
          <w:szCs w:val="28"/>
        </w:rPr>
        <w:t xml:space="preserve"> </w:t>
      </w:r>
      <w:r w:rsidRPr="000C70E7">
        <w:rPr>
          <w:sz w:val="28"/>
          <w:szCs w:val="28"/>
        </w:rPr>
        <w:sym w:font="Symbol" w:char="F02D"/>
      </w:r>
      <w:r w:rsidRPr="000C70E7">
        <w:rPr>
          <w:sz w:val="28"/>
          <w:szCs w:val="28"/>
        </w:rPr>
        <w:t xml:space="preserve"> номер</w:t>
      </w:r>
      <w:proofErr w:type="gramEnd"/>
      <w:r w:rsidRPr="000C70E7">
        <w:rPr>
          <w:sz w:val="28"/>
          <w:szCs w:val="28"/>
        </w:rPr>
        <w:t xml:space="preserve"> варианта. Вычисления проводить с точностью до 0,00001.</w:t>
      </w:r>
    </w:p>
    <w:p w:rsidR="000C70E7" w:rsidRDefault="000C70E7" w:rsidP="000C70E7">
      <w:pPr>
        <w:pStyle w:val="1"/>
        <w:rPr>
          <w:sz w:val="32"/>
          <w:szCs w:val="32"/>
        </w:rPr>
      </w:pPr>
      <w:r>
        <w:br w:type="page"/>
      </w:r>
      <w:r>
        <w:rPr>
          <w:sz w:val="32"/>
          <w:szCs w:val="32"/>
        </w:rPr>
        <w:lastRenderedPageBreak/>
        <w:t xml:space="preserve">Краткие </w:t>
      </w:r>
      <w:r w:rsidR="001679C3">
        <w:rPr>
          <w:sz w:val="32"/>
          <w:szCs w:val="32"/>
        </w:rPr>
        <w:t>теоретические сведения</w:t>
      </w:r>
    </w:p>
    <w:p w:rsidR="001679C3" w:rsidRDefault="001679C3" w:rsidP="001679C3">
      <w:pPr>
        <w:jc w:val="both"/>
        <w:rPr>
          <w:sz w:val="28"/>
          <w:szCs w:val="28"/>
        </w:rPr>
      </w:pPr>
    </w:p>
    <w:p w:rsidR="001679C3" w:rsidRDefault="001679C3" w:rsidP="001679C3">
      <w:pPr>
        <w:pStyle w:val="2"/>
        <w:rPr>
          <w:sz w:val="32"/>
          <w:szCs w:val="32"/>
        </w:rPr>
      </w:pPr>
      <w:r>
        <w:rPr>
          <w:sz w:val="32"/>
          <w:szCs w:val="32"/>
        </w:rPr>
        <w:t>Биномиальное распределение</w:t>
      </w:r>
    </w:p>
    <w:p w:rsidR="003E231A" w:rsidRPr="003E231A" w:rsidRDefault="003E231A" w:rsidP="003E231A"/>
    <w:p w:rsidR="003E231A" w:rsidRDefault="003E231A" w:rsidP="003E231A">
      <w:pPr>
        <w:ind w:firstLine="708"/>
        <w:jc w:val="both"/>
        <w:rPr>
          <w:rStyle w:val="markedcontent"/>
          <w:sz w:val="28"/>
          <w:szCs w:val="28"/>
        </w:rPr>
      </w:pPr>
      <w:r w:rsidRPr="003E231A">
        <w:rPr>
          <w:rStyle w:val="markedcontent"/>
          <w:b/>
          <w:sz w:val="28"/>
          <w:szCs w:val="28"/>
        </w:rPr>
        <w:t>Биномиальное распределение</w:t>
      </w:r>
      <w:r w:rsidRPr="003E231A">
        <w:rPr>
          <w:rStyle w:val="markedcontent"/>
          <w:sz w:val="28"/>
          <w:szCs w:val="28"/>
        </w:rPr>
        <w:t xml:space="preserve"> – распределение количества «</w:t>
      </w:r>
      <w:proofErr w:type="gramStart"/>
      <w:r w:rsidRPr="003E231A">
        <w:rPr>
          <w:rStyle w:val="markedcontent"/>
          <w:sz w:val="28"/>
          <w:szCs w:val="28"/>
        </w:rPr>
        <w:t>успехов»</w:t>
      </w:r>
      <w:r w:rsidRPr="003E231A">
        <w:rPr>
          <w:sz w:val="28"/>
          <w:szCs w:val="28"/>
        </w:rPr>
        <w:br/>
      </w:r>
      <w:r w:rsidRPr="003E231A">
        <w:rPr>
          <w:rStyle w:val="markedcontent"/>
          <w:sz w:val="28"/>
          <w:szCs w:val="28"/>
        </w:rPr>
        <w:t>в</w:t>
      </w:r>
      <w:proofErr w:type="gramEnd"/>
      <w:r w:rsidRPr="003E231A">
        <w:rPr>
          <w:rStyle w:val="markedcontent"/>
          <w:sz w:val="28"/>
          <w:szCs w:val="28"/>
        </w:rPr>
        <w:t xml:space="preserve"> последовательности из n независимых случайных экспериментов, таких что</w:t>
      </w:r>
      <w:r w:rsidRPr="003E231A">
        <w:rPr>
          <w:sz w:val="28"/>
          <w:szCs w:val="28"/>
        </w:rPr>
        <w:br/>
      </w:r>
      <w:r w:rsidRPr="003E231A">
        <w:rPr>
          <w:rStyle w:val="markedcontent"/>
          <w:sz w:val="28"/>
          <w:szCs w:val="28"/>
        </w:rPr>
        <w:t>вероятность «успеха» в каждом из них равна p.</w:t>
      </w:r>
    </w:p>
    <w:p w:rsidR="003E231A" w:rsidRPr="003E231A" w:rsidRDefault="003E231A" w:rsidP="003E231A">
      <w:pPr>
        <w:ind w:firstLine="708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9"/>
        <w:gridCol w:w="4655"/>
      </w:tblGrid>
      <w:tr w:rsidR="001679C3" w:rsidTr="001679C3">
        <w:trPr>
          <w:trHeight w:val="500"/>
        </w:trPr>
        <w:tc>
          <w:tcPr>
            <w:tcW w:w="4785" w:type="dxa"/>
          </w:tcPr>
          <w:p w:rsidR="001679C3" w:rsidRPr="001679C3" w:rsidRDefault="001679C3" w:rsidP="00167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785" w:type="dxa"/>
          </w:tcPr>
          <w:p w:rsidR="001679C3" w:rsidRPr="001679C3" w:rsidRDefault="001679C3" w:rsidP="00C96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</w:t>
            </w:r>
            <w:r w:rsidR="00C96FC0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чение</w:t>
            </w:r>
          </w:p>
        </w:tc>
      </w:tr>
      <w:tr w:rsidR="001679C3" w:rsidTr="001679C3">
        <w:tc>
          <w:tcPr>
            <w:tcW w:w="4785" w:type="dxa"/>
          </w:tcPr>
          <w:p w:rsidR="001679C3" w:rsidRPr="001679C3" w:rsidRDefault="001679C3" w:rsidP="00167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85" w:type="dxa"/>
          </w:tcPr>
          <w:p w:rsidR="001679C3" w:rsidRPr="001679C3" w:rsidRDefault="001679C3" w:rsidP="001679C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np</w:t>
            </w:r>
          </w:p>
        </w:tc>
      </w:tr>
      <w:tr w:rsidR="001679C3" w:rsidTr="001679C3">
        <w:tc>
          <w:tcPr>
            <w:tcW w:w="4785" w:type="dxa"/>
          </w:tcPr>
          <w:p w:rsidR="001679C3" w:rsidRPr="00C96FC0" w:rsidRDefault="001679C3" w:rsidP="001679C3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Дисперсия</w:t>
            </w:r>
          </w:p>
          <w:p w:rsidR="001679C3" w:rsidRPr="001679C3" w:rsidRDefault="001679C3" w:rsidP="001679C3">
            <w:r w:rsidRPr="00C96FC0">
              <w:rPr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85" w:type="dxa"/>
          </w:tcPr>
          <w:p w:rsidR="001679C3" w:rsidRPr="00C96FC0" w:rsidRDefault="001679C3" w:rsidP="001679C3">
            <w:pPr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C96FC0">
              <w:rPr>
                <w:i/>
                <w:sz w:val="28"/>
                <w:szCs w:val="28"/>
                <w:lang w:val="en-US"/>
              </w:rPr>
              <w:t>Npq</w:t>
            </w:r>
            <w:proofErr w:type="spellEnd"/>
            <w:r w:rsidRPr="00C96FC0">
              <w:rPr>
                <w:i/>
                <w:sz w:val="28"/>
                <w:szCs w:val="28"/>
                <w:lang w:val="en-US"/>
              </w:rPr>
              <w:t>, q=1-p</w:t>
            </w:r>
          </w:p>
          <w:p w:rsidR="001679C3" w:rsidRPr="001679C3" w:rsidRDefault="00342052" w:rsidP="001679C3">
            <w:pPr>
              <w:jc w:val="center"/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pq</m:t>
                    </m:r>
                  </m:e>
                </m:rad>
              </m:oMath>
            </m:oMathPara>
          </w:p>
        </w:tc>
      </w:tr>
      <w:tr w:rsidR="001679C3" w:rsidRPr="00C96FC0" w:rsidTr="001679C3">
        <w:tc>
          <w:tcPr>
            <w:tcW w:w="4785" w:type="dxa"/>
          </w:tcPr>
          <w:p w:rsidR="001679C3" w:rsidRPr="00C96FC0" w:rsidRDefault="00C96FC0" w:rsidP="001679C3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Мода</w:t>
            </w:r>
          </w:p>
        </w:tc>
        <w:tc>
          <w:tcPr>
            <w:tcW w:w="4785" w:type="dxa"/>
          </w:tcPr>
          <w:p w:rsidR="001679C3" w:rsidRPr="00C96FC0" w:rsidRDefault="00C96FC0" w:rsidP="00C96FC0">
            <w:pPr>
              <w:jc w:val="center"/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[(</w:t>
            </w:r>
            <w:r w:rsidRPr="00C96FC0">
              <w:rPr>
                <w:sz w:val="28"/>
                <w:szCs w:val="28"/>
                <w:lang w:val="en-US"/>
              </w:rPr>
              <w:t>n</w:t>
            </w:r>
            <w:r w:rsidRPr="00C96FC0">
              <w:rPr>
                <w:sz w:val="28"/>
                <w:szCs w:val="28"/>
              </w:rPr>
              <w:t>+</w:t>
            </w:r>
            <w:proofErr w:type="gramStart"/>
            <w:r w:rsidRPr="00C96FC0">
              <w:rPr>
                <w:sz w:val="28"/>
                <w:szCs w:val="28"/>
              </w:rPr>
              <w:t>1)</w:t>
            </w:r>
            <w:r w:rsidRPr="00C96FC0">
              <w:rPr>
                <w:sz w:val="28"/>
                <w:szCs w:val="28"/>
                <w:lang w:val="en-US"/>
              </w:rPr>
              <w:t>p</w:t>
            </w:r>
            <w:proofErr w:type="gramEnd"/>
            <w:r w:rsidRPr="00C96FC0">
              <w:rPr>
                <w:sz w:val="28"/>
                <w:szCs w:val="28"/>
              </w:rPr>
              <w:t>], если (</w:t>
            </w:r>
            <w:r w:rsidRPr="00C96FC0">
              <w:rPr>
                <w:sz w:val="28"/>
                <w:szCs w:val="28"/>
                <w:lang w:val="en-US"/>
              </w:rPr>
              <w:t>n</w:t>
            </w:r>
            <w:r w:rsidRPr="00C96FC0">
              <w:rPr>
                <w:sz w:val="28"/>
                <w:szCs w:val="28"/>
              </w:rPr>
              <w:t>+1)</w:t>
            </w:r>
            <w:r w:rsidRPr="00C96FC0">
              <w:rPr>
                <w:sz w:val="28"/>
                <w:szCs w:val="28"/>
                <w:lang w:val="en-US"/>
              </w:rPr>
              <w:t>p</w:t>
            </w:r>
            <w:r w:rsidRPr="00C96FC0">
              <w:rPr>
                <w:sz w:val="28"/>
                <w:szCs w:val="28"/>
              </w:rPr>
              <w:t xml:space="preserve"> – дробное</w:t>
            </w:r>
          </w:p>
          <w:p w:rsidR="00C96FC0" w:rsidRPr="00C96FC0" w:rsidRDefault="00C96FC0" w:rsidP="00C96FC0">
            <w:pPr>
              <w:jc w:val="center"/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(</w:t>
            </w:r>
            <w:r w:rsidRPr="00C96FC0">
              <w:rPr>
                <w:sz w:val="28"/>
                <w:szCs w:val="28"/>
                <w:lang w:val="en-US"/>
              </w:rPr>
              <w:t>n</w:t>
            </w:r>
            <w:r w:rsidRPr="00C96FC0">
              <w:rPr>
                <w:sz w:val="28"/>
                <w:szCs w:val="28"/>
              </w:rPr>
              <w:t>+</w:t>
            </w:r>
            <w:proofErr w:type="gramStart"/>
            <w:r w:rsidRPr="00C96FC0">
              <w:rPr>
                <w:sz w:val="28"/>
                <w:szCs w:val="28"/>
              </w:rPr>
              <w:t>1)</w:t>
            </w:r>
            <w:r w:rsidRPr="00C96FC0">
              <w:rPr>
                <w:sz w:val="28"/>
                <w:szCs w:val="28"/>
                <w:lang w:val="en-US"/>
              </w:rPr>
              <w:t>p</w:t>
            </w:r>
            <w:proofErr w:type="gramEnd"/>
            <w:r w:rsidRPr="00C96FC0">
              <w:rPr>
                <w:sz w:val="28"/>
                <w:szCs w:val="28"/>
              </w:rPr>
              <w:t>-1/2, если (</w:t>
            </w:r>
            <w:r w:rsidRPr="00C96FC0">
              <w:rPr>
                <w:sz w:val="28"/>
                <w:szCs w:val="28"/>
                <w:lang w:val="en-US"/>
              </w:rPr>
              <w:t>n</w:t>
            </w:r>
            <w:r w:rsidRPr="00C96FC0">
              <w:rPr>
                <w:sz w:val="28"/>
                <w:szCs w:val="28"/>
              </w:rPr>
              <w:t>+1)</w:t>
            </w:r>
            <w:r w:rsidRPr="00C96FC0">
              <w:rPr>
                <w:sz w:val="28"/>
                <w:szCs w:val="28"/>
                <w:lang w:val="en-US"/>
              </w:rPr>
              <w:t>p</w:t>
            </w:r>
            <w:r w:rsidRPr="00C96FC0">
              <w:rPr>
                <w:sz w:val="28"/>
                <w:szCs w:val="28"/>
              </w:rPr>
              <w:t xml:space="preserve"> – целое</w:t>
            </w:r>
          </w:p>
        </w:tc>
      </w:tr>
      <w:tr w:rsidR="001679C3" w:rsidRPr="00C96FC0" w:rsidTr="001679C3">
        <w:tc>
          <w:tcPr>
            <w:tcW w:w="4785" w:type="dxa"/>
          </w:tcPr>
          <w:p w:rsidR="001679C3" w:rsidRPr="00C96FC0" w:rsidRDefault="00C96FC0" w:rsidP="001679C3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Медиана</w:t>
            </w:r>
          </w:p>
        </w:tc>
        <w:tc>
          <w:tcPr>
            <w:tcW w:w="4785" w:type="dxa"/>
          </w:tcPr>
          <w:p w:rsidR="001679C3" w:rsidRPr="00C96FC0" w:rsidRDefault="00C96FC0" w:rsidP="00C96FC0">
            <w:pPr>
              <w:jc w:val="center"/>
              <w:rPr>
                <w:sz w:val="28"/>
                <w:szCs w:val="28"/>
                <w:lang w:val="en-US"/>
              </w:rPr>
            </w:pPr>
            <w:r w:rsidRPr="00C96FC0">
              <w:rPr>
                <w:sz w:val="28"/>
                <w:szCs w:val="28"/>
                <w:lang w:val="en-US"/>
              </w:rPr>
              <w:t>Round(np)</w:t>
            </w:r>
          </w:p>
        </w:tc>
      </w:tr>
      <w:tr w:rsidR="001679C3" w:rsidRPr="00C96FC0" w:rsidTr="001679C3">
        <w:tc>
          <w:tcPr>
            <w:tcW w:w="4785" w:type="dxa"/>
          </w:tcPr>
          <w:p w:rsidR="001679C3" w:rsidRPr="00C96FC0" w:rsidRDefault="00C96FC0" w:rsidP="001679C3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Коэффициент асимметрии</w:t>
            </w:r>
          </w:p>
        </w:tc>
        <w:tc>
          <w:tcPr>
            <w:tcW w:w="4785" w:type="dxa"/>
          </w:tcPr>
          <w:p w:rsidR="001679C3" w:rsidRPr="00C96FC0" w:rsidRDefault="00342052" w:rsidP="001679C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-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pq</m:t>
                        </m:r>
                      </m:e>
                    </m:rad>
                  </m:den>
                </m:f>
              </m:oMath>
            </m:oMathPara>
          </w:p>
        </w:tc>
      </w:tr>
      <w:tr w:rsidR="001679C3" w:rsidRPr="00C96FC0" w:rsidTr="001679C3">
        <w:tc>
          <w:tcPr>
            <w:tcW w:w="4785" w:type="dxa"/>
          </w:tcPr>
          <w:p w:rsidR="001679C3" w:rsidRPr="00C96FC0" w:rsidRDefault="00EB756C" w:rsidP="001679C3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Коэффициент</w:t>
            </w:r>
            <w:r w:rsidR="00C96FC0" w:rsidRPr="00C96FC0">
              <w:rPr>
                <w:sz w:val="28"/>
                <w:szCs w:val="28"/>
              </w:rPr>
              <w:t xml:space="preserve"> эксцесса</w:t>
            </w:r>
          </w:p>
        </w:tc>
        <w:tc>
          <w:tcPr>
            <w:tcW w:w="4785" w:type="dxa"/>
          </w:tcPr>
          <w:p w:rsidR="001679C3" w:rsidRPr="00C96FC0" w:rsidRDefault="00342052" w:rsidP="00C96FC0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pq</m:t>
                    </m:r>
                  </m:den>
                </m:f>
              </m:oMath>
            </m:oMathPara>
          </w:p>
        </w:tc>
      </w:tr>
    </w:tbl>
    <w:p w:rsidR="001679C3" w:rsidRDefault="001679C3" w:rsidP="001679C3"/>
    <w:p w:rsidR="00BA12DD" w:rsidRDefault="00BA12DD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:rsidR="00C96FC0" w:rsidRDefault="00C96FC0" w:rsidP="00C96FC0">
      <w:pPr>
        <w:pStyle w:val="2"/>
        <w:rPr>
          <w:sz w:val="32"/>
          <w:szCs w:val="32"/>
        </w:rPr>
      </w:pPr>
      <w:r>
        <w:rPr>
          <w:sz w:val="32"/>
          <w:szCs w:val="32"/>
        </w:rPr>
        <w:lastRenderedPageBreak/>
        <w:t>Геометрическое распределение</w:t>
      </w:r>
    </w:p>
    <w:p w:rsidR="003E231A" w:rsidRDefault="003E231A" w:rsidP="003E231A"/>
    <w:p w:rsidR="003E231A" w:rsidRPr="003E231A" w:rsidRDefault="003E231A" w:rsidP="003E231A">
      <w:pPr>
        <w:ind w:firstLine="708"/>
        <w:jc w:val="both"/>
        <w:rPr>
          <w:rStyle w:val="markedcontent"/>
          <w:sz w:val="28"/>
          <w:szCs w:val="28"/>
        </w:rPr>
      </w:pPr>
      <w:r w:rsidRPr="003E231A">
        <w:rPr>
          <w:rStyle w:val="markedcontent"/>
          <w:b/>
          <w:sz w:val="28"/>
          <w:szCs w:val="28"/>
        </w:rPr>
        <w:t>Геометрическое распределение</w:t>
      </w:r>
      <w:r w:rsidRPr="003E231A">
        <w:rPr>
          <w:rStyle w:val="markedcontent"/>
          <w:sz w:val="28"/>
          <w:szCs w:val="28"/>
        </w:rPr>
        <w:t xml:space="preserve"> – распределение величины, равной</w:t>
      </w:r>
      <w:r w:rsidRPr="003E231A">
        <w:rPr>
          <w:sz w:val="28"/>
          <w:szCs w:val="28"/>
        </w:rPr>
        <w:br/>
      </w:r>
      <w:r w:rsidRPr="003E231A">
        <w:rPr>
          <w:rStyle w:val="markedcontent"/>
          <w:sz w:val="28"/>
          <w:szCs w:val="28"/>
        </w:rPr>
        <w:t xml:space="preserve">количеству испытаний случайного эксперимента до наблюдения </w:t>
      </w:r>
      <w:proofErr w:type="gramStart"/>
      <w:r w:rsidRPr="003E231A">
        <w:rPr>
          <w:rStyle w:val="markedcontent"/>
          <w:sz w:val="28"/>
          <w:szCs w:val="28"/>
        </w:rPr>
        <w:t>первого</w:t>
      </w:r>
      <w:r w:rsidRPr="003E231A">
        <w:rPr>
          <w:sz w:val="28"/>
          <w:szCs w:val="28"/>
        </w:rPr>
        <w:br/>
      </w:r>
      <w:r w:rsidRPr="003E231A">
        <w:rPr>
          <w:rStyle w:val="markedcontent"/>
          <w:sz w:val="28"/>
          <w:szCs w:val="28"/>
        </w:rPr>
        <w:t>«</w:t>
      </w:r>
      <w:proofErr w:type="gramEnd"/>
      <w:r w:rsidRPr="003E231A">
        <w:rPr>
          <w:rStyle w:val="markedcontent"/>
          <w:sz w:val="28"/>
          <w:szCs w:val="28"/>
        </w:rPr>
        <w:t>успеха».</w:t>
      </w:r>
    </w:p>
    <w:p w:rsidR="003E231A" w:rsidRPr="003E231A" w:rsidRDefault="003E231A" w:rsidP="003E231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0"/>
        <w:gridCol w:w="4654"/>
      </w:tblGrid>
      <w:tr w:rsidR="00510CAA" w:rsidTr="00DF73CE">
        <w:trPr>
          <w:trHeight w:val="500"/>
        </w:trPr>
        <w:tc>
          <w:tcPr>
            <w:tcW w:w="4785" w:type="dxa"/>
          </w:tcPr>
          <w:p w:rsidR="00C96FC0" w:rsidRPr="001679C3" w:rsidRDefault="00C96FC0" w:rsidP="00DF73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785" w:type="dxa"/>
          </w:tcPr>
          <w:p w:rsidR="00C96FC0" w:rsidRPr="001679C3" w:rsidRDefault="00C96FC0" w:rsidP="00DF73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 w:rsidR="00510CAA" w:rsidTr="00DF73CE">
        <w:tc>
          <w:tcPr>
            <w:tcW w:w="4785" w:type="dxa"/>
          </w:tcPr>
          <w:p w:rsidR="00C96FC0" w:rsidRPr="001679C3" w:rsidRDefault="00C96FC0" w:rsidP="00DF7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85" w:type="dxa"/>
          </w:tcPr>
          <w:p w:rsidR="00C96FC0" w:rsidRPr="00C96FC0" w:rsidRDefault="00342052" w:rsidP="00C96FC0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oMath>
            <w:r w:rsidR="00C96FC0">
              <w:rPr>
                <w:i/>
                <w:sz w:val="28"/>
                <w:szCs w:val="28"/>
                <w:lang w:val="en-US"/>
              </w:rPr>
              <w:t xml:space="preserve"> , q=1-p</w:t>
            </w:r>
          </w:p>
        </w:tc>
      </w:tr>
      <w:tr w:rsidR="00510CAA" w:rsidTr="00510CAA">
        <w:trPr>
          <w:trHeight w:val="360"/>
        </w:trPr>
        <w:tc>
          <w:tcPr>
            <w:tcW w:w="4785" w:type="dxa"/>
          </w:tcPr>
          <w:p w:rsidR="00C96FC0" w:rsidRPr="00510CAA" w:rsidRDefault="00C96FC0" w:rsidP="00DF73CE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Дисперсия</w:t>
            </w:r>
          </w:p>
        </w:tc>
        <w:tc>
          <w:tcPr>
            <w:tcW w:w="4785" w:type="dxa"/>
          </w:tcPr>
          <w:p w:rsidR="00C96FC0" w:rsidRPr="001679C3" w:rsidRDefault="00342052" w:rsidP="00DF73CE">
            <w:pPr>
              <w:jc w:val="center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C96FC0">
              <w:rPr>
                <w:i/>
                <w:sz w:val="28"/>
                <w:szCs w:val="28"/>
                <w:lang w:val="en-US"/>
              </w:rPr>
              <w:t xml:space="preserve"> , q=1-p</w:t>
            </w:r>
          </w:p>
        </w:tc>
      </w:tr>
      <w:tr w:rsidR="00510CAA" w:rsidTr="00510CAA">
        <w:trPr>
          <w:trHeight w:val="728"/>
        </w:trPr>
        <w:tc>
          <w:tcPr>
            <w:tcW w:w="4785" w:type="dxa"/>
          </w:tcPr>
          <w:p w:rsidR="00510CAA" w:rsidRPr="00C96FC0" w:rsidRDefault="00510CAA" w:rsidP="00510CAA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85" w:type="dxa"/>
          </w:tcPr>
          <w:p w:rsidR="00510CAA" w:rsidRPr="00EF7604" w:rsidRDefault="00342052" w:rsidP="00510CA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</m:oMath>
            </m:oMathPara>
          </w:p>
        </w:tc>
      </w:tr>
      <w:tr w:rsidR="00C96FC0" w:rsidRPr="00C96FC0" w:rsidTr="00DF73CE">
        <w:tc>
          <w:tcPr>
            <w:tcW w:w="4785" w:type="dxa"/>
          </w:tcPr>
          <w:p w:rsidR="00C96FC0" w:rsidRPr="00C96FC0" w:rsidRDefault="00C96FC0" w:rsidP="00DF73CE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Мода</w:t>
            </w:r>
          </w:p>
        </w:tc>
        <w:tc>
          <w:tcPr>
            <w:tcW w:w="4785" w:type="dxa"/>
          </w:tcPr>
          <w:p w:rsidR="00C96FC0" w:rsidRPr="00C96FC0" w:rsidRDefault="00C96FC0" w:rsidP="00DF73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96FC0" w:rsidRPr="00C96FC0" w:rsidTr="00DF73CE">
        <w:tc>
          <w:tcPr>
            <w:tcW w:w="4785" w:type="dxa"/>
          </w:tcPr>
          <w:p w:rsidR="00C96FC0" w:rsidRPr="00C96FC0" w:rsidRDefault="00C96FC0" w:rsidP="00DF73CE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Медиана</w:t>
            </w:r>
          </w:p>
        </w:tc>
        <w:tc>
          <w:tcPr>
            <w:tcW w:w="4785" w:type="dxa"/>
          </w:tcPr>
          <w:p w:rsidR="00C96FC0" w:rsidRPr="00C96FC0" w:rsidRDefault="00C96FC0" w:rsidP="00DF73CE">
            <w:pPr>
              <w:jc w:val="center"/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[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C96FC0">
              <w:rPr>
                <w:sz w:val="28"/>
                <w:szCs w:val="28"/>
              </w:rPr>
              <w:t xml:space="preserve">], </w:t>
            </w:r>
            <w:proofErr w:type="gramStart"/>
            <w:r>
              <w:rPr>
                <w:sz w:val="28"/>
                <w:szCs w:val="28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дробное</w:t>
            </w:r>
          </w:p>
          <w:p w:rsidR="00C96FC0" w:rsidRPr="00C96FC0" w:rsidRDefault="00C96FC0" w:rsidP="00DF73CE">
            <w:pPr>
              <w:jc w:val="center"/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[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C96FC0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целое</w:t>
            </w:r>
          </w:p>
        </w:tc>
      </w:tr>
      <w:tr w:rsidR="00C96FC0" w:rsidRPr="00C96FC0" w:rsidTr="00DF73CE">
        <w:tc>
          <w:tcPr>
            <w:tcW w:w="4785" w:type="dxa"/>
          </w:tcPr>
          <w:p w:rsidR="00C96FC0" w:rsidRPr="00C96FC0" w:rsidRDefault="00C96FC0" w:rsidP="00DF73CE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Коэффициент асимметрии</w:t>
            </w:r>
          </w:p>
        </w:tc>
        <w:tc>
          <w:tcPr>
            <w:tcW w:w="4785" w:type="dxa"/>
          </w:tcPr>
          <w:p w:rsidR="00C96FC0" w:rsidRPr="00C96FC0" w:rsidRDefault="00342052" w:rsidP="00DF73C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-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</m:rad>
                  </m:den>
                </m:f>
              </m:oMath>
            </m:oMathPara>
          </w:p>
        </w:tc>
      </w:tr>
      <w:tr w:rsidR="00C96FC0" w:rsidRPr="00C96FC0" w:rsidTr="00DF73CE">
        <w:tc>
          <w:tcPr>
            <w:tcW w:w="4785" w:type="dxa"/>
          </w:tcPr>
          <w:p w:rsidR="00C96FC0" w:rsidRPr="00C96FC0" w:rsidRDefault="00EB756C" w:rsidP="00DF73CE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Коэффициент</w:t>
            </w:r>
            <w:r w:rsidR="00C96FC0" w:rsidRPr="00C96FC0">
              <w:rPr>
                <w:sz w:val="28"/>
                <w:szCs w:val="28"/>
              </w:rPr>
              <w:t xml:space="preserve"> эксцесса</w:t>
            </w:r>
          </w:p>
        </w:tc>
        <w:tc>
          <w:tcPr>
            <w:tcW w:w="4785" w:type="dxa"/>
          </w:tcPr>
          <w:p w:rsidR="00C96FC0" w:rsidRPr="00C96FC0" w:rsidRDefault="00510CAA" w:rsidP="00510C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den>
                </m:f>
              </m:oMath>
            </m:oMathPara>
          </w:p>
        </w:tc>
      </w:tr>
    </w:tbl>
    <w:p w:rsidR="00C96FC0" w:rsidRDefault="00C96FC0" w:rsidP="001679C3"/>
    <w:p w:rsidR="00510CAA" w:rsidRDefault="003E231A" w:rsidP="00510CAA">
      <w:pPr>
        <w:pStyle w:val="2"/>
        <w:rPr>
          <w:sz w:val="32"/>
          <w:szCs w:val="32"/>
        </w:rPr>
      </w:pPr>
      <w:r>
        <w:rPr>
          <w:sz w:val="32"/>
          <w:szCs w:val="32"/>
        </w:rPr>
        <w:t>Р</w:t>
      </w:r>
      <w:r w:rsidR="00510CAA">
        <w:rPr>
          <w:sz w:val="32"/>
          <w:szCs w:val="32"/>
        </w:rPr>
        <w:t>аспределение</w:t>
      </w:r>
      <w:r>
        <w:rPr>
          <w:sz w:val="32"/>
          <w:szCs w:val="32"/>
        </w:rPr>
        <w:t xml:space="preserve"> Пуассона</w:t>
      </w:r>
    </w:p>
    <w:p w:rsidR="003E231A" w:rsidRDefault="003E231A" w:rsidP="003E231A"/>
    <w:p w:rsidR="003E231A" w:rsidRPr="003E231A" w:rsidRDefault="003E231A" w:rsidP="00BA12DD">
      <w:pPr>
        <w:ind w:firstLine="708"/>
        <w:jc w:val="both"/>
        <w:rPr>
          <w:rStyle w:val="markedcontent"/>
          <w:sz w:val="28"/>
          <w:szCs w:val="28"/>
        </w:rPr>
      </w:pPr>
      <w:r w:rsidRPr="007C6AF7">
        <w:rPr>
          <w:rStyle w:val="1230"/>
        </w:rPr>
        <w:t xml:space="preserve">Распределение Пуассона – </w:t>
      </w:r>
      <w:r w:rsidRPr="0055112D">
        <w:rPr>
          <w:rStyle w:val="1230"/>
          <w:b w:val="0"/>
        </w:rPr>
        <w:t>вероятностное распределение дискретного</w:t>
      </w:r>
      <w:r w:rsidRPr="0055112D">
        <w:rPr>
          <w:rStyle w:val="1230"/>
          <w:b w:val="0"/>
        </w:rPr>
        <w:br/>
        <w:t>типа, моделирует случайную величину, представляющую собой число</w:t>
      </w:r>
      <w:r w:rsidRPr="0055112D">
        <w:rPr>
          <w:rStyle w:val="1230"/>
          <w:b w:val="0"/>
        </w:rPr>
        <w:br/>
        <w:t>событий, произошедших за фиксированное время, при условии, что данные</w:t>
      </w:r>
      <w:r w:rsidRPr="0055112D">
        <w:rPr>
          <w:rStyle w:val="1230"/>
          <w:b w:val="0"/>
        </w:rPr>
        <w:br/>
        <w:t>события происходят с некоторой фиксированной</w:t>
      </w:r>
      <w:r w:rsidRPr="003E231A">
        <w:rPr>
          <w:rStyle w:val="markedcontent"/>
          <w:sz w:val="28"/>
          <w:szCs w:val="28"/>
        </w:rPr>
        <w:t xml:space="preserve"> средне интенсивностью и</w:t>
      </w:r>
      <w:r w:rsidRPr="003E231A">
        <w:rPr>
          <w:sz w:val="28"/>
          <w:szCs w:val="28"/>
        </w:rPr>
        <w:br/>
      </w:r>
      <w:r w:rsidRPr="003E231A">
        <w:rPr>
          <w:rStyle w:val="markedcontent"/>
          <w:sz w:val="28"/>
          <w:szCs w:val="28"/>
        </w:rPr>
        <w:t>независимо друг от друга.</w:t>
      </w:r>
    </w:p>
    <w:p w:rsidR="003E231A" w:rsidRPr="003E231A" w:rsidRDefault="003E231A" w:rsidP="003E231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0"/>
        <w:gridCol w:w="4654"/>
      </w:tblGrid>
      <w:tr w:rsidR="00510CAA" w:rsidTr="00DF73CE">
        <w:trPr>
          <w:trHeight w:val="500"/>
        </w:trPr>
        <w:tc>
          <w:tcPr>
            <w:tcW w:w="4785" w:type="dxa"/>
          </w:tcPr>
          <w:p w:rsidR="00510CAA" w:rsidRPr="001679C3" w:rsidRDefault="00510CAA" w:rsidP="00DF73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785" w:type="dxa"/>
          </w:tcPr>
          <w:p w:rsidR="00510CAA" w:rsidRPr="001679C3" w:rsidRDefault="00510CAA" w:rsidP="00DF73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 w:rsidR="00510CAA" w:rsidTr="00DF73CE">
        <w:tc>
          <w:tcPr>
            <w:tcW w:w="4785" w:type="dxa"/>
          </w:tcPr>
          <w:p w:rsidR="00510CAA" w:rsidRPr="001679C3" w:rsidRDefault="00510CAA" w:rsidP="00DF7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85" w:type="dxa"/>
          </w:tcPr>
          <w:p w:rsidR="00510CAA" w:rsidRPr="00C96FC0" w:rsidRDefault="00510CAA" w:rsidP="00DF73C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oMath>
            </m:oMathPara>
          </w:p>
        </w:tc>
      </w:tr>
      <w:tr w:rsidR="00510CAA" w:rsidTr="00DF73CE">
        <w:trPr>
          <w:trHeight w:val="360"/>
        </w:trPr>
        <w:tc>
          <w:tcPr>
            <w:tcW w:w="4785" w:type="dxa"/>
          </w:tcPr>
          <w:p w:rsidR="00510CAA" w:rsidRPr="00510CAA" w:rsidRDefault="00510CAA" w:rsidP="00DF73CE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Дисперсия</w:t>
            </w:r>
          </w:p>
        </w:tc>
        <w:tc>
          <w:tcPr>
            <w:tcW w:w="4785" w:type="dxa"/>
          </w:tcPr>
          <w:p w:rsidR="00510CAA" w:rsidRPr="001679C3" w:rsidRDefault="00510CAA" w:rsidP="00DF73C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oMath>
            </m:oMathPara>
          </w:p>
        </w:tc>
      </w:tr>
      <w:tr w:rsidR="00510CAA" w:rsidTr="00510CAA">
        <w:trPr>
          <w:trHeight w:val="397"/>
        </w:trPr>
        <w:tc>
          <w:tcPr>
            <w:tcW w:w="4785" w:type="dxa"/>
          </w:tcPr>
          <w:p w:rsidR="00510CAA" w:rsidRPr="00C96FC0" w:rsidRDefault="00510CAA" w:rsidP="00DF73CE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85" w:type="dxa"/>
          </w:tcPr>
          <w:p w:rsidR="00510CAA" w:rsidRPr="00EF7604" w:rsidRDefault="00342052" w:rsidP="00510CA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</m:rad>
              </m:oMath>
            </m:oMathPara>
          </w:p>
        </w:tc>
      </w:tr>
      <w:tr w:rsidR="00510CAA" w:rsidRPr="00C96FC0" w:rsidTr="00DF73CE">
        <w:tc>
          <w:tcPr>
            <w:tcW w:w="4785" w:type="dxa"/>
          </w:tcPr>
          <w:p w:rsidR="00510CAA" w:rsidRPr="00C96FC0" w:rsidRDefault="00510CAA" w:rsidP="00DF73CE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Мода</w:t>
            </w:r>
          </w:p>
        </w:tc>
        <w:tc>
          <w:tcPr>
            <w:tcW w:w="4785" w:type="dxa"/>
          </w:tcPr>
          <w:p w:rsidR="00510CAA" w:rsidRPr="00C96FC0" w:rsidRDefault="00510CAA" w:rsidP="00DF73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oMath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510CAA" w:rsidRPr="00C96FC0" w:rsidTr="00DF73CE">
        <w:tc>
          <w:tcPr>
            <w:tcW w:w="4785" w:type="dxa"/>
          </w:tcPr>
          <w:p w:rsidR="00510CAA" w:rsidRPr="00C96FC0" w:rsidRDefault="00510CAA" w:rsidP="00DF73CE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Медиана</w:t>
            </w:r>
          </w:p>
        </w:tc>
        <w:tc>
          <w:tcPr>
            <w:tcW w:w="4785" w:type="dxa"/>
          </w:tcPr>
          <w:p w:rsidR="00510CAA" w:rsidRPr="004F58DC" w:rsidRDefault="004F58DC" w:rsidP="00DF73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510CAA" w:rsidRPr="00C96FC0" w:rsidTr="00DF73CE">
        <w:tc>
          <w:tcPr>
            <w:tcW w:w="4785" w:type="dxa"/>
          </w:tcPr>
          <w:p w:rsidR="00510CAA" w:rsidRPr="00C96FC0" w:rsidRDefault="00510CAA" w:rsidP="00DF73CE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Коэффициент асимметрии</w:t>
            </w:r>
          </w:p>
        </w:tc>
        <w:tc>
          <w:tcPr>
            <w:tcW w:w="4785" w:type="dxa"/>
          </w:tcPr>
          <w:p w:rsidR="00510CAA" w:rsidRPr="00C96FC0" w:rsidRDefault="00342052" w:rsidP="004F58DC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510CAA" w:rsidRPr="00C96FC0" w:rsidTr="00DF73CE">
        <w:tc>
          <w:tcPr>
            <w:tcW w:w="4785" w:type="dxa"/>
          </w:tcPr>
          <w:p w:rsidR="00510CAA" w:rsidRPr="00C96FC0" w:rsidRDefault="00EB756C" w:rsidP="00DF73CE">
            <w:pPr>
              <w:rPr>
                <w:sz w:val="28"/>
                <w:szCs w:val="28"/>
              </w:rPr>
            </w:pPr>
            <w:r w:rsidRPr="00C96FC0">
              <w:rPr>
                <w:sz w:val="28"/>
                <w:szCs w:val="28"/>
              </w:rPr>
              <w:t>Коэффициент</w:t>
            </w:r>
            <w:r w:rsidR="00510CAA" w:rsidRPr="00C96FC0">
              <w:rPr>
                <w:sz w:val="28"/>
                <w:szCs w:val="28"/>
              </w:rPr>
              <w:t xml:space="preserve"> эксцесса</w:t>
            </w:r>
          </w:p>
        </w:tc>
        <w:tc>
          <w:tcPr>
            <w:tcW w:w="4785" w:type="dxa"/>
          </w:tcPr>
          <w:p w:rsidR="00510CAA" w:rsidRPr="00C96FC0" w:rsidRDefault="00342052" w:rsidP="00DF73CE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510CAA" w:rsidRDefault="00510CAA" w:rsidP="001679C3"/>
    <w:p w:rsidR="004F58DC" w:rsidRDefault="004F58DC" w:rsidP="00BA12DD">
      <w:pPr>
        <w:ind w:firstLine="708"/>
        <w:jc w:val="both"/>
        <w:rPr>
          <w:sz w:val="28"/>
          <w:szCs w:val="28"/>
        </w:rPr>
      </w:pPr>
      <w:r w:rsidRPr="004F58DC">
        <w:rPr>
          <w:sz w:val="28"/>
          <w:szCs w:val="28"/>
        </w:rPr>
        <w:lastRenderedPageBreak/>
        <w:t>Полученную выборку {x</w:t>
      </w:r>
      <w:proofErr w:type="gramStart"/>
      <w:r w:rsidRPr="004F58DC">
        <w:rPr>
          <w:sz w:val="28"/>
          <w:szCs w:val="28"/>
        </w:rPr>
        <w:t>1 ,x</w:t>
      </w:r>
      <w:proofErr w:type="gramEnd"/>
      <w:r w:rsidRPr="004F58DC">
        <w:rPr>
          <w:sz w:val="28"/>
          <w:szCs w:val="28"/>
        </w:rPr>
        <w:t xml:space="preserve">2 ,x3 , ..., </w:t>
      </w:r>
      <w:proofErr w:type="spellStart"/>
      <w:r w:rsidRPr="004F58DC">
        <w:rPr>
          <w:sz w:val="28"/>
          <w:szCs w:val="28"/>
        </w:rPr>
        <w:t>xN</w:t>
      </w:r>
      <w:proofErr w:type="spellEnd"/>
      <w:r w:rsidRPr="004F58DC">
        <w:rPr>
          <w:sz w:val="28"/>
          <w:szCs w:val="28"/>
        </w:rPr>
        <w:t xml:space="preserve">} упорядочить по возрастанию, определить частоты </w:t>
      </w:r>
      <w:proofErr w:type="spellStart"/>
      <w:r w:rsidRPr="004F58DC">
        <w:rPr>
          <w:sz w:val="28"/>
          <w:szCs w:val="28"/>
        </w:rPr>
        <w:t>ni</w:t>
      </w:r>
      <w:proofErr w:type="spellEnd"/>
      <w:r w:rsidRPr="004F58DC">
        <w:rPr>
          <w:sz w:val="28"/>
          <w:szCs w:val="28"/>
        </w:rPr>
        <w:t xml:space="preserve"> и относительные частоты (</w:t>
      </w:r>
      <w:proofErr w:type="spellStart"/>
      <w:r w:rsidRPr="004F58DC">
        <w:rPr>
          <w:sz w:val="28"/>
          <w:szCs w:val="28"/>
        </w:rPr>
        <w:t>частости</w:t>
      </w:r>
      <w:proofErr w:type="spellEnd"/>
      <w:r w:rsidRPr="004F58DC">
        <w:rPr>
          <w:sz w:val="28"/>
          <w:szCs w:val="28"/>
        </w:rPr>
        <w:t xml:space="preserve">) </w:t>
      </w:r>
      <w:proofErr w:type="spellStart"/>
      <w:r w:rsidRPr="004F58DC">
        <w:rPr>
          <w:sz w:val="28"/>
          <w:szCs w:val="28"/>
        </w:rPr>
        <w:t>wi</w:t>
      </w:r>
      <w:proofErr w:type="spellEnd"/>
      <w:r w:rsidRPr="004F58DC">
        <w:rPr>
          <w:sz w:val="28"/>
          <w:szCs w:val="28"/>
        </w:rPr>
        <w:t xml:space="preserve"> , построить статистический ряд вида:</w:t>
      </w:r>
    </w:p>
    <w:p w:rsidR="00F95DEE" w:rsidRPr="004F58DC" w:rsidRDefault="00F95DEE" w:rsidP="004F58DC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2263" w:type="dxa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134"/>
      </w:tblGrid>
      <w:tr w:rsidR="004F58DC" w:rsidTr="002516F0">
        <w:tc>
          <w:tcPr>
            <w:tcW w:w="1276" w:type="dxa"/>
          </w:tcPr>
          <w:p w:rsidR="004F58DC" w:rsidRPr="002516F0" w:rsidRDefault="00342052" w:rsidP="004F58D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4F58DC" w:rsidRPr="002516F0" w:rsidRDefault="00342052" w:rsidP="004F58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F58DC" w:rsidRPr="002516F0" w:rsidRDefault="00342052" w:rsidP="004F58DC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4F58DC" w:rsidRPr="002516F0" w:rsidRDefault="00342052" w:rsidP="004F58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4F58DC" w:rsidTr="002516F0">
        <w:tc>
          <w:tcPr>
            <w:tcW w:w="1276" w:type="dxa"/>
          </w:tcPr>
          <w:p w:rsidR="004F58DC" w:rsidRPr="002516F0" w:rsidRDefault="00342052" w:rsidP="004F58DC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:rsidR="004F58DC" w:rsidRPr="002516F0" w:rsidRDefault="004F58DC" w:rsidP="001679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58DC" w:rsidRPr="002516F0" w:rsidRDefault="004F58DC" w:rsidP="001679C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58DC" w:rsidRPr="002516F0" w:rsidRDefault="004F58DC" w:rsidP="001679C3">
            <w:pPr>
              <w:rPr>
                <w:sz w:val="28"/>
                <w:szCs w:val="28"/>
              </w:rPr>
            </w:pPr>
          </w:p>
        </w:tc>
      </w:tr>
      <w:tr w:rsidR="004F58DC" w:rsidTr="002516F0">
        <w:tc>
          <w:tcPr>
            <w:tcW w:w="1276" w:type="dxa"/>
          </w:tcPr>
          <w:p w:rsidR="004F58DC" w:rsidRPr="002516F0" w:rsidRDefault="00342052" w:rsidP="004F58DC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:rsidR="004F58DC" w:rsidRPr="002516F0" w:rsidRDefault="004F58DC" w:rsidP="001679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58DC" w:rsidRPr="002516F0" w:rsidRDefault="004F58DC" w:rsidP="001679C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58DC" w:rsidRPr="002516F0" w:rsidRDefault="004F58DC" w:rsidP="001679C3">
            <w:pPr>
              <w:rPr>
                <w:sz w:val="28"/>
                <w:szCs w:val="28"/>
              </w:rPr>
            </w:pPr>
          </w:p>
        </w:tc>
      </w:tr>
      <w:tr w:rsidR="004F58DC" w:rsidTr="002516F0">
        <w:tc>
          <w:tcPr>
            <w:tcW w:w="1276" w:type="dxa"/>
          </w:tcPr>
          <w:p w:rsidR="004F58DC" w:rsidRPr="002516F0" w:rsidRDefault="004F58DC" w:rsidP="004F58DC">
            <w:pPr>
              <w:jc w:val="center"/>
              <w:rPr>
                <w:sz w:val="28"/>
                <w:szCs w:val="28"/>
                <w:lang w:val="en-US"/>
              </w:rPr>
            </w:pPr>
            <w:r w:rsidRPr="002516F0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34" w:type="dxa"/>
          </w:tcPr>
          <w:p w:rsidR="004F58DC" w:rsidRPr="002516F0" w:rsidRDefault="00477077" w:rsidP="00477077">
            <w:pPr>
              <w:jc w:val="center"/>
              <w:rPr>
                <w:sz w:val="28"/>
                <w:szCs w:val="28"/>
                <w:lang w:val="en-US"/>
              </w:rPr>
            </w:pPr>
            <w:r w:rsidRPr="002516F0">
              <w:rPr>
                <w:sz w:val="28"/>
                <w:szCs w:val="28"/>
                <w:lang w:val="en-US"/>
              </w:rPr>
              <w:t>...</w:t>
            </w:r>
          </w:p>
        </w:tc>
        <w:tc>
          <w:tcPr>
            <w:tcW w:w="1559" w:type="dxa"/>
          </w:tcPr>
          <w:p w:rsidR="004F58DC" w:rsidRPr="002516F0" w:rsidRDefault="00477077" w:rsidP="00477077">
            <w:pPr>
              <w:jc w:val="center"/>
              <w:rPr>
                <w:sz w:val="28"/>
                <w:szCs w:val="28"/>
                <w:lang w:val="en-US"/>
              </w:rPr>
            </w:pPr>
            <w:r w:rsidRPr="002516F0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34" w:type="dxa"/>
          </w:tcPr>
          <w:p w:rsidR="004F58DC" w:rsidRPr="002516F0" w:rsidRDefault="00477077" w:rsidP="00477077">
            <w:pPr>
              <w:jc w:val="center"/>
              <w:rPr>
                <w:sz w:val="28"/>
                <w:szCs w:val="28"/>
                <w:lang w:val="en-US"/>
              </w:rPr>
            </w:pPr>
            <w:r w:rsidRPr="002516F0">
              <w:rPr>
                <w:sz w:val="28"/>
                <w:szCs w:val="28"/>
                <w:lang w:val="en-US"/>
              </w:rPr>
              <w:t>…</w:t>
            </w:r>
          </w:p>
        </w:tc>
      </w:tr>
      <w:tr w:rsidR="004F58DC" w:rsidTr="002516F0">
        <w:tc>
          <w:tcPr>
            <w:tcW w:w="1276" w:type="dxa"/>
          </w:tcPr>
          <w:p w:rsidR="004F58DC" w:rsidRPr="002516F0" w:rsidRDefault="00342052" w:rsidP="00F95DEE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:rsidR="004F58DC" w:rsidRPr="002516F0" w:rsidRDefault="00342052" w:rsidP="00F95DE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F58DC" w:rsidRPr="002516F0" w:rsidRDefault="00342052" w:rsidP="00F95DE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4F58DC" w:rsidRPr="002516F0" w:rsidRDefault="00342052" w:rsidP="00F95DE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4F58DC" w:rsidTr="002516F0">
        <w:tc>
          <w:tcPr>
            <w:tcW w:w="1276" w:type="dxa"/>
          </w:tcPr>
          <w:p w:rsidR="004F58DC" w:rsidRPr="002516F0" w:rsidRDefault="004F58DC" w:rsidP="001679C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58DC" w:rsidRPr="002516F0" w:rsidRDefault="00342052" w:rsidP="00F95DEE">
            <w:pPr>
              <w:jc w:val="center"/>
              <w:rPr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559" w:type="dxa"/>
          </w:tcPr>
          <w:p w:rsidR="004F58DC" w:rsidRPr="002516F0" w:rsidRDefault="00342052" w:rsidP="00F95DEE">
            <w:pPr>
              <w:jc w:val="center"/>
              <w:rPr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34" w:type="dxa"/>
          </w:tcPr>
          <w:p w:rsidR="004F58DC" w:rsidRPr="002516F0" w:rsidRDefault="00F95DEE" w:rsidP="00F95DEE">
            <w:pPr>
              <w:jc w:val="center"/>
              <w:rPr>
                <w:sz w:val="28"/>
                <w:szCs w:val="28"/>
                <w:lang w:val="en-US"/>
              </w:rPr>
            </w:pPr>
            <w:r w:rsidRPr="002516F0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3E231A" w:rsidRDefault="003E231A" w:rsidP="002516F0">
      <w:pPr>
        <w:tabs>
          <w:tab w:val="left" w:pos="7920"/>
        </w:tabs>
        <w:rPr>
          <w:sz w:val="28"/>
          <w:szCs w:val="28"/>
          <w:lang w:val="en-US"/>
        </w:rPr>
      </w:pPr>
    </w:p>
    <w:p w:rsidR="004F58DC" w:rsidRDefault="00342052" w:rsidP="002516F0">
      <w:pPr>
        <w:tabs>
          <w:tab w:val="left" w:pos="7920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516F0">
        <w:rPr>
          <w:sz w:val="28"/>
          <w:szCs w:val="28"/>
          <w:lang w:val="en-US"/>
        </w:rPr>
        <w:t xml:space="preserve"> - </w:t>
      </w:r>
      <w:r w:rsidR="002516F0">
        <w:rPr>
          <w:sz w:val="28"/>
          <w:szCs w:val="28"/>
        </w:rPr>
        <w:t>Значения распределения</w:t>
      </w:r>
      <w:r w:rsidR="002516F0">
        <w:rPr>
          <w:sz w:val="28"/>
          <w:szCs w:val="28"/>
        </w:rPr>
        <w:tab/>
      </w:r>
    </w:p>
    <w:p w:rsidR="002516F0" w:rsidRDefault="00342052" w:rsidP="001679C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516F0" w:rsidRPr="002516F0">
        <w:rPr>
          <w:sz w:val="28"/>
          <w:szCs w:val="28"/>
        </w:rPr>
        <w:t xml:space="preserve"> – </w:t>
      </w:r>
      <w:r w:rsidR="002516F0">
        <w:rPr>
          <w:sz w:val="28"/>
          <w:szCs w:val="28"/>
        </w:rPr>
        <w:t>Ч</w:t>
      </w:r>
      <w:r w:rsidR="002516F0" w:rsidRPr="002516F0">
        <w:rPr>
          <w:sz w:val="28"/>
          <w:szCs w:val="28"/>
        </w:rPr>
        <w:t xml:space="preserve">астота </w:t>
      </w:r>
      <w:proofErr w:type="gramStart"/>
      <w:r w:rsidR="002516F0">
        <w:rPr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516F0">
        <w:rPr>
          <w:sz w:val="28"/>
          <w:szCs w:val="28"/>
        </w:rPr>
        <w:t xml:space="preserve"> ,</w:t>
      </w:r>
      <w:proofErr w:type="gramEnd"/>
      <w:r w:rsidR="002516F0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N</m:t>
            </m:r>
          </m:e>
        </m:nary>
      </m:oMath>
    </w:p>
    <w:p w:rsidR="002516F0" w:rsidRDefault="00342052" w:rsidP="001679C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516F0" w:rsidRPr="002516F0">
        <w:rPr>
          <w:sz w:val="28"/>
          <w:szCs w:val="28"/>
        </w:rPr>
        <w:t xml:space="preserve"> – </w:t>
      </w:r>
      <w:r w:rsidR="002516F0">
        <w:rPr>
          <w:sz w:val="28"/>
          <w:szCs w:val="28"/>
        </w:rPr>
        <w:t>Относительная частота (</w:t>
      </w:r>
      <w:proofErr w:type="spellStart"/>
      <w:r w:rsidR="002516F0">
        <w:rPr>
          <w:sz w:val="28"/>
          <w:szCs w:val="28"/>
        </w:rPr>
        <w:t>частость</w:t>
      </w:r>
      <w:proofErr w:type="spellEnd"/>
      <w:r w:rsidR="002516F0">
        <w:rPr>
          <w:sz w:val="28"/>
          <w:szCs w:val="28"/>
        </w:rPr>
        <w:t xml:space="preserve">) 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</w:p>
    <w:p w:rsidR="002516F0" w:rsidRDefault="00342052" w:rsidP="001679C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2516F0" w:rsidRPr="00E27728">
        <w:rPr>
          <w:sz w:val="28"/>
          <w:szCs w:val="28"/>
        </w:rPr>
        <w:t xml:space="preserve"> 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nary>
      </m:oMath>
    </w:p>
    <w:p w:rsidR="00F3534C" w:rsidRDefault="00F3534C" w:rsidP="001679C3">
      <w:pPr>
        <w:rPr>
          <w:sz w:val="28"/>
          <w:szCs w:val="28"/>
        </w:rPr>
      </w:pPr>
    </w:p>
    <w:p w:rsidR="00F3534C" w:rsidRPr="003E231A" w:rsidRDefault="00F3534C" w:rsidP="001679C3">
      <w:pPr>
        <w:rPr>
          <w:b/>
          <w:sz w:val="28"/>
          <w:szCs w:val="28"/>
        </w:rPr>
      </w:pPr>
      <w:r w:rsidRPr="003E231A">
        <w:rPr>
          <w:b/>
          <w:sz w:val="28"/>
          <w:szCs w:val="28"/>
        </w:rPr>
        <w:t xml:space="preserve">Эмпирический ряд распределения </w:t>
      </w:r>
    </w:p>
    <w:p w:rsidR="00F3534C" w:rsidRPr="00F3534C" w:rsidRDefault="00342052" w:rsidP="001679C3">
      <w:pPr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  &amp;x&lt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&amp;x&lt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&amp;x&lt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…………………………….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, x≥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 </m:t>
                          </m:r>
                        </m:sup>
                      </m:sSubSup>
                    </m:e>
                  </m:eqArr>
                </m:e>
              </m:d>
            </m:e>
          </m:nary>
        </m:oMath>
      </m:oMathPara>
    </w:p>
    <w:p w:rsidR="0006669A" w:rsidRDefault="0006669A" w:rsidP="001679C3">
      <w:pPr>
        <w:rPr>
          <w:b/>
          <w:sz w:val="28"/>
          <w:szCs w:val="28"/>
        </w:rPr>
      </w:pPr>
    </w:p>
    <w:p w:rsidR="00F3534C" w:rsidRPr="003E231A" w:rsidRDefault="00F3534C" w:rsidP="001679C3">
      <w:pPr>
        <w:rPr>
          <w:b/>
          <w:sz w:val="28"/>
          <w:szCs w:val="28"/>
        </w:rPr>
      </w:pPr>
      <w:r w:rsidRPr="003E231A">
        <w:rPr>
          <w:b/>
          <w:sz w:val="28"/>
          <w:szCs w:val="28"/>
        </w:rPr>
        <w:t>Выборочное среднее</w:t>
      </w:r>
    </w:p>
    <w:p w:rsidR="00F3534C" w:rsidRPr="00182A3F" w:rsidRDefault="00342052" w:rsidP="001679C3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* 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bSup>
            </m:e>
          </m:nary>
        </m:oMath>
      </m:oMathPara>
    </w:p>
    <w:p w:rsidR="003E231A" w:rsidRDefault="003E231A" w:rsidP="001679C3">
      <w:pPr>
        <w:rPr>
          <w:sz w:val="28"/>
          <w:szCs w:val="28"/>
        </w:rPr>
      </w:pPr>
    </w:p>
    <w:p w:rsidR="00DF73CE" w:rsidRPr="003E231A" w:rsidRDefault="003E231A" w:rsidP="001679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борочная д</w:t>
      </w:r>
      <w:r w:rsidR="00DF73CE" w:rsidRPr="003E231A">
        <w:rPr>
          <w:b/>
          <w:sz w:val="28"/>
          <w:szCs w:val="28"/>
        </w:rPr>
        <w:t>исперсия</w:t>
      </w:r>
    </w:p>
    <w:p w:rsidR="003E231A" w:rsidRDefault="00342052" w:rsidP="003E231A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E231A">
        <w:rPr>
          <w:sz w:val="28"/>
          <w:szCs w:val="28"/>
        </w:rPr>
        <w:t xml:space="preserve"> </w:t>
      </w:r>
    </w:p>
    <w:p w:rsidR="007C6AF7" w:rsidRDefault="007C6AF7" w:rsidP="003E231A">
      <w:pPr>
        <w:rPr>
          <w:sz w:val="28"/>
          <w:szCs w:val="28"/>
        </w:rPr>
      </w:pPr>
    </w:p>
    <w:p w:rsidR="007C6AF7" w:rsidRPr="007C6AF7" w:rsidRDefault="007C6AF7" w:rsidP="007C6AF7">
      <w:pPr>
        <w:pStyle w:val="123"/>
      </w:pPr>
      <w:r w:rsidRPr="007C6AF7">
        <w:rPr>
          <w:rStyle w:val="markedcontent"/>
        </w:rPr>
        <w:t>Выборочный центральный момент k-ого порядка</w:t>
      </w:r>
      <w:r>
        <w:rPr>
          <w:rStyle w:val="markedcontent"/>
        </w:rPr>
        <w:t xml:space="preserve"> </w:t>
      </w:r>
    </w:p>
    <w:p w:rsidR="007C6AF7" w:rsidRPr="007C6AF7" w:rsidRDefault="00342052" w:rsidP="003E231A">
      <w:pPr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7C6AF7" w:rsidRPr="007C6AF7" w:rsidRDefault="00342052" w:rsidP="003E231A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-3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55112D" w:rsidRDefault="0055112D" w:rsidP="007C6AF7">
      <w:pPr>
        <w:pStyle w:val="123"/>
      </w:pPr>
    </w:p>
    <w:p w:rsidR="0055112D" w:rsidRPr="007C6AF7" w:rsidRDefault="00342052" w:rsidP="0055112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-4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+6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 xml:space="preserve">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55112D" w:rsidRDefault="0055112D" w:rsidP="007C6AF7">
      <w:pPr>
        <w:pStyle w:val="123"/>
      </w:pPr>
    </w:p>
    <w:p w:rsidR="00BA12DD" w:rsidRDefault="00BA12DD">
      <w:pPr>
        <w:rPr>
          <w:b/>
          <w:sz w:val="28"/>
          <w:szCs w:val="28"/>
        </w:rPr>
      </w:pPr>
      <w:r>
        <w:br w:type="page"/>
      </w:r>
    </w:p>
    <w:p w:rsidR="0055112D" w:rsidRPr="0055112D" w:rsidRDefault="0055112D" w:rsidP="007C6AF7">
      <w:pPr>
        <w:pStyle w:val="123"/>
      </w:pPr>
      <w:r>
        <w:lastRenderedPageBreak/>
        <w:t>Выборочное среднее квадратичное отклонение</w:t>
      </w:r>
    </w:p>
    <w:p w:rsidR="0055112D" w:rsidRDefault="0055112D" w:rsidP="007C6AF7">
      <w:pPr>
        <w:pStyle w:val="123"/>
      </w:pPr>
    </w:p>
    <w:p w:rsidR="0055112D" w:rsidRPr="0055112D" w:rsidRDefault="00342052" w:rsidP="007C6AF7">
      <w:pPr>
        <w:pStyle w:val="123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rad>
        </m:oMath>
      </m:oMathPara>
    </w:p>
    <w:p w:rsidR="0055112D" w:rsidRDefault="0055112D" w:rsidP="007C6AF7">
      <w:pPr>
        <w:pStyle w:val="123"/>
      </w:pPr>
    </w:p>
    <w:p w:rsidR="0055112D" w:rsidRDefault="0055112D" w:rsidP="007C6AF7">
      <w:pPr>
        <w:pStyle w:val="123"/>
        <w:rPr>
          <w:b w:val="0"/>
        </w:rPr>
      </w:pPr>
      <w:r>
        <w:t xml:space="preserve">Выборочная мода – </w:t>
      </w:r>
      <w:r>
        <w:rPr>
          <w:b w:val="0"/>
        </w:rPr>
        <w:t>это значение, которому соответствует максимальная частота.</w:t>
      </w:r>
    </w:p>
    <w:p w:rsidR="0055112D" w:rsidRPr="00B84F45" w:rsidRDefault="00342052" w:rsidP="007C6AF7">
      <w:pPr>
        <w:pStyle w:val="123"/>
        <w:rPr>
          <w:b w:val="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≠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                   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1=…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то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1/2(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 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  то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-не существует</m:t>
                </m:r>
              </m:e>
            </m:eqArr>
          </m:e>
        </m:d>
      </m:oMath>
      <w:r w:rsidR="00B84F45">
        <w:rPr>
          <w:b w:val="0"/>
        </w:rPr>
        <w:t xml:space="preserve"> </w:t>
      </w:r>
    </w:p>
    <w:p w:rsidR="0055112D" w:rsidRDefault="0055112D" w:rsidP="007C6AF7">
      <w:pPr>
        <w:pStyle w:val="123"/>
      </w:pPr>
    </w:p>
    <w:p w:rsidR="00B84F45" w:rsidRDefault="00B84F45" w:rsidP="007C6AF7">
      <w:pPr>
        <w:pStyle w:val="123"/>
      </w:pPr>
      <w:r>
        <w:t>Выборочная медиана</w:t>
      </w:r>
    </w:p>
    <w:p w:rsidR="00E4340B" w:rsidRPr="00E4340B" w:rsidRDefault="00342052" w:rsidP="007C6AF7">
      <w:pPr>
        <w:pStyle w:val="123"/>
        <w:rPr>
          <w:b w:val="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,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Э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&lt;0,5&l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Э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Э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=0,5</m:t>
                  </m:r>
                </m:e>
              </m:eqArr>
            </m:e>
          </m:d>
        </m:oMath>
      </m:oMathPara>
    </w:p>
    <w:p w:rsidR="00E4340B" w:rsidRDefault="00E4340B" w:rsidP="007C6AF7">
      <w:pPr>
        <w:pStyle w:val="123"/>
        <w:rPr>
          <w:b w:val="0"/>
        </w:rPr>
      </w:pPr>
    </w:p>
    <w:p w:rsidR="00E4340B" w:rsidRDefault="00E4340B" w:rsidP="007C6AF7">
      <w:pPr>
        <w:pStyle w:val="123"/>
      </w:pPr>
      <w:r>
        <w:t xml:space="preserve">Выборочный коэффициент асимметри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b w:val="0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 </w:t>
      </w:r>
    </w:p>
    <w:p w:rsidR="00E4340B" w:rsidRDefault="00E4340B" w:rsidP="007C6AF7">
      <w:pPr>
        <w:pStyle w:val="123"/>
      </w:pPr>
    </w:p>
    <w:p w:rsidR="00E4340B" w:rsidRPr="00E4340B" w:rsidRDefault="00E4340B" w:rsidP="007C6AF7">
      <w:pPr>
        <w:pStyle w:val="123"/>
      </w:pPr>
      <w:r>
        <w:t xml:space="preserve">Выборочный коэффициент эксцесс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b w:val="0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-3</m:t>
        </m:r>
      </m:oMath>
    </w:p>
    <w:p w:rsidR="00B84F45" w:rsidRDefault="00B84F45" w:rsidP="007C6AF7">
      <w:pPr>
        <w:pStyle w:val="123"/>
      </w:pPr>
    </w:p>
    <w:p w:rsidR="003E231A" w:rsidRPr="007C6AF7" w:rsidRDefault="003E231A" w:rsidP="007C6AF7">
      <w:pPr>
        <w:pStyle w:val="123"/>
        <w:rPr>
          <w:b w:val="0"/>
        </w:rPr>
      </w:pPr>
      <w:r w:rsidRPr="007C6AF7">
        <w:t>Ряд</w:t>
      </w:r>
      <w:r w:rsidRPr="007C6AF7">
        <w:rPr>
          <w:spacing w:val="1"/>
        </w:rPr>
        <w:t xml:space="preserve"> </w:t>
      </w:r>
      <w:r w:rsidRPr="007C6AF7">
        <w:t>распре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-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труктурна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группировк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целью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ы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характерных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свойств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и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закономерностей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изучаемой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совокупности.</w:t>
      </w:r>
    </w:p>
    <w:p w:rsidR="007C6AF7" w:rsidRPr="007C6AF7" w:rsidRDefault="007C6AF7" w:rsidP="007C6AF7">
      <w:pPr>
        <w:pStyle w:val="123"/>
        <w:rPr>
          <w:b w:val="0"/>
          <w:i/>
        </w:rPr>
      </w:pPr>
    </w:p>
    <w:p w:rsidR="003E231A" w:rsidRPr="007C6AF7" w:rsidRDefault="003E231A" w:rsidP="007C6AF7">
      <w:pPr>
        <w:pStyle w:val="123"/>
        <w:rPr>
          <w:b w:val="0"/>
        </w:rPr>
      </w:pPr>
      <w:r w:rsidRPr="007C6AF7">
        <w:t>Математическое ожидание</w:t>
      </w:r>
      <w:r w:rsidRPr="007C6AF7">
        <w:rPr>
          <w:b w:val="0"/>
        </w:rPr>
        <w:t xml:space="preserve"> – понятие среднего значения случайно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еличины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в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теории</w:t>
      </w:r>
      <w:r w:rsidRPr="007C6AF7">
        <w:rPr>
          <w:b w:val="0"/>
          <w:spacing w:val="-3"/>
        </w:rPr>
        <w:t xml:space="preserve"> </w:t>
      </w:r>
      <w:r w:rsidRPr="007C6AF7">
        <w:rPr>
          <w:b w:val="0"/>
        </w:rPr>
        <w:t>вероятностей.</w:t>
      </w:r>
    </w:p>
    <w:p w:rsidR="007C6AF7" w:rsidRDefault="007C6AF7" w:rsidP="007C6AF7">
      <w:pPr>
        <w:pStyle w:val="123"/>
        <w:rPr>
          <w:b w:val="0"/>
        </w:rPr>
      </w:pPr>
    </w:p>
    <w:p w:rsidR="003E231A" w:rsidRPr="007C6AF7" w:rsidRDefault="003E231A" w:rsidP="007C6AF7">
      <w:pPr>
        <w:pStyle w:val="123"/>
        <w:rPr>
          <w:b w:val="0"/>
        </w:rPr>
      </w:pPr>
      <w:r w:rsidRPr="007C6AF7">
        <w:t>Дисперсия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отклонение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величины</w:t>
      </w:r>
      <w:r w:rsidRPr="007C6AF7">
        <w:rPr>
          <w:b w:val="0"/>
          <w:spacing w:val="-3"/>
        </w:rPr>
        <w:t xml:space="preserve"> </w:t>
      </w:r>
      <w:r w:rsidRPr="007C6AF7">
        <w:rPr>
          <w:b w:val="0"/>
        </w:rPr>
        <w:t>от</w:t>
      </w:r>
      <w:r w:rsidRPr="007C6AF7">
        <w:rPr>
          <w:b w:val="0"/>
          <w:spacing w:val="-5"/>
        </w:rPr>
        <w:t xml:space="preserve"> </w:t>
      </w:r>
      <w:r w:rsidRPr="007C6AF7">
        <w:rPr>
          <w:b w:val="0"/>
        </w:rPr>
        <w:t>ее математического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ожидания.</w:t>
      </w:r>
    </w:p>
    <w:p w:rsidR="007C6AF7" w:rsidRDefault="007C6AF7" w:rsidP="007C6AF7">
      <w:pPr>
        <w:pStyle w:val="123"/>
        <w:rPr>
          <w:b w:val="0"/>
        </w:rPr>
      </w:pPr>
    </w:p>
    <w:p w:rsidR="003E231A" w:rsidRPr="007C6AF7" w:rsidRDefault="003E231A" w:rsidP="007C6AF7">
      <w:pPr>
        <w:pStyle w:val="123"/>
        <w:rPr>
          <w:b w:val="0"/>
        </w:rPr>
      </w:pPr>
      <w:r w:rsidRPr="007C6AF7">
        <w:t>Среднеквадратическое</w:t>
      </w:r>
      <w:r w:rsidRPr="007C6AF7">
        <w:rPr>
          <w:spacing w:val="1"/>
        </w:rPr>
        <w:t xml:space="preserve"> </w:t>
      </w:r>
      <w:r w:rsidRPr="007C6AF7">
        <w:t>отклонени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оказатель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сеива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значений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случайной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величины</w:t>
      </w:r>
      <w:r w:rsidRPr="007C6AF7">
        <w:rPr>
          <w:b w:val="0"/>
          <w:spacing w:val="-5"/>
        </w:rPr>
        <w:t xml:space="preserve"> </w:t>
      </w:r>
      <w:r w:rsidRPr="007C6AF7">
        <w:rPr>
          <w:b w:val="0"/>
        </w:rPr>
        <w:t>относительно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ее</w:t>
      </w:r>
      <w:r w:rsidRPr="007C6AF7">
        <w:rPr>
          <w:b w:val="0"/>
          <w:spacing w:val="-3"/>
        </w:rPr>
        <w:t xml:space="preserve"> </w:t>
      </w:r>
      <w:r w:rsidRPr="007C6AF7">
        <w:rPr>
          <w:b w:val="0"/>
        </w:rPr>
        <w:t>математического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ожидания.</w:t>
      </w:r>
    </w:p>
    <w:p w:rsidR="007C6AF7" w:rsidRDefault="007C6AF7" w:rsidP="007C6AF7">
      <w:pPr>
        <w:pStyle w:val="123"/>
        <w:rPr>
          <w:b w:val="0"/>
        </w:rPr>
      </w:pPr>
    </w:p>
    <w:p w:rsidR="003E231A" w:rsidRPr="007C6AF7" w:rsidRDefault="003E231A" w:rsidP="007C6AF7">
      <w:pPr>
        <w:pStyle w:val="123"/>
        <w:rPr>
          <w:b w:val="0"/>
        </w:rPr>
      </w:pPr>
      <w:r w:rsidRPr="007C6AF7">
        <w:t>Мод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значени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о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множеств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аблюдений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которо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стречаетс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аиболее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часто.</w:t>
      </w:r>
    </w:p>
    <w:p w:rsidR="007C6AF7" w:rsidRDefault="007C6AF7" w:rsidP="007C6AF7">
      <w:pPr>
        <w:pStyle w:val="123"/>
        <w:rPr>
          <w:b w:val="0"/>
        </w:rPr>
      </w:pPr>
    </w:p>
    <w:p w:rsidR="003E231A" w:rsidRPr="007C6AF7" w:rsidRDefault="003E231A" w:rsidP="007C6AF7">
      <w:pPr>
        <w:pStyle w:val="123"/>
        <w:rPr>
          <w:b w:val="0"/>
        </w:rPr>
      </w:pPr>
      <w:r w:rsidRPr="007C6AF7">
        <w:t>Медиан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озможно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значени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ризнака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которое</w:t>
      </w:r>
      <w:r w:rsidRPr="007C6AF7">
        <w:rPr>
          <w:b w:val="0"/>
          <w:spacing w:val="71"/>
        </w:rPr>
        <w:t xml:space="preserve"> </w:t>
      </w:r>
      <w:r w:rsidRPr="007C6AF7">
        <w:rPr>
          <w:b w:val="0"/>
        </w:rPr>
        <w:t>делит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ариационный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ряд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ыборки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на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две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равные части.</w:t>
      </w:r>
    </w:p>
    <w:p w:rsidR="007C6AF7" w:rsidRDefault="007C6AF7" w:rsidP="007C6AF7">
      <w:pPr>
        <w:pStyle w:val="123"/>
        <w:rPr>
          <w:b w:val="0"/>
        </w:rPr>
      </w:pPr>
    </w:p>
    <w:p w:rsidR="003E231A" w:rsidRPr="007C6AF7" w:rsidRDefault="003E231A" w:rsidP="007C6AF7">
      <w:pPr>
        <w:pStyle w:val="123"/>
        <w:rPr>
          <w:b w:val="0"/>
        </w:rPr>
      </w:pPr>
      <w:r w:rsidRPr="007C6AF7">
        <w:t xml:space="preserve">Коэффициент асимметрии </w:t>
      </w:r>
      <w:r w:rsidRPr="007C6AF7">
        <w:rPr>
          <w:b w:val="0"/>
        </w:rPr>
        <w:t>используется для проверки распре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имметричность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такж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дл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грубо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редварительно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роверк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ормальность.</w:t>
      </w:r>
    </w:p>
    <w:p w:rsidR="003E231A" w:rsidRPr="007C6AF7" w:rsidRDefault="003E231A" w:rsidP="00BA12DD">
      <w:pPr>
        <w:pStyle w:val="123"/>
        <w:ind w:firstLine="708"/>
        <w:rPr>
          <w:b w:val="0"/>
        </w:rPr>
      </w:pPr>
      <w:r w:rsidRPr="007C6AF7">
        <w:rPr>
          <w:b w:val="0"/>
        </w:rPr>
        <w:lastRenderedPageBreak/>
        <w:t>Есл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лотность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имметрична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то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ыборочны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коэффициент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асимметри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вен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улю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есл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левы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хвост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тяжелее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– больше нуля, легче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– меньше.</w:t>
      </w:r>
    </w:p>
    <w:p w:rsidR="007C6AF7" w:rsidRDefault="007C6AF7" w:rsidP="007C6AF7">
      <w:pPr>
        <w:pStyle w:val="123"/>
        <w:rPr>
          <w:b w:val="0"/>
        </w:rPr>
      </w:pPr>
    </w:p>
    <w:p w:rsidR="003E231A" w:rsidRPr="007C6AF7" w:rsidRDefault="003E231A" w:rsidP="007C6AF7">
      <w:pPr>
        <w:pStyle w:val="123"/>
        <w:rPr>
          <w:b w:val="0"/>
        </w:rPr>
      </w:pPr>
      <w:r w:rsidRPr="007C6AF7">
        <w:t>Коэффициент</w:t>
      </w:r>
      <w:r w:rsidRPr="007C6AF7">
        <w:rPr>
          <w:spacing w:val="-5"/>
        </w:rPr>
        <w:t xml:space="preserve"> </w:t>
      </w:r>
      <w:r w:rsidRPr="007C6AF7">
        <w:t>эксцесса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используется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для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проверки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на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нормальность.</w:t>
      </w:r>
    </w:p>
    <w:p w:rsidR="003E231A" w:rsidRPr="007C6AF7" w:rsidRDefault="003E231A" w:rsidP="007C6AF7">
      <w:pPr>
        <w:pStyle w:val="123"/>
        <w:rPr>
          <w:b w:val="0"/>
        </w:rPr>
      </w:pPr>
      <w:r w:rsidRPr="007C6AF7">
        <w:rPr>
          <w:b w:val="0"/>
        </w:rPr>
        <w:t>Нормально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имеет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улево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эксцесс.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Есл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хвосты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я «легче», а пик острее, чем у нормального распределения, то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коэффициент</w:t>
      </w:r>
      <w:r w:rsidRPr="007C6AF7">
        <w:rPr>
          <w:b w:val="0"/>
          <w:spacing w:val="32"/>
        </w:rPr>
        <w:t xml:space="preserve"> </w:t>
      </w:r>
      <w:r w:rsidRPr="007C6AF7">
        <w:rPr>
          <w:b w:val="0"/>
        </w:rPr>
        <w:t>эксцесса</w:t>
      </w:r>
      <w:r w:rsidRPr="007C6AF7">
        <w:rPr>
          <w:b w:val="0"/>
          <w:spacing w:val="30"/>
        </w:rPr>
        <w:t xml:space="preserve"> </w:t>
      </w:r>
      <w:r w:rsidRPr="007C6AF7">
        <w:rPr>
          <w:b w:val="0"/>
        </w:rPr>
        <w:t>положительный;</w:t>
      </w:r>
      <w:r w:rsidRPr="007C6AF7">
        <w:rPr>
          <w:b w:val="0"/>
          <w:spacing w:val="33"/>
        </w:rPr>
        <w:t xml:space="preserve"> </w:t>
      </w:r>
      <w:r w:rsidRPr="007C6AF7">
        <w:rPr>
          <w:b w:val="0"/>
        </w:rPr>
        <w:t>если</w:t>
      </w:r>
      <w:r w:rsidRPr="007C6AF7">
        <w:rPr>
          <w:b w:val="0"/>
          <w:spacing w:val="30"/>
        </w:rPr>
        <w:t xml:space="preserve"> </w:t>
      </w:r>
      <w:r w:rsidRPr="007C6AF7">
        <w:rPr>
          <w:b w:val="0"/>
        </w:rPr>
        <w:t>хвосты</w:t>
      </w:r>
      <w:r w:rsidRPr="007C6AF7">
        <w:rPr>
          <w:b w:val="0"/>
          <w:spacing w:val="31"/>
        </w:rPr>
        <w:t xml:space="preserve"> </w:t>
      </w:r>
      <w:r w:rsidRPr="007C6AF7">
        <w:rPr>
          <w:b w:val="0"/>
        </w:rPr>
        <w:t>распределения</w:t>
      </w:r>
    </w:p>
    <w:p w:rsidR="00EB756C" w:rsidRDefault="003E231A" w:rsidP="007C6AF7">
      <w:pPr>
        <w:pStyle w:val="123"/>
        <w:rPr>
          <w:b w:val="0"/>
        </w:rPr>
      </w:pPr>
      <w:r w:rsidRPr="007C6AF7">
        <w:rPr>
          <w:b w:val="0"/>
        </w:rPr>
        <w:t>«тяжелее»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ик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«приплюснутый»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чем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у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ормального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я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то</w:t>
      </w:r>
      <w:r w:rsidRPr="007C6AF7">
        <w:rPr>
          <w:b w:val="0"/>
          <w:spacing w:val="1"/>
        </w:rPr>
        <w:t xml:space="preserve"> </w:t>
      </w:r>
      <w:r w:rsidR="00EB756C">
        <w:rPr>
          <w:b w:val="0"/>
        </w:rPr>
        <w:t>отрицательный.</w:t>
      </w:r>
    </w:p>
    <w:p w:rsidR="00EB756C" w:rsidRDefault="00EB756C" w:rsidP="007C6AF7">
      <w:pPr>
        <w:pStyle w:val="123"/>
        <w:rPr>
          <w:b w:val="0"/>
        </w:rPr>
      </w:pPr>
    </w:p>
    <w:p w:rsidR="00EB756C" w:rsidRDefault="00EB756C" w:rsidP="00EB756C">
      <w:pPr>
        <w:pStyle w:val="1"/>
        <w:rPr>
          <w:sz w:val="32"/>
          <w:szCs w:val="32"/>
        </w:rPr>
      </w:pPr>
      <w:r>
        <w:rPr>
          <w:sz w:val="32"/>
          <w:szCs w:val="32"/>
        </w:rPr>
        <w:t>Средства языка программирования</w:t>
      </w:r>
    </w:p>
    <w:p w:rsidR="00EB756C" w:rsidRPr="00EB756C" w:rsidRDefault="00EB756C" w:rsidP="00EB756C"/>
    <w:p w:rsidR="00EB756C" w:rsidRDefault="00EB756C" w:rsidP="0006669A">
      <w:pPr>
        <w:pStyle w:val="123"/>
        <w:ind w:firstLine="708"/>
        <w:rPr>
          <w:b w:val="0"/>
        </w:rPr>
      </w:pPr>
      <w:r>
        <w:rPr>
          <w:b w:val="0"/>
        </w:rPr>
        <w:t xml:space="preserve">Для расчёта статистических исследований я использую язык </w:t>
      </w:r>
      <w:r>
        <w:rPr>
          <w:b w:val="0"/>
          <w:lang w:val="en-US"/>
        </w:rPr>
        <w:t>Python</w:t>
      </w:r>
      <w:r w:rsidRPr="00EB756C">
        <w:rPr>
          <w:b w:val="0"/>
        </w:rPr>
        <w:t xml:space="preserve">.  </w:t>
      </w:r>
      <w:r>
        <w:rPr>
          <w:b w:val="0"/>
        </w:rPr>
        <w:t>В программе расчёта используются следующие библиотеки:</w:t>
      </w:r>
    </w:p>
    <w:p w:rsidR="00EB756C" w:rsidRDefault="00EB756C" w:rsidP="007C6AF7">
      <w:pPr>
        <w:pStyle w:val="123"/>
        <w:rPr>
          <w:b w:val="0"/>
        </w:rPr>
      </w:pPr>
    </w:p>
    <w:p w:rsidR="003E231A" w:rsidRDefault="00EB756C" w:rsidP="00EB756C">
      <w:pPr>
        <w:jc w:val="both"/>
        <w:rPr>
          <w:rStyle w:val="markedcontent"/>
          <w:sz w:val="28"/>
          <w:szCs w:val="28"/>
        </w:rPr>
      </w:pPr>
      <w:proofErr w:type="spellStart"/>
      <w:r w:rsidRPr="00EB756C">
        <w:rPr>
          <w:rStyle w:val="markedcontent"/>
          <w:b/>
          <w:sz w:val="28"/>
          <w:szCs w:val="28"/>
        </w:rPr>
        <w:t>NumPy</w:t>
      </w:r>
      <w:proofErr w:type="spellEnd"/>
      <w:r w:rsidRPr="00EB756C">
        <w:rPr>
          <w:rStyle w:val="markedcontent"/>
          <w:sz w:val="28"/>
          <w:szCs w:val="28"/>
        </w:rPr>
        <w:t xml:space="preserve"> — это библиотека языка </w:t>
      </w:r>
      <w:proofErr w:type="spellStart"/>
      <w:r w:rsidRPr="00EB756C">
        <w:rPr>
          <w:rStyle w:val="markedcontent"/>
          <w:sz w:val="28"/>
          <w:szCs w:val="28"/>
        </w:rPr>
        <w:t>Python</w:t>
      </w:r>
      <w:proofErr w:type="spellEnd"/>
      <w:r w:rsidRPr="00EB756C">
        <w:rPr>
          <w:rStyle w:val="markedcontent"/>
          <w:sz w:val="28"/>
          <w:szCs w:val="28"/>
        </w:rPr>
        <w:t>, добавляющая поддержку</w:t>
      </w:r>
      <w:r w:rsidRPr="00EB756C">
        <w:rPr>
          <w:sz w:val="28"/>
          <w:szCs w:val="28"/>
        </w:rPr>
        <w:br/>
      </w:r>
      <w:r w:rsidRPr="00EB756C">
        <w:rPr>
          <w:rStyle w:val="markedcontent"/>
          <w:sz w:val="28"/>
          <w:szCs w:val="28"/>
        </w:rPr>
        <w:t>больших многомерных массивов и матриц, вместе с большой библиотекой</w:t>
      </w:r>
      <w:r w:rsidRPr="00EB756C">
        <w:rPr>
          <w:sz w:val="28"/>
          <w:szCs w:val="28"/>
        </w:rPr>
        <w:br/>
      </w:r>
      <w:r w:rsidRPr="00EB756C">
        <w:rPr>
          <w:rStyle w:val="markedcontent"/>
          <w:sz w:val="28"/>
          <w:szCs w:val="28"/>
        </w:rPr>
        <w:t>высокоуровневых (и очень быстрых) математических функций для операций</w:t>
      </w:r>
      <w:r w:rsidRPr="00EB756C">
        <w:rPr>
          <w:sz w:val="28"/>
          <w:szCs w:val="28"/>
        </w:rPr>
        <w:br/>
      </w:r>
      <w:r w:rsidRPr="00EB756C">
        <w:rPr>
          <w:rStyle w:val="markedcontent"/>
          <w:sz w:val="28"/>
          <w:szCs w:val="28"/>
        </w:rPr>
        <w:t>с этими массивами.</w:t>
      </w:r>
    </w:p>
    <w:p w:rsidR="00EB756C" w:rsidRDefault="00EB756C" w:rsidP="00EB756C">
      <w:pPr>
        <w:jc w:val="both"/>
        <w:rPr>
          <w:rStyle w:val="markedcontent"/>
          <w:sz w:val="28"/>
          <w:szCs w:val="28"/>
        </w:rPr>
      </w:pPr>
    </w:p>
    <w:p w:rsidR="00EB756C" w:rsidRDefault="00EB756C" w:rsidP="00EB756C">
      <w:pPr>
        <w:jc w:val="both"/>
        <w:rPr>
          <w:sz w:val="28"/>
          <w:szCs w:val="28"/>
        </w:rPr>
      </w:pPr>
      <w:r>
        <w:rPr>
          <w:rStyle w:val="markedcontent"/>
          <w:b/>
          <w:sz w:val="28"/>
          <w:szCs w:val="28"/>
          <w:lang w:val="en-US"/>
        </w:rPr>
        <w:t>Pandas</w:t>
      </w:r>
      <w:r w:rsidRPr="00EB756C">
        <w:rPr>
          <w:rStyle w:val="markedcontent"/>
          <w:b/>
          <w:sz w:val="28"/>
          <w:szCs w:val="28"/>
        </w:rPr>
        <w:t xml:space="preserve"> – </w:t>
      </w:r>
      <w:r>
        <w:rPr>
          <w:rStyle w:val="markedcontent"/>
          <w:sz w:val="28"/>
          <w:szCs w:val="28"/>
        </w:rPr>
        <w:t xml:space="preserve">это </w:t>
      </w:r>
      <w:r w:rsidR="0006669A">
        <w:rPr>
          <w:rStyle w:val="markedcontent"/>
          <w:sz w:val="28"/>
          <w:szCs w:val="28"/>
        </w:rPr>
        <w:t>библиотека</w:t>
      </w:r>
      <w:r>
        <w:rPr>
          <w:rStyle w:val="markedcontent"/>
          <w:sz w:val="28"/>
          <w:szCs w:val="28"/>
        </w:rPr>
        <w:t xml:space="preserve"> для обработки и анализа данных </w:t>
      </w:r>
      <w:r w:rsidRPr="00EB756C">
        <w:rPr>
          <w:sz w:val="28"/>
          <w:szCs w:val="28"/>
        </w:rPr>
        <w:t xml:space="preserve">Работа </w:t>
      </w:r>
      <w:proofErr w:type="spellStart"/>
      <w:proofErr w:type="gramStart"/>
      <w:r w:rsidRPr="00EB756C">
        <w:rPr>
          <w:sz w:val="28"/>
          <w:szCs w:val="28"/>
        </w:rPr>
        <w:t>pandas</w:t>
      </w:r>
      <w:proofErr w:type="spellEnd"/>
      <w:proofErr w:type="gramEnd"/>
      <w:r w:rsidRPr="00EB756C">
        <w:rPr>
          <w:sz w:val="28"/>
          <w:szCs w:val="28"/>
        </w:rPr>
        <w:t xml:space="preserve"> с данными строится поверх библиотеки </w:t>
      </w:r>
      <w:proofErr w:type="spellStart"/>
      <w:r w:rsidRPr="00EB756C">
        <w:rPr>
          <w:sz w:val="28"/>
          <w:szCs w:val="28"/>
        </w:rPr>
        <w:t>NumPy</w:t>
      </w:r>
      <w:proofErr w:type="spellEnd"/>
      <w:r w:rsidRPr="00EB756C">
        <w:rPr>
          <w:sz w:val="28"/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</w:t>
      </w:r>
      <w:hyperlink r:id="rId9" w:tooltip="Матрица (математика)" w:history="1">
        <w:r w:rsidRPr="00EB756C">
          <w:rPr>
            <w:rStyle w:val="a6"/>
            <w:color w:val="auto"/>
            <w:sz w:val="28"/>
            <w:szCs w:val="28"/>
            <w:u w:val="none"/>
          </w:rPr>
          <w:t>таблицами</w:t>
        </w:r>
      </w:hyperlink>
      <w:r w:rsidRPr="00EB756C">
        <w:rPr>
          <w:sz w:val="28"/>
          <w:szCs w:val="28"/>
        </w:rPr>
        <w:t xml:space="preserve"> и </w:t>
      </w:r>
      <w:proofErr w:type="spellStart"/>
      <w:r w:rsidRPr="00EB756C">
        <w:rPr>
          <w:sz w:val="28"/>
          <w:szCs w:val="28"/>
        </w:rPr>
        <w:t>временны́ми</w:t>
      </w:r>
      <w:proofErr w:type="spellEnd"/>
      <w:r w:rsidRPr="00EB756C">
        <w:rPr>
          <w:sz w:val="28"/>
          <w:szCs w:val="28"/>
        </w:rPr>
        <w:t xml:space="preserve"> рядами.</w:t>
      </w:r>
    </w:p>
    <w:p w:rsidR="0006669A" w:rsidRDefault="0006669A" w:rsidP="00EB756C">
      <w:pPr>
        <w:jc w:val="both"/>
        <w:rPr>
          <w:sz w:val="28"/>
          <w:szCs w:val="28"/>
        </w:rPr>
      </w:pPr>
    </w:p>
    <w:p w:rsidR="0006669A" w:rsidRDefault="0006669A" w:rsidP="00EB756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Matplotlib</w:t>
      </w:r>
      <w:proofErr w:type="spellEnd"/>
      <w:r w:rsidRPr="0006669A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это библиотека для визуализации данных. Построение графиков диаграмм и гистограмм.</w:t>
      </w:r>
    </w:p>
    <w:p w:rsidR="00BA12DD" w:rsidRDefault="00BA12DD" w:rsidP="00EB756C">
      <w:pPr>
        <w:jc w:val="both"/>
        <w:rPr>
          <w:sz w:val="28"/>
          <w:szCs w:val="28"/>
        </w:rPr>
      </w:pPr>
    </w:p>
    <w:p w:rsidR="0006669A" w:rsidRDefault="0006669A" w:rsidP="00EB756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Scipy</w:t>
      </w:r>
      <w:proofErr w:type="spellEnd"/>
      <w:r w:rsidRPr="0006669A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tats</w:t>
      </w:r>
      <w:r w:rsidRPr="000666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0666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06669A">
        <w:rPr>
          <w:sz w:val="28"/>
          <w:szCs w:val="28"/>
        </w:rPr>
        <w:t>тот модуль содержит большое количество вероятностных распределений, а также растущую библиотеку статистических функций.</w:t>
      </w:r>
    </w:p>
    <w:p w:rsidR="0006669A" w:rsidRDefault="0006669A" w:rsidP="00EB756C">
      <w:pPr>
        <w:jc w:val="both"/>
        <w:rPr>
          <w:sz w:val="28"/>
          <w:szCs w:val="28"/>
        </w:rPr>
      </w:pPr>
    </w:p>
    <w:p w:rsidR="0006669A" w:rsidRDefault="0006669A" w:rsidP="00066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т описать некоторые команды для генерации и визуализации данных:</w:t>
      </w:r>
    </w:p>
    <w:p w:rsidR="00BA12DD" w:rsidRDefault="00BA12DD" w:rsidP="0006669A">
      <w:pPr>
        <w:ind w:firstLine="708"/>
        <w:jc w:val="both"/>
        <w:rPr>
          <w:sz w:val="28"/>
          <w:szCs w:val="28"/>
        </w:rPr>
      </w:pPr>
    </w:p>
    <w:p w:rsidR="00BA12DD" w:rsidRDefault="00BA12DD" w:rsidP="00BA12DD">
      <w:pPr>
        <w:jc w:val="both"/>
        <w:rPr>
          <w:rStyle w:val="markedcontent"/>
          <w:sz w:val="28"/>
          <w:szCs w:val="28"/>
        </w:rPr>
      </w:pPr>
      <w:proofErr w:type="spellStart"/>
      <w:r w:rsidRPr="00BA12DD">
        <w:rPr>
          <w:rStyle w:val="markedcontent"/>
          <w:b/>
          <w:sz w:val="28"/>
          <w:szCs w:val="28"/>
        </w:rPr>
        <w:t>sps.binom</w:t>
      </w:r>
      <w:proofErr w:type="spellEnd"/>
      <w:r w:rsidRPr="00BA12DD">
        <w:rPr>
          <w:rStyle w:val="markedcontent"/>
          <w:b/>
          <w:sz w:val="28"/>
          <w:szCs w:val="28"/>
        </w:rPr>
        <w:t>(n, p</w:t>
      </w:r>
      <w:proofErr w:type="gramStart"/>
      <w:r w:rsidRPr="00BA12DD">
        <w:rPr>
          <w:rStyle w:val="markedcontent"/>
          <w:b/>
          <w:sz w:val="28"/>
          <w:szCs w:val="28"/>
        </w:rPr>
        <w:t>).</w:t>
      </w:r>
      <w:proofErr w:type="spellStart"/>
      <w:r w:rsidRPr="00BA12DD">
        <w:rPr>
          <w:rStyle w:val="markedcontent"/>
          <w:b/>
          <w:sz w:val="28"/>
          <w:szCs w:val="28"/>
        </w:rPr>
        <w:t>rvs</w:t>
      </w:r>
      <w:proofErr w:type="spellEnd"/>
      <w:proofErr w:type="gramEnd"/>
      <w:r w:rsidRPr="00BA12DD">
        <w:rPr>
          <w:rStyle w:val="markedcontent"/>
          <w:b/>
          <w:sz w:val="28"/>
          <w:szCs w:val="28"/>
        </w:rPr>
        <w:t>(</w:t>
      </w:r>
      <w:proofErr w:type="spellStart"/>
      <w:r w:rsidRPr="00BA12DD">
        <w:rPr>
          <w:rStyle w:val="markedcontent"/>
          <w:b/>
          <w:sz w:val="28"/>
          <w:szCs w:val="28"/>
        </w:rPr>
        <w:t>size</w:t>
      </w:r>
      <w:proofErr w:type="spellEnd"/>
      <w:r w:rsidRPr="00BA12DD">
        <w:rPr>
          <w:rStyle w:val="markedcontent"/>
          <w:b/>
          <w:sz w:val="28"/>
          <w:szCs w:val="28"/>
        </w:rPr>
        <w:t>)</w:t>
      </w:r>
      <w:r w:rsidRPr="00BA12DD">
        <w:rPr>
          <w:rStyle w:val="markedcontent"/>
          <w:sz w:val="28"/>
          <w:szCs w:val="28"/>
        </w:rPr>
        <w:t xml:space="preserve"> - генерирует случайные числа размера,</w:t>
      </w:r>
      <w:r w:rsidRPr="00BA12DD">
        <w:rPr>
          <w:sz w:val="28"/>
          <w:szCs w:val="28"/>
        </w:rPr>
        <w:br/>
      </w:r>
      <w:r w:rsidRPr="00BA12DD">
        <w:rPr>
          <w:rStyle w:val="markedcontent"/>
          <w:sz w:val="28"/>
          <w:szCs w:val="28"/>
        </w:rPr>
        <w:t>каждое случайное число получается из числа успехов в n попытках,</w:t>
      </w:r>
      <w:r w:rsidRPr="00BA12DD">
        <w:rPr>
          <w:sz w:val="28"/>
          <w:szCs w:val="28"/>
        </w:rPr>
        <w:br/>
      </w:r>
      <w:r w:rsidRPr="00BA12DD">
        <w:rPr>
          <w:rStyle w:val="markedcontent"/>
          <w:sz w:val="28"/>
          <w:szCs w:val="28"/>
        </w:rPr>
        <w:t>где вероятность успеха для каждой попытки равна p. Возвращаемое</w:t>
      </w:r>
      <w:r w:rsidRPr="00BA12DD">
        <w:rPr>
          <w:sz w:val="28"/>
          <w:szCs w:val="28"/>
        </w:rPr>
        <w:br/>
      </w:r>
      <w:r w:rsidRPr="00BA12DD">
        <w:rPr>
          <w:rStyle w:val="markedcontent"/>
          <w:sz w:val="28"/>
          <w:szCs w:val="28"/>
        </w:rPr>
        <w:t>значение: массив длины, каждый элемент является количество</w:t>
      </w:r>
      <w:r>
        <w:rPr>
          <w:rStyle w:val="markedcontent"/>
          <w:sz w:val="28"/>
          <w:szCs w:val="28"/>
        </w:rPr>
        <w:t>м.</w:t>
      </w:r>
    </w:p>
    <w:p w:rsidR="0006669A" w:rsidRDefault="0006669A" w:rsidP="00EB756C">
      <w:pPr>
        <w:jc w:val="both"/>
        <w:rPr>
          <w:sz w:val="28"/>
          <w:szCs w:val="28"/>
        </w:rPr>
      </w:pPr>
    </w:p>
    <w:p w:rsidR="00BA12DD" w:rsidRDefault="00BA12DD" w:rsidP="00EB756C">
      <w:pPr>
        <w:jc w:val="both"/>
        <w:rPr>
          <w:rStyle w:val="markedcontent"/>
          <w:sz w:val="28"/>
          <w:szCs w:val="28"/>
        </w:rPr>
      </w:pPr>
      <w:proofErr w:type="spellStart"/>
      <w:proofErr w:type="gramStart"/>
      <w:r w:rsidRPr="00BA12DD">
        <w:rPr>
          <w:rStyle w:val="markedcontent"/>
          <w:b/>
          <w:sz w:val="28"/>
          <w:szCs w:val="28"/>
          <w:lang w:val="en-US"/>
        </w:rPr>
        <w:t>sps</w:t>
      </w:r>
      <w:proofErr w:type="spellEnd"/>
      <w:r w:rsidRPr="00BA12DD">
        <w:rPr>
          <w:rStyle w:val="markedcontent"/>
          <w:b/>
          <w:sz w:val="28"/>
          <w:szCs w:val="28"/>
        </w:rPr>
        <w:t>.</w:t>
      </w:r>
      <w:proofErr w:type="spellStart"/>
      <w:r w:rsidRPr="00BA12DD">
        <w:rPr>
          <w:rStyle w:val="markedcontent"/>
          <w:b/>
          <w:sz w:val="28"/>
          <w:szCs w:val="28"/>
          <w:lang w:val="en-US"/>
        </w:rPr>
        <w:t>geom</w:t>
      </w:r>
      <w:proofErr w:type="spellEnd"/>
      <w:r w:rsidRPr="00BA12DD">
        <w:rPr>
          <w:rStyle w:val="markedcontent"/>
          <w:b/>
          <w:sz w:val="28"/>
          <w:szCs w:val="28"/>
        </w:rPr>
        <w:t>(</w:t>
      </w:r>
      <w:proofErr w:type="gramEnd"/>
      <w:r w:rsidRPr="00BA12DD">
        <w:rPr>
          <w:rStyle w:val="markedcontent"/>
          <w:b/>
          <w:sz w:val="28"/>
          <w:szCs w:val="28"/>
          <w:lang w:val="en-US"/>
        </w:rPr>
        <w:t>p</w:t>
      </w:r>
      <w:r w:rsidRPr="00BA12DD">
        <w:rPr>
          <w:rStyle w:val="markedcontent"/>
          <w:b/>
          <w:sz w:val="28"/>
          <w:szCs w:val="28"/>
        </w:rPr>
        <w:t>).</w:t>
      </w:r>
      <w:proofErr w:type="spellStart"/>
      <w:r w:rsidRPr="00BA12DD">
        <w:rPr>
          <w:rStyle w:val="markedcontent"/>
          <w:b/>
          <w:sz w:val="28"/>
          <w:szCs w:val="28"/>
          <w:lang w:val="en-US"/>
        </w:rPr>
        <w:t>rvs</w:t>
      </w:r>
      <w:proofErr w:type="spellEnd"/>
      <w:r w:rsidRPr="00BA12DD">
        <w:rPr>
          <w:rStyle w:val="markedcontent"/>
          <w:b/>
          <w:sz w:val="28"/>
          <w:szCs w:val="28"/>
        </w:rPr>
        <w:t>(</w:t>
      </w:r>
      <w:r w:rsidRPr="00BA12DD">
        <w:rPr>
          <w:rStyle w:val="markedcontent"/>
          <w:b/>
          <w:sz w:val="28"/>
          <w:szCs w:val="28"/>
          <w:lang w:val="en-US"/>
        </w:rPr>
        <w:t>size</w:t>
      </w:r>
      <w:r w:rsidRPr="00BA12DD">
        <w:rPr>
          <w:rStyle w:val="markedcontent"/>
          <w:b/>
          <w:sz w:val="28"/>
          <w:szCs w:val="28"/>
        </w:rPr>
        <w:t>)</w:t>
      </w:r>
      <w:r w:rsidRPr="00BA12DD">
        <w:rPr>
          <w:rStyle w:val="markedcontent"/>
          <w:sz w:val="28"/>
          <w:szCs w:val="28"/>
        </w:rPr>
        <w:t xml:space="preserve"> –</w:t>
      </w:r>
      <w:r>
        <w:rPr>
          <w:rStyle w:val="markedcontent"/>
          <w:sz w:val="28"/>
          <w:szCs w:val="28"/>
        </w:rPr>
        <w:t xml:space="preserve"> генерация случайной выборки геометрического распределения.</w:t>
      </w:r>
    </w:p>
    <w:p w:rsidR="00BA12DD" w:rsidRDefault="00BA12DD" w:rsidP="00EB756C">
      <w:pPr>
        <w:jc w:val="both"/>
        <w:rPr>
          <w:rStyle w:val="markedcontent"/>
          <w:sz w:val="28"/>
          <w:szCs w:val="28"/>
        </w:rPr>
      </w:pPr>
    </w:p>
    <w:p w:rsidR="00BA12DD" w:rsidRDefault="00BA12DD" w:rsidP="00BA12DD">
      <w:pPr>
        <w:jc w:val="both"/>
        <w:rPr>
          <w:rStyle w:val="markedcontent"/>
          <w:sz w:val="28"/>
          <w:szCs w:val="28"/>
        </w:rPr>
      </w:pPr>
      <w:proofErr w:type="spellStart"/>
      <w:proofErr w:type="gramStart"/>
      <w:r w:rsidRPr="00BA12DD">
        <w:rPr>
          <w:b/>
          <w:sz w:val="28"/>
          <w:szCs w:val="28"/>
          <w:lang w:val="en-US"/>
        </w:rPr>
        <w:lastRenderedPageBreak/>
        <w:t>sps</w:t>
      </w:r>
      <w:proofErr w:type="spellEnd"/>
      <w:r w:rsidRPr="00BA12DD">
        <w:rPr>
          <w:b/>
          <w:sz w:val="28"/>
          <w:szCs w:val="28"/>
        </w:rPr>
        <w:t>.</w:t>
      </w:r>
      <w:proofErr w:type="spellStart"/>
      <w:r w:rsidRPr="00BA12DD">
        <w:rPr>
          <w:b/>
          <w:sz w:val="28"/>
          <w:szCs w:val="28"/>
          <w:lang w:val="en-US"/>
        </w:rPr>
        <w:t>poisson</w:t>
      </w:r>
      <w:proofErr w:type="spellEnd"/>
      <w:r w:rsidRPr="00BA12DD">
        <w:rPr>
          <w:b/>
          <w:sz w:val="28"/>
          <w:szCs w:val="28"/>
        </w:rPr>
        <w:t>(</w:t>
      </w:r>
      <w:proofErr w:type="gramEnd"/>
      <w:r w:rsidRPr="00BA12DD">
        <w:rPr>
          <w:b/>
          <w:sz w:val="28"/>
          <w:szCs w:val="28"/>
          <w:lang w:val="en-US"/>
        </w:rPr>
        <w:t>l</w:t>
      </w:r>
      <w:r w:rsidRPr="00BA12DD">
        <w:rPr>
          <w:b/>
          <w:sz w:val="28"/>
          <w:szCs w:val="28"/>
        </w:rPr>
        <w:t>).</w:t>
      </w:r>
      <w:proofErr w:type="spellStart"/>
      <w:r w:rsidRPr="00BA12DD">
        <w:rPr>
          <w:b/>
          <w:sz w:val="28"/>
          <w:szCs w:val="28"/>
          <w:lang w:val="en-US"/>
        </w:rPr>
        <w:t>rvs</w:t>
      </w:r>
      <w:proofErr w:type="spellEnd"/>
      <w:r w:rsidRPr="00BA12DD">
        <w:rPr>
          <w:b/>
          <w:sz w:val="28"/>
          <w:szCs w:val="28"/>
        </w:rPr>
        <w:t>(</w:t>
      </w:r>
      <w:r w:rsidRPr="00BA12DD">
        <w:rPr>
          <w:b/>
          <w:sz w:val="28"/>
          <w:szCs w:val="28"/>
          <w:lang w:val="en-US"/>
        </w:rPr>
        <w:t>size</w:t>
      </w:r>
      <w:r w:rsidRPr="00BA12DD">
        <w:rPr>
          <w:b/>
          <w:sz w:val="28"/>
          <w:szCs w:val="28"/>
        </w:rPr>
        <w:t xml:space="preserve">) – </w:t>
      </w:r>
      <w:r>
        <w:rPr>
          <w:rStyle w:val="markedcontent"/>
          <w:sz w:val="28"/>
          <w:szCs w:val="28"/>
        </w:rPr>
        <w:t>генерация случайной выборки распределения Пуассона.</w:t>
      </w:r>
    </w:p>
    <w:p w:rsidR="00BA12DD" w:rsidRDefault="00BA12DD" w:rsidP="00EB756C">
      <w:pPr>
        <w:jc w:val="both"/>
        <w:rPr>
          <w:sz w:val="28"/>
          <w:szCs w:val="28"/>
        </w:rPr>
      </w:pPr>
    </w:p>
    <w:p w:rsidR="00BA12DD" w:rsidRDefault="00BA12DD" w:rsidP="00EB756C">
      <w:pPr>
        <w:jc w:val="both"/>
        <w:rPr>
          <w:sz w:val="28"/>
          <w:szCs w:val="28"/>
        </w:rPr>
      </w:pPr>
      <w:proofErr w:type="spellStart"/>
      <w:r w:rsidRPr="00BA12DD">
        <w:rPr>
          <w:b/>
          <w:sz w:val="28"/>
          <w:szCs w:val="28"/>
        </w:rPr>
        <w:t>pd.DataFrame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изуализация данных в виде таблицы. Используется для визуализации статистического ряда.</w:t>
      </w:r>
    </w:p>
    <w:p w:rsidR="00BA12DD" w:rsidRPr="00BA12DD" w:rsidRDefault="00BA12DD" w:rsidP="009B6AD1">
      <w:pPr>
        <w:rPr>
          <w:sz w:val="28"/>
          <w:szCs w:val="28"/>
        </w:rPr>
      </w:pPr>
    </w:p>
    <w:p w:rsidR="00DF73CE" w:rsidRPr="00DF73CE" w:rsidRDefault="00DF73CE" w:rsidP="00DF73CE">
      <w:pPr>
        <w:pStyle w:val="1"/>
        <w:rPr>
          <w:sz w:val="30"/>
          <w:szCs w:val="30"/>
        </w:rPr>
      </w:pPr>
      <w:r w:rsidRPr="00DF73CE">
        <w:rPr>
          <w:sz w:val="30"/>
          <w:szCs w:val="30"/>
        </w:rPr>
        <w:t>Результаты расчётов</w:t>
      </w:r>
    </w:p>
    <w:p w:rsidR="00DF73CE" w:rsidRDefault="00DF73CE" w:rsidP="00DF73CE">
      <w:pPr>
        <w:pStyle w:val="2"/>
        <w:rPr>
          <w:sz w:val="30"/>
          <w:szCs w:val="30"/>
        </w:rPr>
      </w:pPr>
    </w:p>
    <w:p w:rsidR="00DF73CE" w:rsidRDefault="00DF73CE" w:rsidP="00DF73CE">
      <w:pPr>
        <w:pStyle w:val="2"/>
        <w:rPr>
          <w:sz w:val="30"/>
          <w:szCs w:val="30"/>
        </w:rPr>
      </w:pPr>
      <w:r w:rsidRPr="00DF73CE">
        <w:rPr>
          <w:sz w:val="30"/>
          <w:szCs w:val="30"/>
        </w:rPr>
        <w:t>Задача 1</w:t>
      </w:r>
    </w:p>
    <w:p w:rsidR="00DF73CE" w:rsidRDefault="00DF73CE" w:rsidP="00DF73CE"/>
    <w:p w:rsidR="00E4340B" w:rsidRPr="00EB756C" w:rsidRDefault="00E4340B" w:rsidP="00DF73CE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B756C">
        <w:rPr>
          <w:sz w:val="28"/>
          <w:szCs w:val="28"/>
        </w:rPr>
        <w:t xml:space="preserve"> = 19, </w:t>
      </w:r>
      <w:r>
        <w:rPr>
          <w:sz w:val="28"/>
          <w:szCs w:val="28"/>
          <w:lang w:val="en-US"/>
        </w:rPr>
        <w:t>p</w:t>
      </w:r>
      <w:r w:rsidRPr="00EB756C">
        <w:rPr>
          <w:sz w:val="28"/>
          <w:szCs w:val="28"/>
        </w:rPr>
        <w:t xml:space="preserve"> = 0</w:t>
      </w:r>
      <w:proofErr w:type="gramStart"/>
      <w:r w:rsidRPr="00EB756C">
        <w:rPr>
          <w:sz w:val="28"/>
          <w:szCs w:val="28"/>
        </w:rPr>
        <w:t>,48</w:t>
      </w:r>
      <w:proofErr w:type="gramEnd"/>
    </w:p>
    <w:p w:rsidR="00E4340B" w:rsidRDefault="00E4340B" w:rsidP="00DF73CE"/>
    <w:p w:rsidR="00E27728" w:rsidRPr="00E27728" w:rsidRDefault="00E27728" w:rsidP="00DF73CE">
      <w:pPr>
        <w:rPr>
          <w:sz w:val="28"/>
          <w:szCs w:val="28"/>
        </w:rPr>
      </w:pPr>
      <w:r w:rsidRPr="00E27728">
        <w:rPr>
          <w:sz w:val="28"/>
          <w:szCs w:val="28"/>
        </w:rPr>
        <w:t>Выборка из 200 элементов:</w:t>
      </w:r>
    </w:p>
    <w:p w:rsidR="00E27728" w:rsidRPr="00DF73CE" w:rsidRDefault="00E27728" w:rsidP="00DF73C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DF73CE" w:rsidTr="00DF73CE"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F73CE" w:rsidTr="00DF73CE"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F73CE" w:rsidTr="00DF73CE"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</w:tr>
      <w:tr w:rsidR="00DF73CE" w:rsidTr="00DF73CE"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F73CE" w:rsidTr="00DF73CE"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</w:tr>
      <w:tr w:rsidR="00DF73CE" w:rsidTr="00DF73CE"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</w:tr>
      <w:tr w:rsidR="00DF73CE" w:rsidTr="00DF73CE"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DF73CE" w:rsidTr="00DF73CE"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</w:tr>
      <w:tr w:rsidR="00DF73CE" w:rsidTr="00DF73CE"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</w:tr>
      <w:tr w:rsidR="00DF73CE" w:rsidTr="00DF73CE"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</w:tr>
      <w:tr w:rsidR="00DF73CE" w:rsidTr="00DF73CE"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DF73CE" w:rsidTr="00DF73CE"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</w:tr>
      <w:tr w:rsidR="00DF73CE" w:rsidTr="00DF73CE"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</w:tr>
      <w:tr w:rsidR="00DF73CE" w:rsidTr="00DF73CE"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</w:tr>
      <w:tr w:rsidR="00DF73CE" w:rsidTr="00DF73CE"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DF73CE" w:rsidRPr="00D55539" w:rsidRDefault="00D55539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F73CE" w:rsidTr="00DF73CE">
        <w:tc>
          <w:tcPr>
            <w:tcW w:w="934" w:type="dxa"/>
          </w:tcPr>
          <w:p w:rsidR="00DF73CE" w:rsidRPr="00D55539" w:rsidRDefault="00F44774" w:rsidP="00D55539">
            <w:pPr>
              <w:rPr>
                <w:sz w:val="28"/>
                <w:szCs w:val="28"/>
                <w:lang w:val="en-US"/>
              </w:rPr>
            </w:pPr>
            <w:r w:rsidRPr="00E27728">
              <w:rPr>
                <w:sz w:val="28"/>
                <w:szCs w:val="28"/>
              </w:rPr>
              <w:t>1</w:t>
            </w:r>
            <w:r w:rsidR="00D5553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</w:tr>
      <w:tr w:rsidR="00DF73CE" w:rsidTr="00DF73CE"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:rsidR="00DF73CE" w:rsidRPr="004A1345" w:rsidRDefault="00F44774" w:rsidP="004A1345">
            <w:pPr>
              <w:rPr>
                <w:sz w:val="28"/>
                <w:szCs w:val="28"/>
                <w:lang w:val="en-US"/>
              </w:rPr>
            </w:pPr>
            <w:r w:rsidRPr="00E27728">
              <w:rPr>
                <w:sz w:val="28"/>
                <w:szCs w:val="28"/>
              </w:rPr>
              <w:t>1</w:t>
            </w:r>
            <w:r w:rsidR="004A13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DF73CE" w:rsidRPr="004A1345" w:rsidRDefault="00F44774" w:rsidP="004A1345">
            <w:pPr>
              <w:rPr>
                <w:sz w:val="28"/>
                <w:szCs w:val="28"/>
                <w:lang w:val="en-US"/>
              </w:rPr>
            </w:pPr>
            <w:r w:rsidRPr="00E27728">
              <w:rPr>
                <w:sz w:val="28"/>
                <w:szCs w:val="28"/>
              </w:rPr>
              <w:t>1</w:t>
            </w:r>
            <w:r w:rsidR="004A13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DF73CE" w:rsidRPr="004A1345" w:rsidRDefault="00F44774" w:rsidP="004A1345">
            <w:pPr>
              <w:rPr>
                <w:sz w:val="28"/>
                <w:szCs w:val="28"/>
                <w:lang w:val="en-US"/>
              </w:rPr>
            </w:pPr>
            <w:r w:rsidRPr="00E27728">
              <w:rPr>
                <w:sz w:val="28"/>
                <w:szCs w:val="28"/>
              </w:rPr>
              <w:t>1</w:t>
            </w:r>
            <w:r w:rsidR="004A13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DF73CE" w:rsidRPr="004A1345" w:rsidRDefault="00F44774" w:rsidP="004A1345">
            <w:pPr>
              <w:rPr>
                <w:sz w:val="28"/>
                <w:szCs w:val="28"/>
                <w:lang w:val="en-US"/>
              </w:rPr>
            </w:pPr>
            <w:r w:rsidRPr="00E27728">
              <w:rPr>
                <w:sz w:val="28"/>
                <w:szCs w:val="28"/>
              </w:rPr>
              <w:t>1</w:t>
            </w:r>
            <w:r w:rsidR="004A13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DF73CE" w:rsidRPr="004A1345" w:rsidRDefault="00F44774" w:rsidP="004A1345">
            <w:pPr>
              <w:rPr>
                <w:sz w:val="28"/>
                <w:szCs w:val="28"/>
                <w:lang w:val="en-US"/>
              </w:rPr>
            </w:pPr>
            <w:r w:rsidRPr="00E27728">
              <w:rPr>
                <w:sz w:val="28"/>
                <w:szCs w:val="28"/>
              </w:rPr>
              <w:t>1</w:t>
            </w:r>
            <w:r w:rsidR="004A1345">
              <w:rPr>
                <w:sz w:val="28"/>
                <w:szCs w:val="28"/>
                <w:lang w:val="en-US"/>
              </w:rPr>
              <w:t>2</w:t>
            </w:r>
          </w:p>
        </w:tc>
      </w:tr>
      <w:tr w:rsidR="00DF73CE" w:rsidTr="00DF73CE">
        <w:tc>
          <w:tcPr>
            <w:tcW w:w="934" w:type="dxa"/>
          </w:tcPr>
          <w:p w:rsidR="00DF73CE" w:rsidRPr="004A1345" w:rsidRDefault="00F44774" w:rsidP="004A1345">
            <w:pPr>
              <w:rPr>
                <w:sz w:val="28"/>
                <w:szCs w:val="28"/>
                <w:lang w:val="en-US"/>
              </w:rPr>
            </w:pPr>
            <w:r w:rsidRPr="00E27728">
              <w:rPr>
                <w:sz w:val="28"/>
                <w:szCs w:val="28"/>
              </w:rPr>
              <w:t>1</w:t>
            </w:r>
            <w:r w:rsidR="004A13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DF73CE" w:rsidRPr="004A1345" w:rsidRDefault="00F44774" w:rsidP="004A1345">
            <w:pPr>
              <w:rPr>
                <w:sz w:val="28"/>
                <w:szCs w:val="28"/>
                <w:lang w:val="en-US"/>
              </w:rPr>
            </w:pPr>
            <w:r w:rsidRPr="00E27728">
              <w:rPr>
                <w:sz w:val="28"/>
                <w:szCs w:val="28"/>
              </w:rPr>
              <w:t>1</w:t>
            </w:r>
            <w:r w:rsidR="004A13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DF73CE" w:rsidRPr="004A1345" w:rsidRDefault="004A1345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34" w:type="dxa"/>
          </w:tcPr>
          <w:p w:rsidR="00DF73CE" w:rsidRPr="004A1345" w:rsidRDefault="00F44774" w:rsidP="004A1345">
            <w:pPr>
              <w:rPr>
                <w:sz w:val="28"/>
                <w:szCs w:val="28"/>
                <w:lang w:val="en-US"/>
              </w:rPr>
            </w:pPr>
            <w:r w:rsidRPr="00E27728">
              <w:rPr>
                <w:sz w:val="28"/>
                <w:szCs w:val="28"/>
              </w:rPr>
              <w:t>1</w:t>
            </w:r>
            <w:r w:rsidR="004A134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</w:tr>
      <w:tr w:rsidR="00DF73CE" w:rsidTr="00DF73CE"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2</w:t>
            </w:r>
          </w:p>
        </w:tc>
        <w:tc>
          <w:tcPr>
            <w:tcW w:w="935" w:type="dxa"/>
          </w:tcPr>
          <w:p w:rsidR="00DF73CE" w:rsidRPr="004A1345" w:rsidRDefault="004A1345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35" w:type="dxa"/>
          </w:tcPr>
          <w:p w:rsidR="00DF73CE" w:rsidRPr="004A1345" w:rsidRDefault="004A1345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DF73CE" w:rsidTr="00DF73CE">
        <w:tc>
          <w:tcPr>
            <w:tcW w:w="934" w:type="dxa"/>
          </w:tcPr>
          <w:p w:rsidR="00DF73CE" w:rsidRPr="00E27728" w:rsidRDefault="00F44774" w:rsidP="00F44774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3</w:t>
            </w:r>
          </w:p>
        </w:tc>
        <w:tc>
          <w:tcPr>
            <w:tcW w:w="934" w:type="dxa"/>
          </w:tcPr>
          <w:p w:rsidR="00DF73CE" w:rsidRPr="00E27728" w:rsidRDefault="00F44774" w:rsidP="00F44774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3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3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3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3</w:t>
            </w:r>
          </w:p>
        </w:tc>
        <w:tc>
          <w:tcPr>
            <w:tcW w:w="934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3</w:t>
            </w:r>
          </w:p>
        </w:tc>
        <w:tc>
          <w:tcPr>
            <w:tcW w:w="935" w:type="dxa"/>
          </w:tcPr>
          <w:p w:rsidR="00DF73CE" w:rsidRPr="004A1345" w:rsidRDefault="00F44774" w:rsidP="004A1345">
            <w:pPr>
              <w:rPr>
                <w:sz w:val="28"/>
                <w:szCs w:val="28"/>
                <w:lang w:val="en-US"/>
              </w:rPr>
            </w:pPr>
            <w:r w:rsidRPr="00E27728">
              <w:rPr>
                <w:sz w:val="28"/>
                <w:szCs w:val="28"/>
              </w:rPr>
              <w:t>1</w:t>
            </w:r>
            <w:r w:rsidR="004A134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DF73CE" w:rsidRPr="00E27728" w:rsidRDefault="00F44774" w:rsidP="00F44774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4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4</w:t>
            </w:r>
          </w:p>
        </w:tc>
        <w:tc>
          <w:tcPr>
            <w:tcW w:w="935" w:type="dxa"/>
          </w:tcPr>
          <w:p w:rsidR="00DF73CE" w:rsidRPr="00E27728" w:rsidRDefault="00F44774" w:rsidP="00DF73CE">
            <w:pPr>
              <w:rPr>
                <w:sz w:val="28"/>
                <w:szCs w:val="28"/>
              </w:rPr>
            </w:pPr>
            <w:r w:rsidRPr="00E27728">
              <w:rPr>
                <w:sz w:val="28"/>
                <w:szCs w:val="28"/>
              </w:rPr>
              <w:t>14</w:t>
            </w:r>
          </w:p>
        </w:tc>
      </w:tr>
    </w:tbl>
    <w:p w:rsidR="00DF73CE" w:rsidRDefault="00DF73CE" w:rsidP="00DF73CE"/>
    <w:p w:rsidR="009B6AD1" w:rsidRDefault="009B6A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4774" w:rsidRDefault="00E27728" w:rsidP="00DF73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атистический ряд:</w:t>
      </w:r>
    </w:p>
    <w:p w:rsidR="00E27728" w:rsidRDefault="00E27728" w:rsidP="00DF73CE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27728" w:rsidTr="00E27728">
        <w:tc>
          <w:tcPr>
            <w:tcW w:w="2336" w:type="dxa"/>
          </w:tcPr>
          <w:p w:rsidR="00E27728" w:rsidRDefault="00342052" w:rsidP="00DF73CE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E27728" w:rsidRDefault="00342052" w:rsidP="00E2772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E27728" w:rsidRDefault="00342052" w:rsidP="00E2772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E27728" w:rsidRDefault="00342052" w:rsidP="00E2772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E27728" w:rsidTr="00E27728"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E27728" w:rsidRPr="00D01A9A" w:rsidRDefault="00D01A9A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</w:t>
            </w:r>
          </w:p>
        </w:tc>
        <w:tc>
          <w:tcPr>
            <w:tcW w:w="2336" w:type="dxa"/>
          </w:tcPr>
          <w:p w:rsidR="00E27728" w:rsidRPr="00D01A9A" w:rsidRDefault="00D01A9A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</w:t>
            </w:r>
          </w:p>
        </w:tc>
      </w:tr>
      <w:tr w:rsidR="00E27728" w:rsidTr="00E27728"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E27728" w:rsidRPr="00D01A9A" w:rsidRDefault="00D01A9A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E27728" w:rsidRPr="00D01A9A" w:rsidRDefault="00D01A9A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</w:t>
            </w:r>
          </w:p>
        </w:tc>
        <w:tc>
          <w:tcPr>
            <w:tcW w:w="2336" w:type="dxa"/>
          </w:tcPr>
          <w:p w:rsidR="00E27728" w:rsidRDefault="00D01A9A" w:rsidP="00D0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0</w:t>
            </w:r>
          </w:p>
        </w:tc>
      </w:tr>
      <w:tr w:rsidR="00E27728" w:rsidTr="00E27728"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E27728" w:rsidRPr="00D01A9A" w:rsidRDefault="00D01A9A" w:rsidP="00206B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E27728" w:rsidRDefault="00D01A9A" w:rsidP="00D0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06B11">
              <w:rPr>
                <w:sz w:val="28"/>
                <w:szCs w:val="28"/>
                <w:lang w:val="en-US"/>
              </w:rPr>
              <w:t>,0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E27728" w:rsidRDefault="00206B11" w:rsidP="00D0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5</w:t>
            </w:r>
          </w:p>
        </w:tc>
      </w:tr>
      <w:tr w:rsidR="00E27728" w:rsidTr="00E27728"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E27728" w:rsidRDefault="00D01A9A" w:rsidP="00206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 w:rsidR="00206B1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E27728" w:rsidRDefault="00D01A9A" w:rsidP="00D0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06B11">
              <w:rPr>
                <w:sz w:val="28"/>
                <w:szCs w:val="28"/>
                <w:lang w:val="en-US"/>
              </w:rPr>
              <w:t>,040</w:t>
            </w:r>
          </w:p>
        </w:tc>
      </w:tr>
      <w:tr w:rsidR="00E27728" w:rsidTr="00E27728"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:rsidR="00E27728" w:rsidRDefault="00206B11" w:rsidP="00D0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 w:rsidR="00D01A9A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336" w:type="dxa"/>
          </w:tcPr>
          <w:p w:rsidR="00E27728" w:rsidRDefault="00206B11" w:rsidP="00D0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100</w:t>
            </w:r>
          </w:p>
        </w:tc>
      </w:tr>
      <w:tr w:rsidR="00E27728" w:rsidTr="00E27728"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336" w:type="dxa"/>
          </w:tcPr>
          <w:p w:rsidR="00E27728" w:rsidRDefault="00D01A9A" w:rsidP="00206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  <w:r w:rsidR="00206B1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E27728" w:rsidRDefault="00D01A9A" w:rsidP="00D0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06B11">
              <w:rPr>
                <w:sz w:val="28"/>
                <w:szCs w:val="28"/>
                <w:lang w:val="en-US"/>
              </w:rPr>
              <w:t>,210</w:t>
            </w:r>
          </w:p>
        </w:tc>
      </w:tr>
      <w:tr w:rsidR="00E27728" w:rsidTr="00E27728"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336" w:type="dxa"/>
          </w:tcPr>
          <w:p w:rsidR="00E27728" w:rsidRDefault="00D01A9A" w:rsidP="00206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06B11"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2336" w:type="dxa"/>
          </w:tcPr>
          <w:p w:rsidR="00E27728" w:rsidRDefault="00D01A9A" w:rsidP="00D0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06B11">
              <w:rPr>
                <w:sz w:val="28"/>
                <w:szCs w:val="28"/>
                <w:lang w:val="en-US"/>
              </w:rPr>
              <w:t>,380</w:t>
            </w:r>
          </w:p>
        </w:tc>
      </w:tr>
      <w:tr w:rsidR="00E27728" w:rsidTr="00E27728"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E27728" w:rsidRPr="00D01A9A" w:rsidRDefault="00D01A9A" w:rsidP="00206B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206B1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E27728" w:rsidRDefault="00D01A9A" w:rsidP="00206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06B11">
              <w:rPr>
                <w:sz w:val="28"/>
                <w:szCs w:val="28"/>
                <w:lang w:val="en-US"/>
              </w:rPr>
              <w:t>195</w:t>
            </w:r>
          </w:p>
        </w:tc>
        <w:tc>
          <w:tcPr>
            <w:tcW w:w="2336" w:type="dxa"/>
          </w:tcPr>
          <w:p w:rsidR="00E27728" w:rsidRDefault="00D01A9A" w:rsidP="00D01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06B11">
              <w:rPr>
                <w:sz w:val="28"/>
                <w:szCs w:val="28"/>
                <w:lang w:val="en-US"/>
              </w:rPr>
              <w:t>,575</w:t>
            </w:r>
          </w:p>
        </w:tc>
      </w:tr>
      <w:tr w:rsidR="00E27728" w:rsidTr="00E27728"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E27728" w:rsidRP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336" w:type="dxa"/>
          </w:tcPr>
          <w:p w:rsidR="00E27728" w:rsidRDefault="00D01A9A" w:rsidP="00206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06B1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336" w:type="dxa"/>
          </w:tcPr>
          <w:p w:rsidR="00D01A9A" w:rsidRPr="00D01A9A" w:rsidRDefault="00D01A9A" w:rsidP="00D01A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06B11">
              <w:rPr>
                <w:sz w:val="28"/>
                <w:szCs w:val="28"/>
                <w:lang w:val="en-US"/>
              </w:rPr>
              <w:t>,755</w:t>
            </w:r>
          </w:p>
        </w:tc>
      </w:tr>
      <w:tr w:rsidR="00D01A9A" w:rsidTr="00E27728">
        <w:tc>
          <w:tcPr>
            <w:tcW w:w="2336" w:type="dxa"/>
          </w:tcPr>
          <w:p w:rsidR="00D01A9A" w:rsidRDefault="00D01A9A" w:rsidP="00206B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06B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336" w:type="dxa"/>
          </w:tcPr>
          <w:p w:rsidR="00D01A9A" w:rsidRDefault="00D01A9A" w:rsidP="00206B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 w:rsidR="00206B11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D01A9A" w:rsidRDefault="00D01A9A" w:rsidP="00D01A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06B11">
              <w:rPr>
                <w:sz w:val="28"/>
                <w:szCs w:val="28"/>
                <w:lang w:val="en-US"/>
              </w:rPr>
              <w:t>,825</w:t>
            </w:r>
          </w:p>
        </w:tc>
      </w:tr>
      <w:tr w:rsidR="00D01A9A" w:rsidTr="00E27728">
        <w:tc>
          <w:tcPr>
            <w:tcW w:w="2336" w:type="dxa"/>
          </w:tcPr>
          <w:p w:rsidR="00D01A9A" w:rsidRDefault="00D01A9A" w:rsidP="00206B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06B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D01A9A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336" w:type="dxa"/>
          </w:tcPr>
          <w:p w:rsidR="00D01A9A" w:rsidRDefault="00D01A9A" w:rsidP="00206B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06B11"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2336" w:type="dxa"/>
          </w:tcPr>
          <w:p w:rsidR="00206B11" w:rsidRDefault="00206B11" w:rsidP="00D01A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40</w:t>
            </w:r>
          </w:p>
        </w:tc>
      </w:tr>
      <w:tr w:rsidR="00206B11" w:rsidTr="00E27728">
        <w:tc>
          <w:tcPr>
            <w:tcW w:w="2336" w:type="dxa"/>
          </w:tcPr>
          <w:p w:rsidR="00206B11" w:rsidRDefault="00206B11" w:rsidP="00206B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206B11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206B11" w:rsidRDefault="00206B11" w:rsidP="00D01A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5</w:t>
            </w:r>
          </w:p>
        </w:tc>
        <w:tc>
          <w:tcPr>
            <w:tcW w:w="2336" w:type="dxa"/>
          </w:tcPr>
          <w:p w:rsidR="00206B11" w:rsidRDefault="00206B11" w:rsidP="00D01A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85</w:t>
            </w:r>
          </w:p>
        </w:tc>
      </w:tr>
      <w:tr w:rsidR="00206B11" w:rsidTr="00E27728">
        <w:tc>
          <w:tcPr>
            <w:tcW w:w="2336" w:type="dxa"/>
          </w:tcPr>
          <w:p w:rsidR="00206B11" w:rsidRDefault="00206B11" w:rsidP="00206B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336" w:type="dxa"/>
          </w:tcPr>
          <w:p w:rsidR="00206B11" w:rsidRDefault="00206B11" w:rsidP="00DF73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206B11" w:rsidRDefault="00206B11" w:rsidP="00D01A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5</w:t>
            </w:r>
          </w:p>
        </w:tc>
        <w:tc>
          <w:tcPr>
            <w:tcW w:w="2336" w:type="dxa"/>
          </w:tcPr>
          <w:p w:rsidR="00206B11" w:rsidRDefault="00206B11" w:rsidP="00D01A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00</w:t>
            </w:r>
          </w:p>
        </w:tc>
      </w:tr>
    </w:tbl>
    <w:p w:rsidR="00206B11" w:rsidRDefault="00206B11" w:rsidP="00DF73CE">
      <w:pPr>
        <w:rPr>
          <w:sz w:val="28"/>
          <w:szCs w:val="28"/>
        </w:rPr>
      </w:pPr>
    </w:p>
    <w:p w:rsidR="00E27728" w:rsidRDefault="00D01A9A" w:rsidP="00DF73CE">
      <w:pPr>
        <w:rPr>
          <w:sz w:val="28"/>
          <w:szCs w:val="28"/>
        </w:rPr>
      </w:pPr>
      <w:r w:rsidRPr="00692287">
        <w:rPr>
          <w:b/>
          <w:sz w:val="28"/>
          <w:szCs w:val="28"/>
        </w:rPr>
        <w:t>Полигон относительных частот</w:t>
      </w:r>
      <w:r>
        <w:rPr>
          <w:sz w:val="28"/>
          <w:szCs w:val="28"/>
        </w:rPr>
        <w:t>:</w:t>
      </w:r>
    </w:p>
    <w:p w:rsidR="00206B11" w:rsidRDefault="00206B11" w:rsidP="00DF73CE">
      <w:pPr>
        <w:rPr>
          <w:sz w:val="28"/>
          <w:szCs w:val="28"/>
        </w:rPr>
      </w:pPr>
    </w:p>
    <w:p w:rsidR="00D01A9A" w:rsidRDefault="00692287" w:rsidP="00692287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43618" cy="34480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24" cy="345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11" w:rsidRDefault="00206B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1A9A" w:rsidRDefault="00D01A9A" w:rsidP="00DF73CE">
      <w:pPr>
        <w:rPr>
          <w:sz w:val="28"/>
          <w:szCs w:val="28"/>
        </w:rPr>
      </w:pPr>
      <w:r w:rsidRPr="00692287">
        <w:rPr>
          <w:b/>
          <w:sz w:val="28"/>
          <w:szCs w:val="28"/>
        </w:rPr>
        <w:lastRenderedPageBreak/>
        <w:t>График эмпирической функции распределения</w:t>
      </w:r>
      <w:r>
        <w:rPr>
          <w:sz w:val="28"/>
          <w:szCs w:val="28"/>
        </w:rPr>
        <w:t>:</w:t>
      </w:r>
    </w:p>
    <w:p w:rsidR="00206B11" w:rsidRDefault="00206B11" w:rsidP="00DF73CE">
      <w:pPr>
        <w:rPr>
          <w:sz w:val="28"/>
          <w:szCs w:val="28"/>
        </w:rPr>
      </w:pPr>
    </w:p>
    <w:p w:rsidR="00D01A9A" w:rsidRDefault="00692287" w:rsidP="00692287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3489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16" cy="34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87" w:rsidRDefault="00692287" w:rsidP="00692287">
      <w:pPr>
        <w:jc w:val="center"/>
        <w:rPr>
          <w:sz w:val="28"/>
          <w:szCs w:val="28"/>
          <w:lang w:val="en-US"/>
        </w:rPr>
      </w:pPr>
    </w:p>
    <w:p w:rsidR="00692287" w:rsidRDefault="00692287" w:rsidP="00692287">
      <w:pPr>
        <w:pStyle w:val="ad"/>
        <w:numPr>
          <w:ilvl w:val="0"/>
          <w:numId w:val="10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ое среднее </w:t>
      </w:r>
      <w:r>
        <w:rPr>
          <w:rStyle w:val="markedcontent"/>
          <w:sz w:val="28"/>
          <w:szCs w:val="28"/>
        </w:rPr>
        <w:t>9.16</w:t>
      </w:r>
    </w:p>
    <w:p w:rsidR="00692287" w:rsidRPr="00692287" w:rsidRDefault="00692287" w:rsidP="00692287">
      <w:pPr>
        <w:pStyle w:val="ad"/>
        <w:numPr>
          <w:ilvl w:val="0"/>
          <w:numId w:val="10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ая дисперсия </w:t>
      </w:r>
      <w:r w:rsidRPr="00692287">
        <w:rPr>
          <w:color w:val="000000"/>
          <w:sz w:val="28"/>
          <w:szCs w:val="28"/>
        </w:rPr>
        <w:t>4.6644</w:t>
      </w:r>
    </w:p>
    <w:p w:rsidR="00692287" w:rsidRDefault="00692287" w:rsidP="00692287">
      <w:pPr>
        <w:pStyle w:val="ad"/>
        <w:numPr>
          <w:ilvl w:val="0"/>
          <w:numId w:val="10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ое среднее </w:t>
      </w:r>
      <w:proofErr w:type="spellStart"/>
      <w:r w:rsidRPr="00692287">
        <w:rPr>
          <w:rStyle w:val="markedcontent"/>
          <w:sz w:val="28"/>
          <w:szCs w:val="28"/>
        </w:rPr>
        <w:t>квадратическое</w:t>
      </w:r>
      <w:proofErr w:type="spellEnd"/>
      <w:r w:rsidRPr="00692287">
        <w:rPr>
          <w:rStyle w:val="markedcontent"/>
          <w:sz w:val="28"/>
          <w:szCs w:val="28"/>
        </w:rPr>
        <w:t xml:space="preserve"> отклонение </w:t>
      </w:r>
      <w:r>
        <w:rPr>
          <w:rStyle w:val="markedcontent"/>
          <w:sz w:val="28"/>
          <w:szCs w:val="28"/>
          <w:lang w:val="en-US"/>
        </w:rPr>
        <w:t>2.15972</w:t>
      </w:r>
    </w:p>
    <w:p w:rsidR="00692287" w:rsidRDefault="00692287" w:rsidP="00692287">
      <w:pPr>
        <w:pStyle w:val="ad"/>
        <w:numPr>
          <w:ilvl w:val="0"/>
          <w:numId w:val="10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ая мода </w:t>
      </w:r>
      <w:r>
        <w:rPr>
          <w:rStyle w:val="markedcontent"/>
          <w:sz w:val="28"/>
          <w:szCs w:val="28"/>
          <w:lang w:val="en-US"/>
        </w:rPr>
        <w:t>9</w:t>
      </w:r>
      <w:r w:rsidRPr="00692287">
        <w:rPr>
          <w:rStyle w:val="markedcontent"/>
          <w:sz w:val="28"/>
          <w:szCs w:val="28"/>
        </w:rPr>
        <w:t>.0</w:t>
      </w:r>
    </w:p>
    <w:p w:rsidR="00692287" w:rsidRDefault="00692287" w:rsidP="00692287">
      <w:pPr>
        <w:pStyle w:val="ad"/>
        <w:numPr>
          <w:ilvl w:val="0"/>
          <w:numId w:val="10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ая медиана </w:t>
      </w:r>
      <w:r>
        <w:rPr>
          <w:rStyle w:val="markedcontent"/>
          <w:sz w:val="28"/>
          <w:szCs w:val="28"/>
          <w:lang w:val="en-US"/>
        </w:rPr>
        <w:t>9</w:t>
      </w:r>
    </w:p>
    <w:p w:rsidR="00692287" w:rsidRDefault="00692287" w:rsidP="00692287">
      <w:pPr>
        <w:pStyle w:val="ad"/>
        <w:numPr>
          <w:ilvl w:val="0"/>
          <w:numId w:val="10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>Выборочный коэффициент асимметрии -0.</w:t>
      </w:r>
      <w:r>
        <w:rPr>
          <w:rStyle w:val="markedcontent"/>
          <w:sz w:val="28"/>
          <w:szCs w:val="28"/>
          <w:lang w:val="en-US"/>
        </w:rPr>
        <w:t>13232</w:t>
      </w:r>
    </w:p>
    <w:p w:rsidR="00751CE8" w:rsidRPr="00751CE8" w:rsidRDefault="00692287" w:rsidP="00751CE8">
      <w:pPr>
        <w:pStyle w:val="ad"/>
        <w:numPr>
          <w:ilvl w:val="0"/>
          <w:numId w:val="10"/>
        </w:numPr>
        <w:rPr>
          <w:sz w:val="28"/>
          <w:szCs w:val="28"/>
        </w:rPr>
      </w:pPr>
      <w:r w:rsidRPr="00692287">
        <w:rPr>
          <w:rStyle w:val="markedcontent"/>
          <w:sz w:val="28"/>
          <w:szCs w:val="28"/>
        </w:rPr>
        <w:t>Выборочный коэффициент эксцесса 0.</w:t>
      </w:r>
      <w:r>
        <w:rPr>
          <w:rStyle w:val="markedcontent"/>
          <w:sz w:val="28"/>
          <w:szCs w:val="28"/>
          <w:lang w:val="en-US"/>
        </w:rPr>
        <w:t>05406</w:t>
      </w:r>
    </w:p>
    <w:p w:rsidR="00751CE8" w:rsidRDefault="00751CE8">
      <w:pPr>
        <w:rPr>
          <w:b/>
          <w:sz w:val="30"/>
          <w:szCs w:val="30"/>
        </w:rPr>
      </w:pPr>
      <w:r>
        <w:rPr>
          <w:sz w:val="30"/>
          <w:szCs w:val="30"/>
        </w:rPr>
        <w:br w:type="page"/>
      </w:r>
    </w:p>
    <w:p w:rsidR="006416C4" w:rsidRDefault="006416C4" w:rsidP="006416C4">
      <w:pPr>
        <w:pStyle w:val="2"/>
        <w:rPr>
          <w:sz w:val="30"/>
          <w:szCs w:val="30"/>
        </w:rPr>
      </w:pPr>
      <w:r>
        <w:rPr>
          <w:sz w:val="30"/>
          <w:szCs w:val="30"/>
        </w:rPr>
        <w:lastRenderedPageBreak/>
        <w:t>Задача 2</w:t>
      </w:r>
    </w:p>
    <w:p w:rsidR="001F18CE" w:rsidRDefault="001F18CE" w:rsidP="006416C4"/>
    <w:p w:rsidR="001F18CE" w:rsidRPr="001F18CE" w:rsidRDefault="001F18CE" w:rsidP="006416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 = 0</w:t>
      </w:r>
      <w:proofErr w:type="gramStart"/>
      <w:r>
        <w:rPr>
          <w:sz w:val="28"/>
          <w:szCs w:val="28"/>
          <w:lang w:val="en-US"/>
        </w:rPr>
        <w:t>,48</w:t>
      </w:r>
      <w:proofErr w:type="gramEnd"/>
    </w:p>
    <w:p w:rsidR="001F18CE" w:rsidRDefault="001F18CE" w:rsidP="006416C4"/>
    <w:p w:rsidR="006416C4" w:rsidRPr="00E27728" w:rsidRDefault="006416C4" w:rsidP="006416C4">
      <w:pPr>
        <w:rPr>
          <w:sz w:val="28"/>
          <w:szCs w:val="28"/>
        </w:rPr>
      </w:pPr>
      <w:r w:rsidRPr="00E27728">
        <w:rPr>
          <w:sz w:val="28"/>
          <w:szCs w:val="28"/>
        </w:rPr>
        <w:t>Выборка из 200 элементов:</w:t>
      </w:r>
    </w:p>
    <w:p w:rsidR="006416C4" w:rsidRPr="00DF73CE" w:rsidRDefault="006416C4" w:rsidP="006416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416C4" w:rsidTr="006416C4"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4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35" w:type="dxa"/>
          </w:tcPr>
          <w:p w:rsidR="006416C4" w:rsidRPr="001F18CE" w:rsidRDefault="001F18CE" w:rsidP="006416C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6416C4" w:rsidRDefault="006416C4" w:rsidP="006416C4"/>
    <w:p w:rsidR="006416C4" w:rsidRDefault="006416C4" w:rsidP="006416C4">
      <w:pPr>
        <w:rPr>
          <w:sz w:val="28"/>
          <w:szCs w:val="28"/>
        </w:rPr>
      </w:pPr>
      <w:r w:rsidRPr="001F18CE">
        <w:rPr>
          <w:b/>
          <w:sz w:val="28"/>
          <w:szCs w:val="28"/>
        </w:rPr>
        <w:t>Статистический ряд</w:t>
      </w:r>
      <w:r>
        <w:rPr>
          <w:sz w:val="28"/>
          <w:szCs w:val="28"/>
        </w:rPr>
        <w:t>:</w:t>
      </w:r>
    </w:p>
    <w:p w:rsidR="006416C4" w:rsidRDefault="006416C4" w:rsidP="006416C4">
      <w:pPr>
        <w:rPr>
          <w:sz w:val="28"/>
          <w:szCs w:val="28"/>
        </w:rPr>
      </w:pPr>
    </w:p>
    <w:p w:rsidR="006416C4" w:rsidRDefault="006416C4" w:rsidP="006416C4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416C4" w:rsidTr="0099754D">
        <w:tc>
          <w:tcPr>
            <w:tcW w:w="2336" w:type="dxa"/>
          </w:tcPr>
          <w:p w:rsidR="006416C4" w:rsidRDefault="00342052" w:rsidP="0099754D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6416C4" w:rsidRDefault="00342052" w:rsidP="0099754D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6416C4" w:rsidRDefault="00342052" w:rsidP="0099754D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6416C4" w:rsidRDefault="00342052" w:rsidP="0099754D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6416C4" w:rsidTr="0099754D"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35</w:t>
            </w:r>
          </w:p>
        </w:tc>
        <w:tc>
          <w:tcPr>
            <w:tcW w:w="2336" w:type="dxa"/>
          </w:tcPr>
          <w:p w:rsidR="006416C4" w:rsidRPr="00D01A9A" w:rsidRDefault="006416C4" w:rsidP="001F1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F18CE">
              <w:rPr>
                <w:sz w:val="28"/>
                <w:szCs w:val="28"/>
                <w:lang w:val="en-US"/>
              </w:rPr>
              <w:t>435</w:t>
            </w:r>
          </w:p>
        </w:tc>
      </w:tr>
      <w:tr w:rsidR="006416C4" w:rsidTr="0099754D"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90</w:t>
            </w:r>
          </w:p>
        </w:tc>
        <w:tc>
          <w:tcPr>
            <w:tcW w:w="2336" w:type="dxa"/>
          </w:tcPr>
          <w:p w:rsidR="006416C4" w:rsidRDefault="006416C4" w:rsidP="001F1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F18CE">
              <w:rPr>
                <w:sz w:val="28"/>
                <w:szCs w:val="28"/>
                <w:lang w:val="en-US"/>
              </w:rPr>
              <w:t>725</w:t>
            </w:r>
          </w:p>
        </w:tc>
      </w:tr>
      <w:tr w:rsidR="006416C4" w:rsidTr="0099754D"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336" w:type="dxa"/>
          </w:tcPr>
          <w:p w:rsidR="006416C4" w:rsidRDefault="001F18CE" w:rsidP="00997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95</w:t>
            </w:r>
          </w:p>
        </w:tc>
        <w:tc>
          <w:tcPr>
            <w:tcW w:w="2336" w:type="dxa"/>
          </w:tcPr>
          <w:p w:rsidR="006416C4" w:rsidRDefault="006416C4" w:rsidP="001F1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F18CE">
              <w:rPr>
                <w:sz w:val="28"/>
                <w:szCs w:val="28"/>
                <w:lang w:val="en-US"/>
              </w:rPr>
              <w:t>820</w:t>
            </w:r>
          </w:p>
        </w:tc>
      </w:tr>
      <w:tr w:rsidR="006416C4" w:rsidTr="0099754D"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6416C4" w:rsidRPr="00D01A9A" w:rsidRDefault="006416C4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F18C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6416C4" w:rsidRDefault="001F18CE" w:rsidP="00997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90</w:t>
            </w:r>
          </w:p>
        </w:tc>
        <w:tc>
          <w:tcPr>
            <w:tcW w:w="2336" w:type="dxa"/>
          </w:tcPr>
          <w:p w:rsidR="006416C4" w:rsidRDefault="006416C4" w:rsidP="001F1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F18CE">
              <w:rPr>
                <w:sz w:val="28"/>
                <w:szCs w:val="28"/>
                <w:lang w:val="en-US"/>
              </w:rPr>
              <w:t>910</w:t>
            </w:r>
          </w:p>
        </w:tc>
      </w:tr>
      <w:tr w:rsidR="006416C4" w:rsidTr="0099754D"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6416C4" w:rsidRDefault="001F18CE" w:rsidP="00997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35</w:t>
            </w:r>
          </w:p>
        </w:tc>
        <w:tc>
          <w:tcPr>
            <w:tcW w:w="2336" w:type="dxa"/>
          </w:tcPr>
          <w:p w:rsidR="006416C4" w:rsidRDefault="006416C4" w:rsidP="001F1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F18CE">
              <w:rPr>
                <w:sz w:val="28"/>
                <w:szCs w:val="28"/>
                <w:lang w:val="en-US"/>
              </w:rPr>
              <w:t>945</w:t>
            </w:r>
          </w:p>
        </w:tc>
      </w:tr>
      <w:tr w:rsidR="006416C4" w:rsidTr="0099754D"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6416C4" w:rsidRDefault="001F18CE" w:rsidP="00997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5</w:t>
            </w:r>
          </w:p>
        </w:tc>
        <w:tc>
          <w:tcPr>
            <w:tcW w:w="2336" w:type="dxa"/>
          </w:tcPr>
          <w:p w:rsidR="006416C4" w:rsidRDefault="006416C4" w:rsidP="001F1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F18CE">
              <w:rPr>
                <w:sz w:val="28"/>
                <w:szCs w:val="28"/>
                <w:lang w:val="en-US"/>
              </w:rPr>
              <w:t>960</w:t>
            </w:r>
          </w:p>
        </w:tc>
      </w:tr>
      <w:tr w:rsidR="006416C4" w:rsidTr="0099754D"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6416C4" w:rsidRDefault="001F18CE" w:rsidP="00997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20</w:t>
            </w:r>
          </w:p>
        </w:tc>
        <w:tc>
          <w:tcPr>
            <w:tcW w:w="2336" w:type="dxa"/>
          </w:tcPr>
          <w:p w:rsidR="006416C4" w:rsidRDefault="006416C4" w:rsidP="001F1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F18CE">
              <w:rPr>
                <w:sz w:val="28"/>
                <w:szCs w:val="28"/>
                <w:lang w:val="en-US"/>
              </w:rPr>
              <w:t>980</w:t>
            </w:r>
          </w:p>
        </w:tc>
      </w:tr>
      <w:tr w:rsidR="006416C4" w:rsidTr="0099754D"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6416C4" w:rsidRDefault="001F18CE" w:rsidP="00997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05</w:t>
            </w:r>
          </w:p>
        </w:tc>
        <w:tc>
          <w:tcPr>
            <w:tcW w:w="2336" w:type="dxa"/>
          </w:tcPr>
          <w:p w:rsidR="006416C4" w:rsidRDefault="006416C4" w:rsidP="001F1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F18CE">
              <w:rPr>
                <w:sz w:val="28"/>
                <w:szCs w:val="28"/>
                <w:lang w:val="en-US"/>
              </w:rPr>
              <w:t>985</w:t>
            </w:r>
          </w:p>
        </w:tc>
      </w:tr>
      <w:tr w:rsidR="006416C4" w:rsidTr="0099754D"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6416C4" w:rsidRPr="00D01A9A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6416C4" w:rsidRDefault="001F18CE" w:rsidP="00997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0</w:t>
            </w:r>
          </w:p>
        </w:tc>
        <w:tc>
          <w:tcPr>
            <w:tcW w:w="2336" w:type="dxa"/>
          </w:tcPr>
          <w:p w:rsidR="006416C4" w:rsidRPr="00D01A9A" w:rsidRDefault="006416C4" w:rsidP="001F1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</w:t>
            </w:r>
            <w:r w:rsidR="001F18CE">
              <w:rPr>
                <w:sz w:val="28"/>
                <w:szCs w:val="28"/>
                <w:lang w:val="en-US"/>
              </w:rPr>
              <w:t>95</w:t>
            </w:r>
          </w:p>
        </w:tc>
      </w:tr>
      <w:tr w:rsidR="006416C4" w:rsidTr="0099754D">
        <w:tc>
          <w:tcPr>
            <w:tcW w:w="2336" w:type="dxa"/>
          </w:tcPr>
          <w:p w:rsidR="006416C4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6416C4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6416C4" w:rsidRDefault="001F18CE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 w:rsidR="006416C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6416C4" w:rsidRDefault="001F18CE" w:rsidP="001F1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16C4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</w:tr>
    </w:tbl>
    <w:p w:rsidR="001F18CE" w:rsidRDefault="001F18CE" w:rsidP="006416C4">
      <w:pPr>
        <w:rPr>
          <w:sz w:val="28"/>
          <w:szCs w:val="28"/>
        </w:rPr>
      </w:pPr>
    </w:p>
    <w:p w:rsidR="001F18CE" w:rsidRDefault="001F18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16C4" w:rsidRDefault="006416C4" w:rsidP="006416C4">
      <w:pPr>
        <w:rPr>
          <w:sz w:val="28"/>
          <w:szCs w:val="28"/>
        </w:rPr>
      </w:pPr>
      <w:r w:rsidRPr="001F18CE">
        <w:rPr>
          <w:b/>
          <w:sz w:val="28"/>
          <w:szCs w:val="28"/>
        </w:rPr>
        <w:lastRenderedPageBreak/>
        <w:t>Полигон относительных частот</w:t>
      </w:r>
      <w:r>
        <w:rPr>
          <w:sz w:val="28"/>
          <w:szCs w:val="28"/>
        </w:rPr>
        <w:t>:</w:t>
      </w:r>
    </w:p>
    <w:p w:rsidR="001F18CE" w:rsidRDefault="001F18CE" w:rsidP="006416C4">
      <w:pPr>
        <w:rPr>
          <w:sz w:val="28"/>
          <w:szCs w:val="28"/>
        </w:rPr>
      </w:pPr>
    </w:p>
    <w:p w:rsidR="006416C4" w:rsidRDefault="001F18CE" w:rsidP="001F18C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951147" cy="347662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63" cy="348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CE" w:rsidRDefault="001F18CE" w:rsidP="001F18CE">
      <w:pPr>
        <w:jc w:val="center"/>
        <w:rPr>
          <w:sz w:val="28"/>
          <w:szCs w:val="28"/>
          <w:lang w:val="en-US"/>
        </w:rPr>
      </w:pPr>
    </w:p>
    <w:p w:rsidR="006416C4" w:rsidRDefault="006416C4" w:rsidP="006416C4">
      <w:pPr>
        <w:rPr>
          <w:sz w:val="28"/>
          <w:szCs w:val="28"/>
        </w:rPr>
      </w:pPr>
      <w:r w:rsidRPr="001F18CE">
        <w:rPr>
          <w:b/>
          <w:sz w:val="28"/>
          <w:szCs w:val="28"/>
        </w:rPr>
        <w:t>График эмпирической функции распределения</w:t>
      </w:r>
      <w:r>
        <w:rPr>
          <w:sz w:val="28"/>
          <w:szCs w:val="28"/>
        </w:rPr>
        <w:t>:</w:t>
      </w:r>
    </w:p>
    <w:p w:rsidR="001F18CE" w:rsidRDefault="001F18CE" w:rsidP="006416C4">
      <w:pPr>
        <w:rPr>
          <w:sz w:val="28"/>
          <w:szCs w:val="28"/>
        </w:rPr>
      </w:pPr>
    </w:p>
    <w:p w:rsidR="006416C4" w:rsidRDefault="001F18CE" w:rsidP="001F18C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84445" cy="3541198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61" cy="355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C4" w:rsidRPr="00D01A9A" w:rsidRDefault="006416C4" w:rsidP="006416C4">
      <w:pPr>
        <w:rPr>
          <w:sz w:val="28"/>
          <w:szCs w:val="28"/>
          <w:lang w:val="en-US"/>
        </w:rPr>
      </w:pPr>
    </w:p>
    <w:p w:rsidR="0099754D" w:rsidRDefault="009975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26022" w:rsidRDefault="00E26022" w:rsidP="00E26022">
      <w:pPr>
        <w:pStyle w:val="ad"/>
        <w:numPr>
          <w:ilvl w:val="0"/>
          <w:numId w:val="11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lastRenderedPageBreak/>
        <w:t xml:space="preserve">Выборочное среднее </w:t>
      </w:r>
      <w:r>
        <w:rPr>
          <w:rStyle w:val="markedcontent"/>
          <w:sz w:val="28"/>
          <w:szCs w:val="28"/>
        </w:rPr>
        <w:t>1.26</w:t>
      </w:r>
    </w:p>
    <w:p w:rsidR="00E26022" w:rsidRPr="00692287" w:rsidRDefault="00E26022" w:rsidP="00E26022">
      <w:pPr>
        <w:pStyle w:val="ad"/>
        <w:numPr>
          <w:ilvl w:val="0"/>
          <w:numId w:val="11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ая дисперсия </w:t>
      </w:r>
      <w:r>
        <w:rPr>
          <w:color w:val="000000"/>
          <w:sz w:val="28"/>
          <w:szCs w:val="28"/>
        </w:rPr>
        <w:t>3.10</w:t>
      </w:r>
      <w:r>
        <w:rPr>
          <w:color w:val="000000"/>
          <w:sz w:val="28"/>
          <w:szCs w:val="28"/>
          <w:lang w:val="en-US"/>
        </w:rPr>
        <w:t>24</w:t>
      </w:r>
    </w:p>
    <w:p w:rsidR="00E26022" w:rsidRDefault="00E26022" w:rsidP="00E26022">
      <w:pPr>
        <w:pStyle w:val="ad"/>
        <w:numPr>
          <w:ilvl w:val="0"/>
          <w:numId w:val="11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ое среднее </w:t>
      </w:r>
      <w:proofErr w:type="spellStart"/>
      <w:r w:rsidRPr="00692287">
        <w:rPr>
          <w:rStyle w:val="markedcontent"/>
          <w:sz w:val="28"/>
          <w:szCs w:val="28"/>
        </w:rPr>
        <w:t>квадратическое</w:t>
      </w:r>
      <w:proofErr w:type="spellEnd"/>
      <w:r w:rsidRPr="00692287">
        <w:rPr>
          <w:rStyle w:val="markedcontent"/>
          <w:sz w:val="28"/>
          <w:szCs w:val="28"/>
        </w:rPr>
        <w:t xml:space="preserve"> отклонение </w:t>
      </w:r>
      <w:r>
        <w:rPr>
          <w:rStyle w:val="markedcontent"/>
          <w:sz w:val="28"/>
          <w:szCs w:val="28"/>
          <w:lang w:val="en-US"/>
        </w:rPr>
        <w:t>1.76136</w:t>
      </w:r>
    </w:p>
    <w:p w:rsidR="00E26022" w:rsidRDefault="00E26022" w:rsidP="00E26022">
      <w:pPr>
        <w:pStyle w:val="ad"/>
        <w:numPr>
          <w:ilvl w:val="0"/>
          <w:numId w:val="11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ая мода </w:t>
      </w:r>
      <w:r>
        <w:rPr>
          <w:rStyle w:val="markedcontent"/>
          <w:sz w:val="28"/>
          <w:szCs w:val="28"/>
          <w:lang w:val="en-US"/>
        </w:rPr>
        <w:t>0</w:t>
      </w:r>
      <w:r w:rsidRPr="00692287">
        <w:rPr>
          <w:rStyle w:val="markedcontent"/>
          <w:sz w:val="28"/>
          <w:szCs w:val="28"/>
        </w:rPr>
        <w:t>.0</w:t>
      </w:r>
    </w:p>
    <w:p w:rsidR="00E26022" w:rsidRDefault="00E26022" w:rsidP="00E26022">
      <w:pPr>
        <w:pStyle w:val="ad"/>
        <w:numPr>
          <w:ilvl w:val="0"/>
          <w:numId w:val="11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ая медиана </w:t>
      </w:r>
      <w:r>
        <w:rPr>
          <w:rStyle w:val="markedcontent"/>
          <w:sz w:val="28"/>
          <w:szCs w:val="28"/>
          <w:lang w:val="en-US"/>
        </w:rPr>
        <w:t>1</w:t>
      </w:r>
    </w:p>
    <w:p w:rsidR="00E26022" w:rsidRDefault="00E26022" w:rsidP="00E26022">
      <w:pPr>
        <w:pStyle w:val="ad"/>
        <w:numPr>
          <w:ilvl w:val="0"/>
          <w:numId w:val="11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ый коэффициент асимметрии </w:t>
      </w:r>
      <w:r>
        <w:rPr>
          <w:rStyle w:val="markedcontent"/>
          <w:sz w:val="28"/>
          <w:szCs w:val="28"/>
          <w:lang w:val="en-US"/>
        </w:rPr>
        <w:t>2</w:t>
      </w:r>
      <w:r w:rsidRPr="00692287">
        <w:rPr>
          <w:rStyle w:val="markedcontent"/>
          <w:sz w:val="28"/>
          <w:szCs w:val="28"/>
        </w:rPr>
        <w:t>.</w:t>
      </w:r>
      <w:r>
        <w:rPr>
          <w:rStyle w:val="markedcontent"/>
          <w:sz w:val="28"/>
          <w:szCs w:val="28"/>
          <w:lang w:val="en-US"/>
        </w:rPr>
        <w:t>23125</w:t>
      </w:r>
    </w:p>
    <w:p w:rsidR="00E26022" w:rsidRPr="00E26022" w:rsidRDefault="00E26022" w:rsidP="00E26022">
      <w:pPr>
        <w:pStyle w:val="ad"/>
        <w:numPr>
          <w:ilvl w:val="0"/>
          <w:numId w:val="11"/>
        </w:numPr>
        <w:rPr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ый коэффициент эксцесса </w:t>
      </w:r>
      <w:r>
        <w:rPr>
          <w:rStyle w:val="markedcontent"/>
          <w:sz w:val="28"/>
          <w:szCs w:val="28"/>
          <w:lang w:val="en-US"/>
        </w:rPr>
        <w:t>6</w:t>
      </w:r>
      <w:r w:rsidRPr="00692287">
        <w:rPr>
          <w:rStyle w:val="markedcontent"/>
          <w:sz w:val="28"/>
          <w:szCs w:val="28"/>
        </w:rPr>
        <w:t>.</w:t>
      </w:r>
      <w:r>
        <w:rPr>
          <w:rStyle w:val="markedcontent"/>
          <w:sz w:val="28"/>
          <w:szCs w:val="28"/>
          <w:lang w:val="en-US"/>
        </w:rPr>
        <w:t>08549</w:t>
      </w:r>
    </w:p>
    <w:p w:rsidR="00E26022" w:rsidRDefault="00E26022">
      <w:pPr>
        <w:rPr>
          <w:sz w:val="28"/>
          <w:szCs w:val="28"/>
          <w:lang w:val="en-US"/>
        </w:rPr>
      </w:pPr>
    </w:p>
    <w:p w:rsidR="0099754D" w:rsidRDefault="0099754D" w:rsidP="0099754D">
      <w:pPr>
        <w:pStyle w:val="2"/>
        <w:rPr>
          <w:sz w:val="30"/>
          <w:szCs w:val="30"/>
        </w:rPr>
      </w:pPr>
      <w:r>
        <w:rPr>
          <w:sz w:val="30"/>
          <w:szCs w:val="30"/>
        </w:rPr>
        <w:t>Задача 3</w:t>
      </w:r>
    </w:p>
    <w:p w:rsidR="00E26022" w:rsidRDefault="00E26022" w:rsidP="00E26022"/>
    <w:p w:rsidR="00E26022" w:rsidRPr="009E4787" w:rsidRDefault="00E26022" w:rsidP="00E26022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=1.72</m:t>
          </m:r>
        </m:oMath>
      </m:oMathPara>
    </w:p>
    <w:p w:rsidR="0099754D" w:rsidRDefault="0099754D" w:rsidP="0099754D"/>
    <w:p w:rsidR="0099754D" w:rsidRPr="00E27728" w:rsidRDefault="0099754D" w:rsidP="0099754D">
      <w:pPr>
        <w:rPr>
          <w:sz w:val="28"/>
          <w:szCs w:val="28"/>
        </w:rPr>
      </w:pPr>
      <w:r w:rsidRPr="00E27728">
        <w:rPr>
          <w:sz w:val="28"/>
          <w:szCs w:val="28"/>
        </w:rPr>
        <w:t>Выборка из 200 элементов:</w:t>
      </w:r>
    </w:p>
    <w:p w:rsidR="0099754D" w:rsidRPr="00DF73CE" w:rsidRDefault="0099754D" w:rsidP="0099754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9754D" w:rsidTr="0099754D"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5" w:type="dxa"/>
          </w:tcPr>
          <w:p w:rsidR="0099754D" w:rsidRPr="009E4787" w:rsidRDefault="009E4787" w:rsidP="0099754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99754D" w:rsidRDefault="0099754D" w:rsidP="0099754D"/>
    <w:p w:rsidR="009E4787" w:rsidRDefault="009E478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754D" w:rsidRDefault="0099754D" w:rsidP="0099754D">
      <w:pPr>
        <w:rPr>
          <w:sz w:val="28"/>
          <w:szCs w:val="28"/>
        </w:rPr>
      </w:pPr>
      <w:r w:rsidRPr="009E4787">
        <w:rPr>
          <w:b/>
          <w:sz w:val="28"/>
          <w:szCs w:val="28"/>
        </w:rPr>
        <w:lastRenderedPageBreak/>
        <w:t>Статистический ряд</w:t>
      </w:r>
      <w:r>
        <w:rPr>
          <w:sz w:val="28"/>
          <w:szCs w:val="28"/>
        </w:rPr>
        <w:t>:</w:t>
      </w:r>
    </w:p>
    <w:p w:rsidR="0099754D" w:rsidRDefault="0099754D" w:rsidP="0099754D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9754D" w:rsidTr="0099754D">
        <w:tc>
          <w:tcPr>
            <w:tcW w:w="2336" w:type="dxa"/>
          </w:tcPr>
          <w:p w:rsidR="0099754D" w:rsidRDefault="00342052" w:rsidP="0099754D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99754D" w:rsidRDefault="00342052" w:rsidP="0099754D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99754D" w:rsidRDefault="00342052" w:rsidP="0099754D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99754D" w:rsidRDefault="00342052" w:rsidP="0099754D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99754D" w:rsidTr="0099754D"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336" w:type="dxa"/>
          </w:tcPr>
          <w:p w:rsidR="0099754D" w:rsidRPr="00D01A9A" w:rsidRDefault="0099754D" w:rsidP="009E47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E4787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2336" w:type="dxa"/>
          </w:tcPr>
          <w:p w:rsidR="0099754D" w:rsidRPr="00D01A9A" w:rsidRDefault="0099754D" w:rsidP="009E47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E4787">
              <w:rPr>
                <w:sz w:val="28"/>
                <w:szCs w:val="28"/>
                <w:lang w:val="en-US"/>
              </w:rPr>
              <w:t>200</w:t>
            </w:r>
          </w:p>
        </w:tc>
      </w:tr>
      <w:tr w:rsidR="0099754D" w:rsidTr="0099754D"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336" w:type="dxa"/>
          </w:tcPr>
          <w:p w:rsidR="0099754D" w:rsidRPr="00D01A9A" w:rsidRDefault="0099754D" w:rsidP="009E47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E4787">
              <w:rPr>
                <w:sz w:val="28"/>
                <w:szCs w:val="28"/>
                <w:lang w:val="en-US"/>
              </w:rPr>
              <w:t>265</w:t>
            </w:r>
          </w:p>
        </w:tc>
        <w:tc>
          <w:tcPr>
            <w:tcW w:w="2336" w:type="dxa"/>
          </w:tcPr>
          <w:p w:rsidR="0099754D" w:rsidRDefault="0099754D" w:rsidP="009E4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E4787">
              <w:rPr>
                <w:sz w:val="28"/>
                <w:szCs w:val="28"/>
                <w:lang w:val="en-US"/>
              </w:rPr>
              <w:t>465</w:t>
            </w:r>
          </w:p>
        </w:tc>
      </w:tr>
      <w:tr w:rsidR="0099754D" w:rsidTr="0099754D"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336" w:type="dxa"/>
          </w:tcPr>
          <w:p w:rsidR="0099754D" w:rsidRDefault="0099754D" w:rsidP="009E4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E4787">
              <w:rPr>
                <w:sz w:val="28"/>
                <w:szCs w:val="28"/>
                <w:lang w:val="en-US"/>
              </w:rPr>
              <w:t>225</w:t>
            </w:r>
          </w:p>
        </w:tc>
        <w:tc>
          <w:tcPr>
            <w:tcW w:w="2336" w:type="dxa"/>
          </w:tcPr>
          <w:p w:rsidR="0099754D" w:rsidRDefault="0099754D" w:rsidP="009E4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E4787">
              <w:rPr>
                <w:sz w:val="28"/>
                <w:szCs w:val="28"/>
                <w:lang w:val="en-US"/>
              </w:rPr>
              <w:t>690</w:t>
            </w:r>
          </w:p>
        </w:tc>
      </w:tr>
      <w:tr w:rsidR="0099754D" w:rsidTr="0099754D"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2336" w:type="dxa"/>
          </w:tcPr>
          <w:p w:rsidR="0099754D" w:rsidRDefault="0099754D" w:rsidP="009E4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E4787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2336" w:type="dxa"/>
          </w:tcPr>
          <w:p w:rsidR="0099754D" w:rsidRDefault="0099754D" w:rsidP="009E4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E4787">
              <w:rPr>
                <w:sz w:val="28"/>
                <w:szCs w:val="28"/>
                <w:lang w:val="en-US"/>
              </w:rPr>
              <w:t>930</w:t>
            </w:r>
          </w:p>
        </w:tc>
      </w:tr>
      <w:tr w:rsidR="0099754D" w:rsidTr="0099754D"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99754D" w:rsidRDefault="0099754D" w:rsidP="009E4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E4787">
              <w:rPr>
                <w:sz w:val="28"/>
                <w:szCs w:val="28"/>
                <w:lang w:val="en-US"/>
              </w:rPr>
              <w:t>055</w:t>
            </w:r>
          </w:p>
        </w:tc>
        <w:tc>
          <w:tcPr>
            <w:tcW w:w="2336" w:type="dxa"/>
          </w:tcPr>
          <w:p w:rsidR="0099754D" w:rsidRDefault="0099754D" w:rsidP="009E4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E4787">
              <w:rPr>
                <w:sz w:val="28"/>
                <w:szCs w:val="28"/>
                <w:lang w:val="en-US"/>
              </w:rPr>
              <w:t>985</w:t>
            </w:r>
          </w:p>
        </w:tc>
      </w:tr>
      <w:tr w:rsidR="0099754D" w:rsidTr="0099754D"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99754D" w:rsidRDefault="0099754D" w:rsidP="009E4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E4787"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2336" w:type="dxa"/>
          </w:tcPr>
          <w:p w:rsidR="0099754D" w:rsidRDefault="0099754D" w:rsidP="009E4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E4787">
              <w:rPr>
                <w:sz w:val="28"/>
                <w:szCs w:val="28"/>
                <w:lang w:val="en-US"/>
              </w:rPr>
              <w:t>995</w:t>
            </w:r>
          </w:p>
        </w:tc>
      </w:tr>
      <w:tr w:rsidR="0099754D" w:rsidTr="0099754D"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99754D" w:rsidRPr="00D01A9A" w:rsidRDefault="009E4787" w:rsidP="009975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99754D" w:rsidRDefault="0099754D" w:rsidP="009E4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E4787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99754D" w:rsidRDefault="009E4787" w:rsidP="009E4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000</w:t>
            </w:r>
          </w:p>
        </w:tc>
      </w:tr>
    </w:tbl>
    <w:p w:rsidR="009E4787" w:rsidRDefault="009E4787" w:rsidP="0099754D">
      <w:pPr>
        <w:rPr>
          <w:sz w:val="28"/>
          <w:szCs w:val="28"/>
        </w:rPr>
      </w:pPr>
    </w:p>
    <w:p w:rsidR="0099754D" w:rsidRDefault="0099754D" w:rsidP="0099754D">
      <w:pPr>
        <w:rPr>
          <w:sz w:val="28"/>
          <w:szCs w:val="28"/>
        </w:rPr>
      </w:pPr>
      <w:r w:rsidRPr="009E4787">
        <w:rPr>
          <w:b/>
          <w:sz w:val="28"/>
          <w:szCs w:val="28"/>
        </w:rPr>
        <w:t>Полигон относительных частот</w:t>
      </w:r>
      <w:r>
        <w:rPr>
          <w:sz w:val="28"/>
          <w:szCs w:val="28"/>
        </w:rPr>
        <w:t>:</w:t>
      </w:r>
    </w:p>
    <w:p w:rsidR="009E4787" w:rsidRDefault="009E4787" w:rsidP="0099754D">
      <w:pPr>
        <w:rPr>
          <w:sz w:val="28"/>
          <w:szCs w:val="28"/>
        </w:rPr>
      </w:pPr>
    </w:p>
    <w:p w:rsidR="0099754D" w:rsidRDefault="009E4787" w:rsidP="009E4787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000500" cy="274227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46" cy="27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C0" w:rsidRDefault="00555AC0" w:rsidP="009E4787">
      <w:pPr>
        <w:jc w:val="center"/>
        <w:rPr>
          <w:sz w:val="28"/>
          <w:szCs w:val="28"/>
          <w:lang w:val="en-US"/>
        </w:rPr>
      </w:pPr>
    </w:p>
    <w:p w:rsidR="0099754D" w:rsidRDefault="0099754D" w:rsidP="0099754D">
      <w:pPr>
        <w:rPr>
          <w:sz w:val="28"/>
          <w:szCs w:val="28"/>
        </w:rPr>
      </w:pPr>
      <w:r w:rsidRPr="00555AC0">
        <w:rPr>
          <w:b/>
          <w:sz w:val="28"/>
          <w:szCs w:val="28"/>
        </w:rPr>
        <w:t>График эмпирической функции распределения</w:t>
      </w:r>
      <w:r>
        <w:rPr>
          <w:sz w:val="28"/>
          <w:szCs w:val="28"/>
        </w:rPr>
        <w:t>:</w:t>
      </w:r>
    </w:p>
    <w:p w:rsidR="009E4787" w:rsidRDefault="009E4787" w:rsidP="0099754D">
      <w:pPr>
        <w:rPr>
          <w:sz w:val="28"/>
          <w:szCs w:val="28"/>
        </w:rPr>
      </w:pPr>
    </w:p>
    <w:p w:rsidR="0099754D" w:rsidRDefault="009E4787" w:rsidP="009E4787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27111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47" cy="27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C0" w:rsidRDefault="00555AC0" w:rsidP="00555AC0">
      <w:pPr>
        <w:pStyle w:val="ad"/>
        <w:numPr>
          <w:ilvl w:val="0"/>
          <w:numId w:val="12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lastRenderedPageBreak/>
        <w:t xml:space="preserve">Выборочное среднее </w:t>
      </w:r>
      <w:r>
        <w:rPr>
          <w:rStyle w:val="markedcontent"/>
          <w:sz w:val="28"/>
          <w:szCs w:val="28"/>
        </w:rPr>
        <w:t>1.735</w:t>
      </w:r>
    </w:p>
    <w:p w:rsidR="00555AC0" w:rsidRPr="00692287" w:rsidRDefault="00555AC0" w:rsidP="00555AC0">
      <w:pPr>
        <w:pStyle w:val="ad"/>
        <w:numPr>
          <w:ilvl w:val="0"/>
          <w:numId w:val="12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ая дисперсия </w:t>
      </w: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62477</w:t>
      </w:r>
    </w:p>
    <w:p w:rsidR="00555AC0" w:rsidRDefault="00555AC0" w:rsidP="00555AC0">
      <w:pPr>
        <w:pStyle w:val="ad"/>
        <w:numPr>
          <w:ilvl w:val="0"/>
          <w:numId w:val="12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ое среднее </w:t>
      </w:r>
      <w:proofErr w:type="spellStart"/>
      <w:r w:rsidRPr="00692287">
        <w:rPr>
          <w:rStyle w:val="markedcontent"/>
          <w:sz w:val="28"/>
          <w:szCs w:val="28"/>
        </w:rPr>
        <w:t>квадратическое</w:t>
      </w:r>
      <w:proofErr w:type="spellEnd"/>
      <w:r w:rsidRPr="00692287">
        <w:rPr>
          <w:rStyle w:val="markedcontent"/>
          <w:sz w:val="28"/>
          <w:szCs w:val="28"/>
        </w:rPr>
        <w:t xml:space="preserve"> отклонение </w:t>
      </w:r>
      <w:r>
        <w:rPr>
          <w:rStyle w:val="markedcontent"/>
          <w:sz w:val="28"/>
          <w:szCs w:val="28"/>
          <w:lang w:val="en-US"/>
        </w:rPr>
        <w:t>1.27467</w:t>
      </w:r>
    </w:p>
    <w:p w:rsidR="00555AC0" w:rsidRDefault="00555AC0" w:rsidP="00555AC0">
      <w:pPr>
        <w:pStyle w:val="ad"/>
        <w:numPr>
          <w:ilvl w:val="0"/>
          <w:numId w:val="12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ая мода </w:t>
      </w:r>
      <w:r>
        <w:rPr>
          <w:rStyle w:val="markedcontent"/>
          <w:sz w:val="28"/>
          <w:szCs w:val="28"/>
          <w:lang w:val="en-US"/>
        </w:rPr>
        <w:t>1</w:t>
      </w:r>
      <w:r w:rsidRPr="00692287">
        <w:rPr>
          <w:rStyle w:val="markedcontent"/>
          <w:sz w:val="28"/>
          <w:szCs w:val="28"/>
        </w:rPr>
        <w:t>.0</w:t>
      </w:r>
    </w:p>
    <w:p w:rsidR="00555AC0" w:rsidRDefault="00555AC0" w:rsidP="00555AC0">
      <w:pPr>
        <w:pStyle w:val="ad"/>
        <w:numPr>
          <w:ilvl w:val="0"/>
          <w:numId w:val="12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ая медиана </w:t>
      </w:r>
      <w:r>
        <w:rPr>
          <w:rStyle w:val="markedcontent"/>
          <w:sz w:val="28"/>
          <w:szCs w:val="28"/>
          <w:lang w:val="en-US"/>
        </w:rPr>
        <w:t>2</w:t>
      </w:r>
    </w:p>
    <w:p w:rsidR="00555AC0" w:rsidRDefault="00555AC0" w:rsidP="00555AC0">
      <w:pPr>
        <w:pStyle w:val="ad"/>
        <w:numPr>
          <w:ilvl w:val="0"/>
          <w:numId w:val="12"/>
        </w:numPr>
        <w:rPr>
          <w:rStyle w:val="markedcontent"/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ый коэффициент асимметрии </w:t>
      </w:r>
      <w:r>
        <w:rPr>
          <w:rStyle w:val="markedcontent"/>
          <w:sz w:val="28"/>
          <w:szCs w:val="28"/>
          <w:lang w:val="en-US"/>
        </w:rPr>
        <w:t>0</w:t>
      </w:r>
      <w:r w:rsidRPr="00692287">
        <w:rPr>
          <w:rStyle w:val="markedcontent"/>
          <w:sz w:val="28"/>
          <w:szCs w:val="28"/>
        </w:rPr>
        <w:t>.</w:t>
      </w:r>
      <w:r>
        <w:rPr>
          <w:rStyle w:val="markedcontent"/>
          <w:sz w:val="28"/>
          <w:szCs w:val="28"/>
          <w:lang w:val="en-US"/>
        </w:rPr>
        <w:t>34538</w:t>
      </w:r>
    </w:p>
    <w:p w:rsidR="00555AC0" w:rsidRPr="00E26022" w:rsidRDefault="00555AC0" w:rsidP="00555AC0">
      <w:pPr>
        <w:pStyle w:val="ad"/>
        <w:numPr>
          <w:ilvl w:val="0"/>
          <w:numId w:val="12"/>
        </w:numPr>
        <w:rPr>
          <w:sz w:val="28"/>
          <w:szCs w:val="28"/>
        </w:rPr>
      </w:pPr>
      <w:r w:rsidRPr="00692287">
        <w:rPr>
          <w:rStyle w:val="markedcontent"/>
          <w:sz w:val="28"/>
          <w:szCs w:val="28"/>
        </w:rPr>
        <w:t xml:space="preserve">Выборочный коэффициент эксцесса </w:t>
      </w:r>
      <w:r w:rsidR="00D11401">
        <w:rPr>
          <w:rStyle w:val="markedcontent"/>
          <w:sz w:val="28"/>
          <w:szCs w:val="28"/>
          <w:lang w:val="en-US"/>
        </w:rPr>
        <w:t>-0</w:t>
      </w:r>
      <w:r w:rsidRPr="00692287">
        <w:rPr>
          <w:rStyle w:val="markedcontent"/>
          <w:sz w:val="28"/>
          <w:szCs w:val="28"/>
        </w:rPr>
        <w:t>.</w:t>
      </w:r>
      <w:r w:rsidR="00D11401">
        <w:rPr>
          <w:rStyle w:val="markedcontent"/>
          <w:sz w:val="28"/>
          <w:szCs w:val="28"/>
          <w:lang w:val="en-US"/>
        </w:rPr>
        <w:t>44</w:t>
      </w:r>
      <w:r>
        <w:rPr>
          <w:rStyle w:val="markedcontent"/>
          <w:sz w:val="28"/>
          <w:szCs w:val="28"/>
          <w:lang w:val="en-US"/>
        </w:rPr>
        <w:t>54</w:t>
      </w:r>
      <w:r w:rsidR="00D11401">
        <w:rPr>
          <w:rStyle w:val="markedcontent"/>
          <w:sz w:val="28"/>
          <w:szCs w:val="28"/>
          <w:lang w:val="en-US"/>
        </w:rPr>
        <w:t>7</w:t>
      </w:r>
    </w:p>
    <w:p w:rsidR="0099754D" w:rsidRDefault="0099754D" w:rsidP="0099754D">
      <w:pPr>
        <w:rPr>
          <w:sz w:val="28"/>
          <w:szCs w:val="28"/>
          <w:lang w:val="en-US"/>
        </w:rPr>
      </w:pPr>
    </w:p>
    <w:p w:rsidR="00555AC0" w:rsidRPr="00D01A9A" w:rsidRDefault="00555AC0" w:rsidP="0099754D">
      <w:pPr>
        <w:rPr>
          <w:sz w:val="28"/>
          <w:szCs w:val="28"/>
          <w:lang w:val="en-US"/>
        </w:rPr>
      </w:pPr>
    </w:p>
    <w:p w:rsidR="00D01A9A" w:rsidRDefault="0099754D" w:rsidP="0099754D">
      <w:pPr>
        <w:pStyle w:val="1"/>
        <w:rPr>
          <w:sz w:val="32"/>
          <w:szCs w:val="32"/>
        </w:rPr>
      </w:pPr>
      <w:r>
        <w:rPr>
          <w:sz w:val="32"/>
          <w:szCs w:val="32"/>
        </w:rPr>
        <w:t>Анализ результатов</w:t>
      </w:r>
    </w:p>
    <w:p w:rsidR="00555AC0" w:rsidRPr="00D11401" w:rsidRDefault="00555AC0" w:rsidP="00555AC0">
      <w:pPr>
        <w:jc w:val="center"/>
        <w:rPr>
          <w:b/>
          <w:sz w:val="32"/>
          <w:szCs w:val="32"/>
        </w:rPr>
      </w:pPr>
      <w:r w:rsidRPr="00D11401">
        <w:rPr>
          <w:b/>
          <w:sz w:val="32"/>
          <w:szCs w:val="32"/>
        </w:rPr>
        <w:t>Биномиальное распределение</w:t>
      </w:r>
    </w:p>
    <w:p w:rsidR="00555AC0" w:rsidRPr="00555AC0" w:rsidRDefault="00555AC0" w:rsidP="00555AC0">
      <w:pPr>
        <w:jc w:val="center"/>
        <w:rPr>
          <w:b/>
          <w:sz w:val="28"/>
          <w:szCs w:val="28"/>
        </w:rPr>
      </w:pPr>
    </w:p>
    <w:p w:rsidR="00A944BF" w:rsidRPr="00D11401" w:rsidRDefault="0099754D" w:rsidP="00D11401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сравнения относительных частот и </w:t>
      </w:r>
      <w:r w:rsidR="004C7DFC">
        <w:rPr>
          <w:sz w:val="28"/>
          <w:szCs w:val="28"/>
        </w:rPr>
        <w:t>теоретических</w:t>
      </w:r>
      <w:r>
        <w:rPr>
          <w:sz w:val="28"/>
          <w:szCs w:val="28"/>
        </w:rPr>
        <w:t xml:space="preserve"> вероятностей</w:t>
      </w:r>
    </w:p>
    <w:p w:rsidR="00A944BF" w:rsidRPr="00A944BF" w:rsidRDefault="00342052" w:rsidP="00A944BF">
      <w:pPr>
        <w:ind w:left="36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k</m:t>
              </m:r>
            </m:sup>
          </m:sSup>
        </m:oMath>
      </m:oMathPara>
    </w:p>
    <w:p w:rsidR="00555AC0" w:rsidRPr="00555AC0" w:rsidRDefault="00555AC0" w:rsidP="00555AC0">
      <w:pPr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9754D" w:rsidTr="0099754D">
        <w:tc>
          <w:tcPr>
            <w:tcW w:w="2336" w:type="dxa"/>
          </w:tcPr>
          <w:p w:rsidR="0099754D" w:rsidRPr="0099754D" w:rsidRDefault="0099754D" w:rsidP="0099754D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99754D" w:rsidRPr="0099754D" w:rsidRDefault="00342052" w:rsidP="0099754D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336" w:type="dxa"/>
          </w:tcPr>
          <w:p w:rsidR="0099754D" w:rsidRDefault="00342052" w:rsidP="0099754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99754D" w:rsidRDefault="00342052" w:rsidP="0099754D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</w:tr>
      <w:tr w:rsidR="0099754D" w:rsidTr="0099754D">
        <w:tc>
          <w:tcPr>
            <w:tcW w:w="2336" w:type="dxa"/>
          </w:tcPr>
          <w:p w:rsidR="0099754D" w:rsidRPr="0099754D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99754D" w:rsidRPr="0099754D" w:rsidRDefault="0099754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</w:t>
            </w:r>
          </w:p>
        </w:tc>
        <w:tc>
          <w:tcPr>
            <w:tcW w:w="2336" w:type="dxa"/>
          </w:tcPr>
          <w:p w:rsidR="0099754D" w:rsidRPr="00FF611F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58</w:t>
            </w:r>
          </w:p>
        </w:tc>
        <w:tc>
          <w:tcPr>
            <w:tcW w:w="2336" w:type="dxa"/>
          </w:tcPr>
          <w:p w:rsidR="0099754D" w:rsidRPr="003D641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441</w:t>
            </w:r>
          </w:p>
        </w:tc>
      </w:tr>
      <w:tr w:rsidR="0099754D" w:rsidTr="0099754D">
        <w:tc>
          <w:tcPr>
            <w:tcW w:w="2336" w:type="dxa"/>
          </w:tcPr>
          <w:p w:rsidR="0099754D" w:rsidRPr="0099754D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99754D" w:rsidRDefault="0099754D" w:rsidP="00997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05</w:t>
            </w:r>
          </w:p>
        </w:tc>
        <w:tc>
          <w:tcPr>
            <w:tcW w:w="2336" w:type="dxa"/>
          </w:tcPr>
          <w:p w:rsidR="0099754D" w:rsidRPr="00D11401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306</w:t>
            </w:r>
          </w:p>
        </w:tc>
        <w:tc>
          <w:tcPr>
            <w:tcW w:w="2336" w:type="dxa"/>
          </w:tcPr>
          <w:p w:rsidR="0099754D" w:rsidRPr="003D641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94</w:t>
            </w:r>
          </w:p>
        </w:tc>
      </w:tr>
      <w:tr w:rsidR="0099754D" w:rsidTr="0099754D">
        <w:tc>
          <w:tcPr>
            <w:tcW w:w="2336" w:type="dxa"/>
          </w:tcPr>
          <w:p w:rsidR="0099754D" w:rsidRPr="0099754D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99754D" w:rsidRDefault="0099754D" w:rsidP="00D11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 w:rsidR="00D1140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99754D" w:rsidRPr="00D11401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13</w:t>
            </w:r>
          </w:p>
        </w:tc>
        <w:tc>
          <w:tcPr>
            <w:tcW w:w="2336" w:type="dxa"/>
          </w:tcPr>
          <w:p w:rsidR="0099754D" w:rsidRPr="003D641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63</w:t>
            </w:r>
          </w:p>
        </w:tc>
      </w:tr>
      <w:tr w:rsidR="0099754D" w:rsidTr="0099754D">
        <w:tc>
          <w:tcPr>
            <w:tcW w:w="2336" w:type="dxa"/>
          </w:tcPr>
          <w:p w:rsidR="0099754D" w:rsidRPr="0099754D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99754D" w:rsidRDefault="003D641D" w:rsidP="00997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2</w:t>
            </w:r>
            <w:r w:rsidR="0099754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99754D" w:rsidRPr="00D11401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1315</w:t>
            </w:r>
          </w:p>
        </w:tc>
        <w:tc>
          <w:tcPr>
            <w:tcW w:w="2336" w:type="dxa"/>
          </w:tcPr>
          <w:p w:rsidR="0099754D" w:rsidRPr="003D641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632</w:t>
            </w:r>
          </w:p>
        </w:tc>
      </w:tr>
      <w:tr w:rsidR="0099754D" w:rsidTr="0099754D">
        <w:tc>
          <w:tcPr>
            <w:tcW w:w="2336" w:type="dxa"/>
          </w:tcPr>
          <w:p w:rsidR="0099754D" w:rsidRPr="0099754D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99754D" w:rsidRDefault="0099754D" w:rsidP="003D6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3D641D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336" w:type="dxa"/>
          </w:tcPr>
          <w:p w:rsidR="0099754D" w:rsidRPr="00D11401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745</w:t>
            </w:r>
          </w:p>
        </w:tc>
        <w:tc>
          <w:tcPr>
            <w:tcW w:w="2336" w:type="dxa"/>
          </w:tcPr>
          <w:p w:rsidR="0099754D" w:rsidRPr="003D641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745</w:t>
            </w:r>
          </w:p>
        </w:tc>
      </w:tr>
      <w:tr w:rsidR="0099754D" w:rsidTr="0099754D">
        <w:tc>
          <w:tcPr>
            <w:tcW w:w="2336" w:type="dxa"/>
          </w:tcPr>
          <w:p w:rsidR="0099754D" w:rsidRPr="0099754D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99754D" w:rsidRDefault="0099754D" w:rsidP="003D6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  <w:r w:rsidR="003D64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99754D" w:rsidRPr="00D11401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1563</w:t>
            </w:r>
          </w:p>
        </w:tc>
        <w:tc>
          <w:tcPr>
            <w:tcW w:w="2336" w:type="dxa"/>
          </w:tcPr>
          <w:p w:rsidR="0099754D" w:rsidRPr="003D641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63</w:t>
            </w:r>
          </w:p>
        </w:tc>
      </w:tr>
      <w:tr w:rsidR="0099754D" w:rsidTr="0099754D">
        <w:tc>
          <w:tcPr>
            <w:tcW w:w="2336" w:type="dxa"/>
          </w:tcPr>
          <w:p w:rsidR="0099754D" w:rsidRPr="0099754D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99754D" w:rsidRPr="0099754D" w:rsidRDefault="0099754D" w:rsidP="003D641D">
            <w:pPr>
              <w:jc w:val="center"/>
            </w:pPr>
            <w:r>
              <w:rPr>
                <w:sz w:val="28"/>
                <w:szCs w:val="28"/>
                <w:lang w:val="en-US"/>
              </w:rPr>
              <w:t>0,</w:t>
            </w:r>
            <w:r w:rsidR="003D641D"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2336" w:type="dxa"/>
          </w:tcPr>
          <w:p w:rsidR="0099754D" w:rsidRPr="00D11401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D641D">
              <w:rPr>
                <w:sz w:val="28"/>
                <w:szCs w:val="28"/>
                <w:lang w:val="en-US"/>
              </w:rPr>
              <w:t>,16010</w:t>
            </w:r>
          </w:p>
        </w:tc>
        <w:tc>
          <w:tcPr>
            <w:tcW w:w="2336" w:type="dxa"/>
          </w:tcPr>
          <w:p w:rsidR="0099754D" w:rsidRPr="003D641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99</w:t>
            </w:r>
          </w:p>
        </w:tc>
      </w:tr>
      <w:tr w:rsidR="0099754D" w:rsidTr="0099754D">
        <w:tc>
          <w:tcPr>
            <w:tcW w:w="2336" w:type="dxa"/>
          </w:tcPr>
          <w:p w:rsidR="0099754D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99754D" w:rsidRPr="0099754D" w:rsidRDefault="0099754D" w:rsidP="003D64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  <w:r w:rsidR="003D641D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2336" w:type="dxa"/>
          </w:tcPr>
          <w:p w:rsidR="0099754D" w:rsidRPr="0099754D" w:rsidRDefault="00D11401" w:rsidP="00D11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062</w:t>
            </w:r>
          </w:p>
        </w:tc>
        <w:tc>
          <w:tcPr>
            <w:tcW w:w="2336" w:type="dxa"/>
          </w:tcPr>
          <w:p w:rsidR="0099754D" w:rsidRPr="003D641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438</w:t>
            </w:r>
          </w:p>
        </w:tc>
      </w:tr>
      <w:tr w:rsidR="0099754D" w:rsidTr="0099754D">
        <w:tc>
          <w:tcPr>
            <w:tcW w:w="2336" w:type="dxa"/>
          </w:tcPr>
          <w:p w:rsidR="0099754D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99754D" w:rsidRPr="0099754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  <w:r w:rsidR="0099754D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336" w:type="dxa"/>
          </w:tcPr>
          <w:p w:rsidR="0099754D" w:rsidRPr="0099754D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6673</w:t>
            </w:r>
          </w:p>
        </w:tc>
        <w:tc>
          <w:tcPr>
            <w:tcW w:w="2336" w:type="dxa"/>
          </w:tcPr>
          <w:p w:rsidR="0099754D" w:rsidRPr="003D641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327</w:t>
            </w:r>
          </w:p>
        </w:tc>
      </w:tr>
      <w:tr w:rsidR="0099754D" w:rsidTr="0099754D">
        <w:tc>
          <w:tcPr>
            <w:tcW w:w="2336" w:type="dxa"/>
          </w:tcPr>
          <w:p w:rsidR="0099754D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99754D" w:rsidRPr="0099754D" w:rsidRDefault="0099754D" w:rsidP="003D64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 w:rsidR="003D641D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2336" w:type="dxa"/>
          </w:tcPr>
          <w:p w:rsidR="0099754D" w:rsidRPr="0099754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592</w:t>
            </w:r>
          </w:p>
        </w:tc>
        <w:tc>
          <w:tcPr>
            <w:tcW w:w="2336" w:type="dxa"/>
          </w:tcPr>
          <w:p w:rsidR="0099754D" w:rsidRPr="003D641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592</w:t>
            </w:r>
          </w:p>
        </w:tc>
      </w:tr>
      <w:tr w:rsidR="0099754D" w:rsidTr="0099754D">
        <w:tc>
          <w:tcPr>
            <w:tcW w:w="2336" w:type="dxa"/>
          </w:tcPr>
          <w:p w:rsidR="0099754D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:rsidR="0099754D" w:rsidRDefault="0099754D" w:rsidP="003D64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3D641D"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2336" w:type="dxa"/>
          </w:tcPr>
          <w:p w:rsidR="0099754D" w:rsidRPr="0099754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749</w:t>
            </w:r>
          </w:p>
        </w:tc>
        <w:tc>
          <w:tcPr>
            <w:tcW w:w="2336" w:type="dxa"/>
          </w:tcPr>
          <w:p w:rsidR="0099754D" w:rsidRPr="003D641D" w:rsidRDefault="003D641D" w:rsidP="004A7F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4A7F40">
              <w:rPr>
                <w:sz w:val="28"/>
                <w:szCs w:val="28"/>
                <w:lang w:val="en-US"/>
              </w:rPr>
              <w:t>03751</w:t>
            </w:r>
          </w:p>
        </w:tc>
      </w:tr>
      <w:tr w:rsidR="00D11401" w:rsidTr="0099754D">
        <w:tc>
          <w:tcPr>
            <w:tcW w:w="2336" w:type="dxa"/>
          </w:tcPr>
          <w:p w:rsidR="00D11401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D11401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5</w:t>
            </w:r>
          </w:p>
        </w:tc>
        <w:tc>
          <w:tcPr>
            <w:tcW w:w="2336" w:type="dxa"/>
          </w:tcPr>
          <w:p w:rsidR="00D11401" w:rsidRPr="0099754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852</w:t>
            </w:r>
          </w:p>
        </w:tc>
        <w:tc>
          <w:tcPr>
            <w:tcW w:w="2336" w:type="dxa"/>
          </w:tcPr>
          <w:p w:rsidR="00D11401" w:rsidRPr="004A7F40" w:rsidRDefault="004A7F40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648</w:t>
            </w:r>
          </w:p>
        </w:tc>
      </w:tr>
      <w:tr w:rsidR="00D11401" w:rsidTr="0099754D">
        <w:tc>
          <w:tcPr>
            <w:tcW w:w="2336" w:type="dxa"/>
          </w:tcPr>
          <w:p w:rsidR="00D11401" w:rsidRDefault="00D11401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336" w:type="dxa"/>
          </w:tcPr>
          <w:p w:rsidR="00D11401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5</w:t>
            </w:r>
          </w:p>
        </w:tc>
        <w:tc>
          <w:tcPr>
            <w:tcW w:w="2336" w:type="dxa"/>
          </w:tcPr>
          <w:p w:rsidR="00D11401" w:rsidRPr="0099754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524</w:t>
            </w:r>
          </w:p>
        </w:tc>
        <w:tc>
          <w:tcPr>
            <w:tcW w:w="2336" w:type="dxa"/>
          </w:tcPr>
          <w:p w:rsidR="00D11401" w:rsidRPr="004A7F40" w:rsidRDefault="004A7F40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24</w:t>
            </w:r>
          </w:p>
        </w:tc>
      </w:tr>
      <w:tr w:rsidR="003D641D" w:rsidTr="0099754D">
        <w:tc>
          <w:tcPr>
            <w:tcW w:w="2336" w:type="dxa"/>
          </w:tcPr>
          <w:p w:rsidR="003D641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3D641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2336" w:type="dxa"/>
          </w:tcPr>
          <w:p w:rsidR="003D641D" w:rsidRPr="0099754D" w:rsidRDefault="003D641D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9396</w:t>
            </w:r>
          </w:p>
        </w:tc>
        <w:tc>
          <w:tcPr>
            <w:tcW w:w="2336" w:type="dxa"/>
          </w:tcPr>
          <w:p w:rsidR="003D641D" w:rsidRPr="000E7C93" w:rsidRDefault="000E7C93" w:rsidP="00997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6975</w:t>
            </w:r>
          </w:p>
        </w:tc>
      </w:tr>
    </w:tbl>
    <w:p w:rsidR="000E7C93" w:rsidRDefault="000E7C93" w:rsidP="00A85D04">
      <w:pPr>
        <w:rPr>
          <w:sz w:val="28"/>
          <w:szCs w:val="28"/>
        </w:rPr>
      </w:pPr>
    </w:p>
    <w:p w:rsidR="0099754D" w:rsidRDefault="0099754D" w:rsidP="00A85D04">
      <w:pPr>
        <w:rPr>
          <w:sz w:val="28"/>
          <w:szCs w:val="28"/>
        </w:rPr>
      </w:pPr>
    </w:p>
    <w:p w:rsidR="00A85D04" w:rsidRDefault="00A85D04" w:rsidP="00A85D04">
      <w:pPr>
        <w:pStyle w:val="a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аблица сравнения рассчитанных характеристик с теоретическими значениями</w:t>
      </w:r>
    </w:p>
    <w:p w:rsidR="004C7DFC" w:rsidRPr="004C7DFC" w:rsidRDefault="004C7DFC" w:rsidP="00137EA1">
      <w:pPr>
        <w:rPr>
          <w:sz w:val="28"/>
          <w:szCs w:val="28"/>
        </w:rPr>
      </w:pP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984"/>
        <w:gridCol w:w="1843"/>
        <w:gridCol w:w="2268"/>
      </w:tblGrid>
      <w:tr w:rsidR="004C7DFC" w:rsidTr="004C7DFC">
        <w:tc>
          <w:tcPr>
            <w:tcW w:w="2263" w:type="dxa"/>
          </w:tcPr>
          <w:p w:rsidR="00A85D04" w:rsidRDefault="00A85D04" w:rsidP="00A85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казателя</w:t>
            </w:r>
          </w:p>
        </w:tc>
        <w:tc>
          <w:tcPr>
            <w:tcW w:w="1560" w:type="dxa"/>
          </w:tcPr>
          <w:p w:rsidR="00A85D04" w:rsidRDefault="00A85D04" w:rsidP="00A85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84" w:type="dxa"/>
          </w:tcPr>
          <w:p w:rsidR="00A85D04" w:rsidRDefault="00A85D04" w:rsidP="00A85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значение</w:t>
            </w:r>
          </w:p>
        </w:tc>
        <w:tc>
          <w:tcPr>
            <w:tcW w:w="1843" w:type="dxa"/>
          </w:tcPr>
          <w:p w:rsidR="004C7DFC" w:rsidRDefault="004C7DFC" w:rsidP="004C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ое отклонение</w:t>
            </w:r>
          </w:p>
        </w:tc>
        <w:tc>
          <w:tcPr>
            <w:tcW w:w="2268" w:type="dxa"/>
          </w:tcPr>
          <w:p w:rsidR="00A85D04" w:rsidRDefault="004C7DFC" w:rsidP="004C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ое отклонение</w:t>
            </w:r>
          </w:p>
        </w:tc>
      </w:tr>
      <w:tr w:rsidR="004C7DFC" w:rsidTr="004C7DFC">
        <w:tc>
          <w:tcPr>
            <w:tcW w:w="2263" w:type="dxa"/>
          </w:tcPr>
          <w:p w:rsidR="00A85D04" w:rsidRDefault="004C7DFC" w:rsidP="00A85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ое среднее</w:t>
            </w:r>
          </w:p>
        </w:tc>
        <w:tc>
          <w:tcPr>
            <w:tcW w:w="1560" w:type="dxa"/>
          </w:tcPr>
          <w:p w:rsidR="00A85D04" w:rsidRDefault="000E7C93" w:rsidP="004C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6</w:t>
            </w:r>
          </w:p>
        </w:tc>
        <w:tc>
          <w:tcPr>
            <w:tcW w:w="1984" w:type="dxa"/>
          </w:tcPr>
          <w:p w:rsidR="00A85D04" w:rsidRPr="00483366" w:rsidRDefault="000E7C93" w:rsidP="00FF61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12</w:t>
            </w:r>
          </w:p>
        </w:tc>
        <w:tc>
          <w:tcPr>
            <w:tcW w:w="1843" w:type="dxa"/>
          </w:tcPr>
          <w:p w:rsidR="00A85D04" w:rsidRPr="00856406" w:rsidRDefault="00856406" w:rsidP="000E7C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0E7C9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2268" w:type="dxa"/>
          </w:tcPr>
          <w:p w:rsidR="00A85D04" w:rsidRPr="008C0ED8" w:rsidRDefault="008C0ED8" w:rsidP="000E7C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439</w:t>
            </w:r>
          </w:p>
        </w:tc>
      </w:tr>
      <w:tr w:rsidR="004C7DFC" w:rsidTr="004C7DFC">
        <w:tc>
          <w:tcPr>
            <w:tcW w:w="2263" w:type="dxa"/>
          </w:tcPr>
          <w:p w:rsidR="00A85D04" w:rsidRDefault="004C7DFC" w:rsidP="00A85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борочная дисперсия</w:t>
            </w:r>
          </w:p>
        </w:tc>
        <w:tc>
          <w:tcPr>
            <w:tcW w:w="1560" w:type="dxa"/>
          </w:tcPr>
          <w:p w:rsidR="00A85D04" w:rsidRPr="000E7C93" w:rsidRDefault="000E7C93" w:rsidP="004C7D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6644</w:t>
            </w:r>
          </w:p>
        </w:tc>
        <w:tc>
          <w:tcPr>
            <w:tcW w:w="1984" w:type="dxa"/>
          </w:tcPr>
          <w:p w:rsidR="00A85D04" w:rsidRPr="00483366" w:rsidRDefault="000E7C93" w:rsidP="004833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7424</w:t>
            </w:r>
          </w:p>
        </w:tc>
        <w:tc>
          <w:tcPr>
            <w:tcW w:w="1843" w:type="dxa"/>
          </w:tcPr>
          <w:p w:rsidR="00A85D04" w:rsidRPr="00856406" w:rsidRDefault="000E7C93" w:rsidP="00856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8</w:t>
            </w:r>
          </w:p>
        </w:tc>
        <w:tc>
          <w:tcPr>
            <w:tcW w:w="2268" w:type="dxa"/>
          </w:tcPr>
          <w:p w:rsidR="00A85D04" w:rsidRPr="008C0ED8" w:rsidRDefault="008C0ED8" w:rsidP="000E7C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645</w:t>
            </w:r>
          </w:p>
        </w:tc>
      </w:tr>
      <w:tr w:rsidR="004C7DFC" w:rsidTr="004C7DFC">
        <w:tc>
          <w:tcPr>
            <w:tcW w:w="2263" w:type="dxa"/>
          </w:tcPr>
          <w:p w:rsidR="00A85D04" w:rsidRDefault="004C7DFC" w:rsidP="00A85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ое среднеквадратичное отклонение</w:t>
            </w:r>
          </w:p>
        </w:tc>
        <w:tc>
          <w:tcPr>
            <w:tcW w:w="1560" w:type="dxa"/>
          </w:tcPr>
          <w:p w:rsidR="00A85D04" w:rsidRPr="000E7C93" w:rsidRDefault="000E7C93" w:rsidP="000E7C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5972</w:t>
            </w:r>
          </w:p>
        </w:tc>
        <w:tc>
          <w:tcPr>
            <w:tcW w:w="1984" w:type="dxa"/>
          </w:tcPr>
          <w:p w:rsidR="00A85D04" w:rsidRPr="00483366" w:rsidRDefault="000E7C93" w:rsidP="004833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777</w:t>
            </w:r>
          </w:p>
        </w:tc>
        <w:tc>
          <w:tcPr>
            <w:tcW w:w="1843" w:type="dxa"/>
          </w:tcPr>
          <w:p w:rsidR="00A85D04" w:rsidRPr="00856406" w:rsidRDefault="000E7C93" w:rsidP="00856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798</w:t>
            </w:r>
          </w:p>
        </w:tc>
        <w:tc>
          <w:tcPr>
            <w:tcW w:w="2268" w:type="dxa"/>
          </w:tcPr>
          <w:p w:rsidR="00A85D04" w:rsidRPr="008C0ED8" w:rsidRDefault="008C0ED8" w:rsidP="000E7C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826</w:t>
            </w:r>
          </w:p>
        </w:tc>
      </w:tr>
      <w:tr w:rsidR="004C7DFC" w:rsidTr="004C7DFC">
        <w:tc>
          <w:tcPr>
            <w:tcW w:w="2263" w:type="dxa"/>
          </w:tcPr>
          <w:p w:rsidR="00A85D04" w:rsidRDefault="004C7DFC" w:rsidP="00A85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ая мода</w:t>
            </w:r>
          </w:p>
        </w:tc>
        <w:tc>
          <w:tcPr>
            <w:tcW w:w="1560" w:type="dxa"/>
          </w:tcPr>
          <w:p w:rsidR="00A85D04" w:rsidRPr="000E7C93" w:rsidRDefault="000E7C93" w:rsidP="004C7D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:rsidR="00A85D04" w:rsidRPr="00483366" w:rsidRDefault="000E7C93" w:rsidP="004833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6</w:t>
            </w:r>
          </w:p>
        </w:tc>
        <w:tc>
          <w:tcPr>
            <w:tcW w:w="1843" w:type="dxa"/>
          </w:tcPr>
          <w:p w:rsidR="00A85D04" w:rsidRPr="00856406" w:rsidRDefault="000E7C93" w:rsidP="00856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2268" w:type="dxa"/>
          </w:tcPr>
          <w:p w:rsidR="00A85D04" w:rsidRPr="008C0ED8" w:rsidRDefault="008C0ED8" w:rsidP="000E7C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25</w:t>
            </w:r>
          </w:p>
        </w:tc>
      </w:tr>
      <w:tr w:rsidR="004C7DFC" w:rsidTr="004C7DFC">
        <w:tc>
          <w:tcPr>
            <w:tcW w:w="2263" w:type="dxa"/>
          </w:tcPr>
          <w:p w:rsidR="00A85D04" w:rsidRDefault="004C7DFC" w:rsidP="00A85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ая медиана</w:t>
            </w:r>
          </w:p>
        </w:tc>
        <w:tc>
          <w:tcPr>
            <w:tcW w:w="1560" w:type="dxa"/>
          </w:tcPr>
          <w:p w:rsidR="00A85D04" w:rsidRDefault="004C7DFC" w:rsidP="004C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A85D04" w:rsidRPr="00856406" w:rsidRDefault="00856406" w:rsidP="004833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</w:tcPr>
          <w:p w:rsidR="00A85D04" w:rsidRPr="00856406" w:rsidRDefault="000E7C93" w:rsidP="00856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A85D04" w:rsidRPr="008C0ED8" w:rsidRDefault="00421B53" w:rsidP="000E7C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C7DFC" w:rsidTr="004C7DFC">
        <w:tc>
          <w:tcPr>
            <w:tcW w:w="2263" w:type="dxa"/>
          </w:tcPr>
          <w:p w:rsidR="00A85D04" w:rsidRDefault="004C7DFC" w:rsidP="00A85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560" w:type="dxa"/>
          </w:tcPr>
          <w:p w:rsidR="00A85D04" w:rsidRPr="000E7C93" w:rsidRDefault="004C7DFC" w:rsidP="000E7C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0,</w:t>
            </w:r>
            <w:r w:rsidR="000E7C93">
              <w:rPr>
                <w:sz w:val="28"/>
                <w:szCs w:val="28"/>
                <w:lang w:val="en-US"/>
              </w:rPr>
              <w:t>13232</w:t>
            </w:r>
          </w:p>
        </w:tc>
        <w:tc>
          <w:tcPr>
            <w:tcW w:w="1984" w:type="dxa"/>
          </w:tcPr>
          <w:p w:rsidR="00A85D04" w:rsidRPr="00856406" w:rsidRDefault="00856406" w:rsidP="000E7C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0E7C93">
              <w:rPr>
                <w:sz w:val="28"/>
                <w:szCs w:val="28"/>
                <w:lang w:val="en-US"/>
              </w:rPr>
              <w:t>01837</w:t>
            </w:r>
          </w:p>
        </w:tc>
        <w:tc>
          <w:tcPr>
            <w:tcW w:w="1843" w:type="dxa"/>
          </w:tcPr>
          <w:p w:rsidR="00A85D04" w:rsidRPr="00856406" w:rsidRDefault="000E7C93" w:rsidP="00856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069</w:t>
            </w:r>
          </w:p>
        </w:tc>
        <w:tc>
          <w:tcPr>
            <w:tcW w:w="2268" w:type="dxa"/>
          </w:tcPr>
          <w:p w:rsidR="00A85D04" w:rsidRPr="008C0ED8" w:rsidRDefault="008C0ED8" w:rsidP="000E7C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20305</w:t>
            </w:r>
          </w:p>
        </w:tc>
      </w:tr>
      <w:tr w:rsidR="004C7DFC" w:rsidTr="004C7DFC">
        <w:tc>
          <w:tcPr>
            <w:tcW w:w="2263" w:type="dxa"/>
          </w:tcPr>
          <w:p w:rsidR="00A85D04" w:rsidRDefault="004C7DFC" w:rsidP="00A85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560" w:type="dxa"/>
          </w:tcPr>
          <w:p w:rsidR="00A85D04" w:rsidRPr="000E7C93" w:rsidRDefault="004C7DFC" w:rsidP="000E7C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0E7C93">
              <w:rPr>
                <w:sz w:val="28"/>
                <w:szCs w:val="28"/>
                <w:lang w:val="en-US"/>
              </w:rPr>
              <w:t>05406</w:t>
            </w:r>
          </w:p>
        </w:tc>
        <w:tc>
          <w:tcPr>
            <w:tcW w:w="1984" w:type="dxa"/>
          </w:tcPr>
          <w:p w:rsidR="00A85D04" w:rsidRPr="00856406" w:rsidRDefault="00856406" w:rsidP="000E7C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</w:t>
            </w:r>
            <w:r w:rsidR="000E7C93">
              <w:rPr>
                <w:sz w:val="28"/>
                <w:szCs w:val="28"/>
                <w:lang w:val="en-US"/>
              </w:rPr>
              <w:t>10493</w:t>
            </w:r>
          </w:p>
        </w:tc>
        <w:tc>
          <w:tcPr>
            <w:tcW w:w="1843" w:type="dxa"/>
          </w:tcPr>
          <w:p w:rsidR="00A85D04" w:rsidRPr="00856406" w:rsidRDefault="000E7C93" w:rsidP="00856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899</w:t>
            </w:r>
          </w:p>
        </w:tc>
        <w:tc>
          <w:tcPr>
            <w:tcW w:w="2268" w:type="dxa"/>
          </w:tcPr>
          <w:p w:rsidR="00A85D04" w:rsidRPr="008C0ED8" w:rsidRDefault="008C0ED8" w:rsidP="000E7C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,5152</w:t>
            </w:r>
          </w:p>
        </w:tc>
      </w:tr>
    </w:tbl>
    <w:p w:rsidR="000D7896" w:rsidRDefault="000D7896" w:rsidP="000D7896">
      <w:pPr>
        <w:jc w:val="center"/>
        <w:rPr>
          <w:b/>
          <w:sz w:val="32"/>
          <w:szCs w:val="32"/>
        </w:rPr>
      </w:pPr>
    </w:p>
    <w:p w:rsidR="000D7896" w:rsidRPr="00D11401" w:rsidRDefault="000D7896" w:rsidP="000D78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еометрическое </w:t>
      </w:r>
      <w:r w:rsidRPr="00D11401">
        <w:rPr>
          <w:b/>
          <w:sz w:val="32"/>
          <w:szCs w:val="32"/>
        </w:rPr>
        <w:t>распределение</w:t>
      </w:r>
    </w:p>
    <w:p w:rsidR="000D7896" w:rsidRPr="00555AC0" w:rsidRDefault="000D7896" w:rsidP="000D7896">
      <w:pPr>
        <w:jc w:val="center"/>
        <w:rPr>
          <w:b/>
          <w:sz w:val="28"/>
          <w:szCs w:val="28"/>
        </w:rPr>
      </w:pPr>
    </w:p>
    <w:p w:rsidR="000D7896" w:rsidRPr="00D11401" w:rsidRDefault="000D7896" w:rsidP="000D7896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ца сравнения относительных частот и теоретических вероятностей</w:t>
      </w:r>
    </w:p>
    <w:p w:rsidR="000D7896" w:rsidRPr="000D7896" w:rsidRDefault="00342052" w:rsidP="000D7896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p</m:t>
          </m:r>
        </m:oMath>
      </m:oMathPara>
    </w:p>
    <w:p w:rsidR="000D7896" w:rsidRPr="00555AC0" w:rsidRDefault="000D7896" w:rsidP="000D7896">
      <w:pPr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D7896" w:rsidTr="000D7896"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0D7896" w:rsidRPr="0099754D" w:rsidRDefault="00342052" w:rsidP="000D789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336" w:type="dxa"/>
          </w:tcPr>
          <w:p w:rsidR="000D7896" w:rsidRDefault="00342052" w:rsidP="000D7896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0D7896" w:rsidRDefault="00342052" w:rsidP="000D7896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</w:tr>
      <w:tr w:rsidR="000D7896" w:rsidTr="000D7896"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35</w:t>
            </w:r>
          </w:p>
        </w:tc>
        <w:tc>
          <w:tcPr>
            <w:tcW w:w="2336" w:type="dxa"/>
          </w:tcPr>
          <w:p w:rsidR="000D7896" w:rsidRPr="00FF611F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8</w:t>
            </w:r>
          </w:p>
        </w:tc>
        <w:tc>
          <w:tcPr>
            <w:tcW w:w="2336" w:type="dxa"/>
          </w:tcPr>
          <w:p w:rsidR="000D7896" w:rsidRPr="003D641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5</w:t>
            </w:r>
          </w:p>
        </w:tc>
      </w:tr>
      <w:tr w:rsidR="000D7896" w:rsidTr="000D7896"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290</w:t>
            </w:r>
          </w:p>
        </w:tc>
        <w:tc>
          <w:tcPr>
            <w:tcW w:w="2336" w:type="dxa"/>
          </w:tcPr>
          <w:p w:rsidR="000D7896" w:rsidRPr="00D11401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496</w:t>
            </w:r>
          </w:p>
        </w:tc>
        <w:tc>
          <w:tcPr>
            <w:tcW w:w="2336" w:type="dxa"/>
          </w:tcPr>
          <w:p w:rsidR="000D7896" w:rsidRPr="003D641D" w:rsidRDefault="000D7896" w:rsidP="00137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37EA1">
              <w:rPr>
                <w:sz w:val="28"/>
                <w:szCs w:val="28"/>
                <w:lang w:val="en-US"/>
              </w:rPr>
              <w:t>0404</w:t>
            </w:r>
          </w:p>
        </w:tc>
      </w:tr>
      <w:tr w:rsidR="000D7896" w:rsidTr="000D7896"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95</w:t>
            </w:r>
          </w:p>
        </w:tc>
        <w:tc>
          <w:tcPr>
            <w:tcW w:w="2336" w:type="dxa"/>
          </w:tcPr>
          <w:p w:rsidR="000D7896" w:rsidRPr="00D11401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979</w:t>
            </w:r>
          </w:p>
        </w:tc>
        <w:tc>
          <w:tcPr>
            <w:tcW w:w="2336" w:type="dxa"/>
          </w:tcPr>
          <w:p w:rsidR="000D7896" w:rsidRPr="003D641D" w:rsidRDefault="000D7896" w:rsidP="00137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37EA1">
              <w:rPr>
                <w:sz w:val="28"/>
                <w:szCs w:val="28"/>
                <w:lang w:val="en-US"/>
              </w:rPr>
              <w:t>03479</w:t>
            </w:r>
          </w:p>
        </w:tc>
      </w:tr>
      <w:tr w:rsidR="000D7896" w:rsidTr="000D7896"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90</w:t>
            </w:r>
          </w:p>
        </w:tc>
        <w:tc>
          <w:tcPr>
            <w:tcW w:w="2336" w:type="dxa"/>
          </w:tcPr>
          <w:p w:rsidR="000D7896" w:rsidRPr="00D11401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749</w:t>
            </w:r>
          </w:p>
        </w:tc>
        <w:tc>
          <w:tcPr>
            <w:tcW w:w="2336" w:type="dxa"/>
          </w:tcPr>
          <w:p w:rsidR="000D7896" w:rsidRPr="003D641D" w:rsidRDefault="000D7896" w:rsidP="00137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37EA1">
              <w:rPr>
                <w:sz w:val="28"/>
                <w:szCs w:val="28"/>
                <w:lang w:val="en-US"/>
              </w:rPr>
              <w:t>02251</w:t>
            </w:r>
          </w:p>
        </w:tc>
      </w:tr>
      <w:tr w:rsidR="000D7896" w:rsidTr="000D7896"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35</w:t>
            </w:r>
          </w:p>
        </w:tc>
        <w:tc>
          <w:tcPr>
            <w:tcW w:w="2336" w:type="dxa"/>
          </w:tcPr>
          <w:p w:rsidR="000D7896" w:rsidRPr="00D11401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51</w:t>
            </w:r>
          </w:p>
        </w:tc>
        <w:tc>
          <w:tcPr>
            <w:tcW w:w="2336" w:type="dxa"/>
          </w:tcPr>
          <w:p w:rsidR="000D7896" w:rsidRPr="003D641D" w:rsidRDefault="000D7896" w:rsidP="00137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37EA1">
              <w:rPr>
                <w:sz w:val="28"/>
                <w:szCs w:val="28"/>
                <w:lang w:val="en-US"/>
              </w:rPr>
              <w:t>0001</w:t>
            </w:r>
          </w:p>
        </w:tc>
      </w:tr>
      <w:tr w:rsidR="000D7896" w:rsidTr="000D7896"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5</w:t>
            </w:r>
          </w:p>
        </w:tc>
        <w:tc>
          <w:tcPr>
            <w:tcW w:w="2336" w:type="dxa"/>
          </w:tcPr>
          <w:p w:rsidR="000D7896" w:rsidRPr="00D11401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825</w:t>
            </w:r>
          </w:p>
        </w:tc>
        <w:tc>
          <w:tcPr>
            <w:tcW w:w="2336" w:type="dxa"/>
          </w:tcPr>
          <w:p w:rsidR="000D7896" w:rsidRPr="003D641D" w:rsidRDefault="000D7896" w:rsidP="00137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37EA1">
              <w:rPr>
                <w:sz w:val="28"/>
                <w:szCs w:val="28"/>
                <w:lang w:val="en-US"/>
              </w:rPr>
              <w:t>00325</w:t>
            </w:r>
          </w:p>
        </w:tc>
      </w:tr>
      <w:tr w:rsidR="000D7896" w:rsidTr="000D7896"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0D7896" w:rsidRPr="0099754D" w:rsidRDefault="000D7896" w:rsidP="000D7896">
            <w:pPr>
              <w:jc w:val="center"/>
            </w:pPr>
            <w:r>
              <w:rPr>
                <w:sz w:val="28"/>
                <w:szCs w:val="28"/>
                <w:lang w:val="en-US"/>
              </w:rPr>
              <w:t>0,020</w:t>
            </w:r>
          </w:p>
        </w:tc>
        <w:tc>
          <w:tcPr>
            <w:tcW w:w="2336" w:type="dxa"/>
          </w:tcPr>
          <w:p w:rsidR="000D7896" w:rsidRPr="00D11401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949</w:t>
            </w:r>
          </w:p>
        </w:tc>
        <w:tc>
          <w:tcPr>
            <w:tcW w:w="2336" w:type="dxa"/>
          </w:tcPr>
          <w:p w:rsidR="000D7896" w:rsidRPr="003D641D" w:rsidRDefault="000D7896" w:rsidP="00137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37EA1">
              <w:rPr>
                <w:sz w:val="28"/>
                <w:szCs w:val="28"/>
                <w:lang w:val="en-US"/>
              </w:rPr>
              <w:t>01051</w:t>
            </w:r>
          </w:p>
        </w:tc>
      </w:tr>
      <w:tr w:rsidR="000D7896" w:rsidTr="000D7896">
        <w:tc>
          <w:tcPr>
            <w:tcW w:w="2336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</w:t>
            </w:r>
          </w:p>
        </w:tc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493</w:t>
            </w:r>
          </w:p>
        </w:tc>
        <w:tc>
          <w:tcPr>
            <w:tcW w:w="2336" w:type="dxa"/>
          </w:tcPr>
          <w:p w:rsidR="000D7896" w:rsidRPr="003D641D" w:rsidRDefault="000D7896" w:rsidP="00137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37EA1">
              <w:rPr>
                <w:sz w:val="28"/>
                <w:szCs w:val="28"/>
                <w:lang w:val="en-US"/>
              </w:rPr>
              <w:t>00007</w:t>
            </w:r>
          </w:p>
        </w:tc>
      </w:tr>
      <w:tr w:rsidR="000D7896" w:rsidTr="000D7896">
        <w:tc>
          <w:tcPr>
            <w:tcW w:w="2336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0</w:t>
            </w:r>
          </w:p>
        </w:tc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33</w:t>
            </w:r>
          </w:p>
        </w:tc>
        <w:tc>
          <w:tcPr>
            <w:tcW w:w="2336" w:type="dxa"/>
          </w:tcPr>
          <w:p w:rsidR="000D7896" w:rsidRPr="003D641D" w:rsidRDefault="000D7896" w:rsidP="00137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37EA1">
              <w:rPr>
                <w:sz w:val="28"/>
                <w:szCs w:val="28"/>
                <w:lang w:val="en-US"/>
              </w:rPr>
              <w:t>00867</w:t>
            </w:r>
          </w:p>
        </w:tc>
      </w:tr>
      <w:tr w:rsidR="000D7896" w:rsidTr="000D7896">
        <w:tc>
          <w:tcPr>
            <w:tcW w:w="2336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</w:t>
            </w:r>
          </w:p>
        </w:tc>
        <w:tc>
          <w:tcPr>
            <w:tcW w:w="2336" w:type="dxa"/>
          </w:tcPr>
          <w:p w:rsidR="000D7896" w:rsidRPr="0099754D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69</w:t>
            </w:r>
          </w:p>
        </w:tc>
        <w:tc>
          <w:tcPr>
            <w:tcW w:w="2336" w:type="dxa"/>
          </w:tcPr>
          <w:p w:rsidR="000D7896" w:rsidRPr="003D641D" w:rsidRDefault="000D7896" w:rsidP="00137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37EA1">
              <w:rPr>
                <w:sz w:val="28"/>
                <w:szCs w:val="28"/>
                <w:lang w:val="en-US"/>
              </w:rPr>
              <w:t>00341</w:t>
            </w:r>
          </w:p>
        </w:tc>
      </w:tr>
      <w:tr w:rsidR="000D7896" w:rsidTr="000D7896">
        <w:tc>
          <w:tcPr>
            <w:tcW w:w="2336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2336" w:type="dxa"/>
          </w:tcPr>
          <w:p w:rsidR="000D7896" w:rsidRPr="0099754D" w:rsidRDefault="000D7896" w:rsidP="00137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9</w:t>
            </w:r>
            <w:r w:rsidR="00137EA1">
              <w:rPr>
                <w:sz w:val="28"/>
                <w:szCs w:val="28"/>
                <w:lang w:val="en-US"/>
              </w:rPr>
              <w:t>668</w:t>
            </w:r>
          </w:p>
        </w:tc>
        <w:tc>
          <w:tcPr>
            <w:tcW w:w="2336" w:type="dxa"/>
          </w:tcPr>
          <w:p w:rsidR="000D7896" w:rsidRPr="00137EA1" w:rsidRDefault="000D7896" w:rsidP="000D7896">
            <w:pPr>
              <w:jc w:val="center"/>
              <w:rPr>
                <w:sz w:val="28"/>
                <w:szCs w:val="28"/>
              </w:rPr>
            </w:pPr>
            <w:r w:rsidRPr="00137EA1">
              <w:rPr>
                <w:sz w:val="28"/>
                <w:szCs w:val="28"/>
              </w:rPr>
              <w:t>0</w:t>
            </w:r>
            <w:r w:rsidR="00137EA1" w:rsidRPr="00137EA1">
              <w:rPr>
                <w:sz w:val="28"/>
                <w:szCs w:val="28"/>
              </w:rPr>
              <w:t>,16961</w:t>
            </w:r>
          </w:p>
        </w:tc>
      </w:tr>
    </w:tbl>
    <w:p w:rsidR="000D7896" w:rsidRDefault="000D7896" w:rsidP="000D7896">
      <w:pPr>
        <w:rPr>
          <w:sz w:val="28"/>
          <w:szCs w:val="28"/>
        </w:rPr>
      </w:pPr>
    </w:p>
    <w:p w:rsidR="00137EA1" w:rsidRDefault="00137E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7896" w:rsidRDefault="000D7896" w:rsidP="000D7896">
      <w:pPr>
        <w:rPr>
          <w:sz w:val="28"/>
          <w:szCs w:val="28"/>
        </w:rPr>
      </w:pPr>
    </w:p>
    <w:p w:rsidR="000D7896" w:rsidRDefault="000D7896" w:rsidP="000D7896">
      <w:pPr>
        <w:pStyle w:val="a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Таблица сравнения рассчитанных характеристик с теоретическими значениями</w:t>
      </w:r>
    </w:p>
    <w:p w:rsidR="00137EA1" w:rsidRPr="004C7DFC" w:rsidRDefault="00137EA1" w:rsidP="00137EA1">
      <w:pPr>
        <w:rPr>
          <w:sz w:val="28"/>
          <w:szCs w:val="28"/>
        </w:rPr>
      </w:pP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984"/>
        <w:gridCol w:w="1843"/>
        <w:gridCol w:w="2268"/>
      </w:tblGrid>
      <w:tr w:rsidR="000D7896" w:rsidTr="000D7896">
        <w:tc>
          <w:tcPr>
            <w:tcW w:w="2263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казателя</w:t>
            </w:r>
          </w:p>
        </w:tc>
        <w:tc>
          <w:tcPr>
            <w:tcW w:w="1560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84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значение</w:t>
            </w:r>
          </w:p>
        </w:tc>
        <w:tc>
          <w:tcPr>
            <w:tcW w:w="1843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ое отклонение</w:t>
            </w:r>
          </w:p>
        </w:tc>
        <w:tc>
          <w:tcPr>
            <w:tcW w:w="2268" w:type="dxa"/>
          </w:tcPr>
          <w:p w:rsidR="000D7896" w:rsidRDefault="000D7896" w:rsidP="000D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ое отклонение</w:t>
            </w:r>
          </w:p>
        </w:tc>
      </w:tr>
      <w:tr w:rsidR="000D7896" w:rsidTr="000D7896">
        <w:tc>
          <w:tcPr>
            <w:tcW w:w="2263" w:type="dxa"/>
          </w:tcPr>
          <w:p w:rsidR="000D7896" w:rsidRDefault="000D7896" w:rsidP="000D7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ое среднее</w:t>
            </w:r>
          </w:p>
        </w:tc>
        <w:tc>
          <w:tcPr>
            <w:tcW w:w="1560" w:type="dxa"/>
          </w:tcPr>
          <w:p w:rsidR="000D7896" w:rsidRPr="00137EA1" w:rsidRDefault="00137EA1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26</w:t>
            </w:r>
          </w:p>
        </w:tc>
        <w:tc>
          <w:tcPr>
            <w:tcW w:w="1984" w:type="dxa"/>
          </w:tcPr>
          <w:p w:rsidR="000D7896" w:rsidRPr="00483366" w:rsidRDefault="00137EA1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8333</w:t>
            </w:r>
          </w:p>
        </w:tc>
        <w:tc>
          <w:tcPr>
            <w:tcW w:w="1843" w:type="dxa"/>
          </w:tcPr>
          <w:p w:rsidR="000D7896" w:rsidRPr="00856406" w:rsidRDefault="000D7896" w:rsidP="00113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131F8">
              <w:rPr>
                <w:sz w:val="28"/>
                <w:szCs w:val="28"/>
                <w:lang w:val="en-US"/>
              </w:rPr>
              <w:t>17667</w:t>
            </w:r>
          </w:p>
        </w:tc>
        <w:tc>
          <w:tcPr>
            <w:tcW w:w="2268" w:type="dxa"/>
          </w:tcPr>
          <w:p w:rsidR="000D7896" w:rsidRPr="008C0ED8" w:rsidRDefault="000D7896" w:rsidP="00113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131F8">
              <w:rPr>
                <w:sz w:val="28"/>
                <w:szCs w:val="28"/>
                <w:lang w:val="en-US"/>
              </w:rPr>
              <w:t>16308</w:t>
            </w:r>
          </w:p>
        </w:tc>
      </w:tr>
      <w:tr w:rsidR="000D7896" w:rsidTr="000D7896">
        <w:tc>
          <w:tcPr>
            <w:tcW w:w="2263" w:type="dxa"/>
          </w:tcPr>
          <w:p w:rsidR="000D7896" w:rsidRDefault="000D7896" w:rsidP="000D7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ая дисперсия</w:t>
            </w:r>
          </w:p>
        </w:tc>
        <w:tc>
          <w:tcPr>
            <w:tcW w:w="1560" w:type="dxa"/>
          </w:tcPr>
          <w:p w:rsidR="000D7896" w:rsidRPr="000E7C93" w:rsidRDefault="00137EA1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1024</w:t>
            </w:r>
          </w:p>
        </w:tc>
        <w:tc>
          <w:tcPr>
            <w:tcW w:w="1984" w:type="dxa"/>
          </w:tcPr>
          <w:p w:rsidR="000D7896" w:rsidRPr="00483366" w:rsidRDefault="00137EA1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5694</w:t>
            </w:r>
          </w:p>
        </w:tc>
        <w:tc>
          <w:tcPr>
            <w:tcW w:w="1843" w:type="dxa"/>
          </w:tcPr>
          <w:p w:rsidR="000D7896" w:rsidRPr="00856406" w:rsidRDefault="000D7896" w:rsidP="00113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131F8">
              <w:rPr>
                <w:sz w:val="28"/>
                <w:szCs w:val="28"/>
                <w:lang w:val="en-US"/>
              </w:rPr>
              <w:t>84546</w:t>
            </w:r>
          </w:p>
        </w:tc>
        <w:tc>
          <w:tcPr>
            <w:tcW w:w="2268" w:type="dxa"/>
          </w:tcPr>
          <w:p w:rsidR="000D7896" w:rsidRPr="008C0ED8" w:rsidRDefault="000D7896" w:rsidP="00113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131F8">
              <w:rPr>
                <w:sz w:val="28"/>
                <w:szCs w:val="28"/>
                <w:lang w:val="en-US"/>
              </w:rPr>
              <w:t>37461</w:t>
            </w:r>
          </w:p>
        </w:tc>
      </w:tr>
      <w:tr w:rsidR="000D7896" w:rsidTr="000D7896">
        <w:tc>
          <w:tcPr>
            <w:tcW w:w="2263" w:type="dxa"/>
          </w:tcPr>
          <w:p w:rsidR="000D7896" w:rsidRDefault="000D7896" w:rsidP="000D7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ое среднеквадратичное отклонение</w:t>
            </w:r>
          </w:p>
        </w:tc>
        <w:tc>
          <w:tcPr>
            <w:tcW w:w="1560" w:type="dxa"/>
          </w:tcPr>
          <w:p w:rsidR="000D7896" w:rsidRPr="000E7C93" w:rsidRDefault="00137EA1" w:rsidP="00137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6136</w:t>
            </w:r>
          </w:p>
        </w:tc>
        <w:tc>
          <w:tcPr>
            <w:tcW w:w="1984" w:type="dxa"/>
          </w:tcPr>
          <w:p w:rsidR="000D7896" w:rsidRPr="00483366" w:rsidRDefault="00137EA1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0231</w:t>
            </w:r>
          </w:p>
        </w:tc>
        <w:tc>
          <w:tcPr>
            <w:tcW w:w="1843" w:type="dxa"/>
          </w:tcPr>
          <w:p w:rsidR="000D7896" w:rsidRPr="00856406" w:rsidRDefault="000D7896" w:rsidP="00113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131F8">
              <w:rPr>
                <w:sz w:val="28"/>
                <w:szCs w:val="28"/>
                <w:lang w:val="en-US"/>
              </w:rPr>
              <w:t>25905</w:t>
            </w:r>
          </w:p>
        </w:tc>
        <w:tc>
          <w:tcPr>
            <w:tcW w:w="2268" w:type="dxa"/>
          </w:tcPr>
          <w:p w:rsidR="000D7896" w:rsidRPr="008C0ED8" w:rsidRDefault="000D7896" w:rsidP="00113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131F8">
              <w:rPr>
                <w:sz w:val="28"/>
                <w:szCs w:val="28"/>
                <w:lang w:val="en-US"/>
              </w:rPr>
              <w:t>17243</w:t>
            </w:r>
          </w:p>
        </w:tc>
      </w:tr>
      <w:tr w:rsidR="000D7896" w:rsidTr="000D7896">
        <w:tc>
          <w:tcPr>
            <w:tcW w:w="2263" w:type="dxa"/>
          </w:tcPr>
          <w:p w:rsidR="000D7896" w:rsidRDefault="000D7896" w:rsidP="000D7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ая мода</w:t>
            </w:r>
          </w:p>
        </w:tc>
        <w:tc>
          <w:tcPr>
            <w:tcW w:w="1560" w:type="dxa"/>
          </w:tcPr>
          <w:p w:rsidR="000D7896" w:rsidRPr="000E7C93" w:rsidRDefault="00137EA1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</w:tcPr>
          <w:p w:rsidR="000D7896" w:rsidRPr="00483366" w:rsidRDefault="00137EA1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0D7896" w:rsidRPr="00856406" w:rsidRDefault="001131F8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0D7896" w:rsidRPr="008C0ED8" w:rsidRDefault="001131F8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D7896" w:rsidTr="000D7896">
        <w:tc>
          <w:tcPr>
            <w:tcW w:w="2263" w:type="dxa"/>
          </w:tcPr>
          <w:p w:rsidR="000D7896" w:rsidRDefault="000D7896" w:rsidP="000D7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ая медиана</w:t>
            </w:r>
          </w:p>
        </w:tc>
        <w:tc>
          <w:tcPr>
            <w:tcW w:w="1560" w:type="dxa"/>
          </w:tcPr>
          <w:p w:rsidR="000D7896" w:rsidRPr="00137EA1" w:rsidRDefault="00137EA1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0D7896" w:rsidRPr="00856406" w:rsidRDefault="00137EA1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D7896" w:rsidRPr="00856406" w:rsidRDefault="000D7896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0D7896" w:rsidRPr="008C0ED8" w:rsidRDefault="00421B53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D7896" w:rsidTr="000D7896">
        <w:tc>
          <w:tcPr>
            <w:tcW w:w="2263" w:type="dxa"/>
          </w:tcPr>
          <w:p w:rsidR="000D7896" w:rsidRDefault="000D7896" w:rsidP="000D7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560" w:type="dxa"/>
          </w:tcPr>
          <w:p w:rsidR="000D7896" w:rsidRPr="00137EA1" w:rsidRDefault="00137EA1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3125</w:t>
            </w:r>
          </w:p>
        </w:tc>
        <w:tc>
          <w:tcPr>
            <w:tcW w:w="1984" w:type="dxa"/>
          </w:tcPr>
          <w:p w:rsidR="000D7896" w:rsidRPr="00856406" w:rsidRDefault="00137EA1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0786</w:t>
            </w:r>
          </w:p>
        </w:tc>
        <w:tc>
          <w:tcPr>
            <w:tcW w:w="1843" w:type="dxa"/>
          </w:tcPr>
          <w:p w:rsidR="000D7896" w:rsidRPr="00856406" w:rsidRDefault="000D7896" w:rsidP="00113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131F8">
              <w:rPr>
                <w:sz w:val="28"/>
                <w:szCs w:val="28"/>
                <w:lang w:val="en-US"/>
              </w:rPr>
              <w:t>12339</w:t>
            </w:r>
          </w:p>
        </w:tc>
        <w:tc>
          <w:tcPr>
            <w:tcW w:w="2268" w:type="dxa"/>
          </w:tcPr>
          <w:p w:rsidR="000D7896" w:rsidRPr="008C0ED8" w:rsidRDefault="001131F8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854</w:t>
            </w:r>
          </w:p>
        </w:tc>
      </w:tr>
      <w:tr w:rsidR="000D7896" w:rsidTr="000D7896">
        <w:tc>
          <w:tcPr>
            <w:tcW w:w="2263" w:type="dxa"/>
          </w:tcPr>
          <w:p w:rsidR="000D7896" w:rsidRDefault="000D7896" w:rsidP="000D7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560" w:type="dxa"/>
          </w:tcPr>
          <w:p w:rsidR="000D7896" w:rsidRPr="00137EA1" w:rsidRDefault="00137EA1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08549</w:t>
            </w:r>
          </w:p>
        </w:tc>
        <w:tc>
          <w:tcPr>
            <w:tcW w:w="1984" w:type="dxa"/>
          </w:tcPr>
          <w:p w:rsidR="000D7896" w:rsidRPr="00856406" w:rsidRDefault="00137EA1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44308</w:t>
            </w:r>
          </w:p>
        </w:tc>
        <w:tc>
          <w:tcPr>
            <w:tcW w:w="1843" w:type="dxa"/>
          </w:tcPr>
          <w:p w:rsidR="000D7896" w:rsidRPr="00856406" w:rsidRDefault="000D7896" w:rsidP="00113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1131F8">
              <w:rPr>
                <w:sz w:val="28"/>
                <w:szCs w:val="28"/>
                <w:lang w:val="en-US"/>
              </w:rPr>
              <w:t>35759</w:t>
            </w:r>
          </w:p>
        </w:tc>
        <w:tc>
          <w:tcPr>
            <w:tcW w:w="2268" w:type="dxa"/>
          </w:tcPr>
          <w:p w:rsidR="000D7896" w:rsidRPr="008C0ED8" w:rsidRDefault="001131F8" w:rsidP="000D7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55</w:t>
            </w:r>
          </w:p>
        </w:tc>
      </w:tr>
    </w:tbl>
    <w:p w:rsidR="00A85D04" w:rsidRDefault="00A85D04" w:rsidP="00A85D04">
      <w:pPr>
        <w:rPr>
          <w:sz w:val="28"/>
          <w:szCs w:val="28"/>
        </w:rPr>
      </w:pPr>
    </w:p>
    <w:p w:rsidR="001131F8" w:rsidRPr="001131F8" w:rsidRDefault="001131F8" w:rsidP="001131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Пуассона</w:t>
      </w:r>
    </w:p>
    <w:p w:rsidR="001131F8" w:rsidRPr="00555AC0" w:rsidRDefault="001131F8" w:rsidP="001131F8">
      <w:pPr>
        <w:jc w:val="center"/>
        <w:rPr>
          <w:b/>
          <w:sz w:val="28"/>
          <w:szCs w:val="28"/>
        </w:rPr>
      </w:pPr>
    </w:p>
    <w:p w:rsidR="001131F8" w:rsidRPr="00D11401" w:rsidRDefault="001131F8" w:rsidP="001131F8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ца сравнения относительных частот и теоретических вероятностей</w:t>
      </w:r>
    </w:p>
    <w:p w:rsidR="001131F8" w:rsidRPr="000D7896" w:rsidRDefault="00342052" w:rsidP="001131F8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λ</m:t>
              </m:r>
            </m:sup>
          </m:sSup>
        </m:oMath>
      </m:oMathPara>
    </w:p>
    <w:p w:rsidR="001131F8" w:rsidRPr="00555AC0" w:rsidRDefault="001131F8" w:rsidP="001131F8">
      <w:pPr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131F8" w:rsidTr="00F87CD1">
        <w:tc>
          <w:tcPr>
            <w:tcW w:w="2336" w:type="dxa"/>
          </w:tcPr>
          <w:p w:rsidR="001131F8" w:rsidRPr="0099754D" w:rsidRDefault="001131F8" w:rsidP="00F87CD1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1131F8" w:rsidRPr="0099754D" w:rsidRDefault="00342052" w:rsidP="00F87CD1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336" w:type="dxa"/>
          </w:tcPr>
          <w:p w:rsidR="001131F8" w:rsidRDefault="00342052" w:rsidP="00F87CD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1131F8" w:rsidRDefault="00342052" w:rsidP="00F87CD1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</w:tr>
      <w:tr w:rsidR="001131F8" w:rsidTr="00F87CD1">
        <w:tc>
          <w:tcPr>
            <w:tcW w:w="2336" w:type="dxa"/>
          </w:tcPr>
          <w:p w:rsidR="001131F8" w:rsidRPr="0099754D" w:rsidRDefault="001131F8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1131F8" w:rsidRPr="0099754D" w:rsidRDefault="001131F8" w:rsidP="00212D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12D68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2336" w:type="dxa"/>
          </w:tcPr>
          <w:p w:rsidR="001131F8" w:rsidRPr="00FF611F" w:rsidRDefault="009452E4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7907</w:t>
            </w:r>
          </w:p>
        </w:tc>
        <w:tc>
          <w:tcPr>
            <w:tcW w:w="2336" w:type="dxa"/>
          </w:tcPr>
          <w:p w:rsidR="001131F8" w:rsidRPr="003D641D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02093</w:t>
            </w:r>
          </w:p>
        </w:tc>
      </w:tr>
      <w:tr w:rsidR="001131F8" w:rsidTr="00F87CD1">
        <w:tc>
          <w:tcPr>
            <w:tcW w:w="2336" w:type="dxa"/>
          </w:tcPr>
          <w:p w:rsidR="001131F8" w:rsidRPr="0099754D" w:rsidRDefault="001131F8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131F8" w:rsidRDefault="001131F8" w:rsidP="0021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12D68">
              <w:rPr>
                <w:sz w:val="28"/>
                <w:szCs w:val="28"/>
                <w:lang w:val="en-US"/>
              </w:rPr>
              <w:t>265</w:t>
            </w:r>
          </w:p>
        </w:tc>
        <w:tc>
          <w:tcPr>
            <w:tcW w:w="2336" w:type="dxa"/>
          </w:tcPr>
          <w:p w:rsidR="001131F8" w:rsidRPr="00D11401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30799</w:t>
            </w:r>
          </w:p>
        </w:tc>
        <w:tc>
          <w:tcPr>
            <w:tcW w:w="2336" w:type="dxa"/>
          </w:tcPr>
          <w:p w:rsidR="001131F8" w:rsidRPr="003D641D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04299</w:t>
            </w:r>
          </w:p>
        </w:tc>
      </w:tr>
      <w:tr w:rsidR="001131F8" w:rsidTr="00F87CD1">
        <w:tc>
          <w:tcPr>
            <w:tcW w:w="2336" w:type="dxa"/>
          </w:tcPr>
          <w:p w:rsidR="001131F8" w:rsidRPr="0099754D" w:rsidRDefault="001131F8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1131F8" w:rsidRDefault="001131F8" w:rsidP="0021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12D68">
              <w:rPr>
                <w:sz w:val="28"/>
                <w:szCs w:val="28"/>
                <w:lang w:val="en-US"/>
              </w:rPr>
              <w:t>225</w:t>
            </w:r>
          </w:p>
        </w:tc>
        <w:tc>
          <w:tcPr>
            <w:tcW w:w="2336" w:type="dxa"/>
          </w:tcPr>
          <w:p w:rsidR="001131F8" w:rsidRPr="00D11401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26487</w:t>
            </w:r>
          </w:p>
        </w:tc>
        <w:tc>
          <w:tcPr>
            <w:tcW w:w="2336" w:type="dxa"/>
          </w:tcPr>
          <w:p w:rsidR="001131F8" w:rsidRPr="003D641D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03987</w:t>
            </w:r>
          </w:p>
        </w:tc>
      </w:tr>
      <w:tr w:rsidR="001131F8" w:rsidTr="00F87CD1">
        <w:tc>
          <w:tcPr>
            <w:tcW w:w="2336" w:type="dxa"/>
          </w:tcPr>
          <w:p w:rsidR="001131F8" w:rsidRPr="0099754D" w:rsidRDefault="001131F8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1131F8" w:rsidRDefault="001131F8" w:rsidP="0021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12D68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2336" w:type="dxa"/>
          </w:tcPr>
          <w:p w:rsidR="001131F8" w:rsidRPr="00D11401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15186</w:t>
            </w:r>
          </w:p>
        </w:tc>
        <w:tc>
          <w:tcPr>
            <w:tcW w:w="2336" w:type="dxa"/>
          </w:tcPr>
          <w:p w:rsidR="001131F8" w:rsidRPr="003D641D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08814</w:t>
            </w:r>
          </w:p>
        </w:tc>
      </w:tr>
      <w:tr w:rsidR="001131F8" w:rsidTr="00F87CD1">
        <w:tc>
          <w:tcPr>
            <w:tcW w:w="2336" w:type="dxa"/>
          </w:tcPr>
          <w:p w:rsidR="001131F8" w:rsidRPr="0099754D" w:rsidRDefault="001131F8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1131F8" w:rsidRDefault="001131F8" w:rsidP="0021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12D68">
              <w:rPr>
                <w:sz w:val="28"/>
                <w:szCs w:val="28"/>
                <w:lang w:val="en-US"/>
              </w:rPr>
              <w:t>055</w:t>
            </w:r>
          </w:p>
        </w:tc>
        <w:tc>
          <w:tcPr>
            <w:tcW w:w="2336" w:type="dxa"/>
          </w:tcPr>
          <w:p w:rsidR="001131F8" w:rsidRPr="00D11401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0653</w:t>
            </w:r>
          </w:p>
        </w:tc>
        <w:tc>
          <w:tcPr>
            <w:tcW w:w="2336" w:type="dxa"/>
          </w:tcPr>
          <w:p w:rsidR="001131F8" w:rsidRPr="003D641D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0103</w:t>
            </w:r>
          </w:p>
        </w:tc>
      </w:tr>
      <w:tr w:rsidR="001131F8" w:rsidTr="00F87CD1">
        <w:tc>
          <w:tcPr>
            <w:tcW w:w="2336" w:type="dxa"/>
          </w:tcPr>
          <w:p w:rsidR="001131F8" w:rsidRPr="0099754D" w:rsidRDefault="001131F8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1131F8" w:rsidRDefault="001131F8" w:rsidP="00212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12D68"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2336" w:type="dxa"/>
          </w:tcPr>
          <w:p w:rsidR="001131F8" w:rsidRPr="00D11401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02246</w:t>
            </w:r>
          </w:p>
        </w:tc>
        <w:tc>
          <w:tcPr>
            <w:tcW w:w="2336" w:type="dxa"/>
          </w:tcPr>
          <w:p w:rsidR="001131F8" w:rsidRPr="003D641D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01246</w:t>
            </w:r>
          </w:p>
        </w:tc>
      </w:tr>
      <w:tr w:rsidR="001131F8" w:rsidTr="00F87CD1">
        <w:tc>
          <w:tcPr>
            <w:tcW w:w="2336" w:type="dxa"/>
          </w:tcPr>
          <w:p w:rsidR="001131F8" w:rsidRPr="0099754D" w:rsidRDefault="001131F8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1131F8" w:rsidRPr="0099754D" w:rsidRDefault="001131F8" w:rsidP="009452E4">
            <w:pPr>
              <w:jc w:val="center"/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005</w:t>
            </w:r>
          </w:p>
        </w:tc>
        <w:tc>
          <w:tcPr>
            <w:tcW w:w="2336" w:type="dxa"/>
          </w:tcPr>
          <w:p w:rsidR="001131F8" w:rsidRPr="00D11401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00644</w:t>
            </w:r>
          </w:p>
        </w:tc>
        <w:tc>
          <w:tcPr>
            <w:tcW w:w="2336" w:type="dxa"/>
          </w:tcPr>
          <w:p w:rsidR="001131F8" w:rsidRPr="003D641D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00144</w:t>
            </w:r>
          </w:p>
        </w:tc>
      </w:tr>
      <w:tr w:rsidR="001131F8" w:rsidTr="00F87CD1">
        <w:tc>
          <w:tcPr>
            <w:tcW w:w="2336" w:type="dxa"/>
          </w:tcPr>
          <w:p w:rsidR="001131F8" w:rsidRDefault="001131F8" w:rsidP="00F87CD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1131F8" w:rsidRDefault="001131F8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2336" w:type="dxa"/>
          </w:tcPr>
          <w:p w:rsidR="001131F8" w:rsidRPr="0099754D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9</w:t>
            </w:r>
            <w:r w:rsidR="009452E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1131F8" w:rsidRPr="009452E4" w:rsidRDefault="001131F8" w:rsidP="009452E4">
            <w:pPr>
              <w:jc w:val="center"/>
              <w:rPr>
                <w:sz w:val="28"/>
                <w:szCs w:val="28"/>
                <w:lang w:val="en-US"/>
              </w:rPr>
            </w:pPr>
            <w:r w:rsidRPr="00137EA1">
              <w:rPr>
                <w:sz w:val="28"/>
                <w:szCs w:val="28"/>
              </w:rPr>
              <w:t>0,</w:t>
            </w:r>
            <w:r w:rsidR="009452E4">
              <w:rPr>
                <w:sz w:val="28"/>
                <w:szCs w:val="28"/>
                <w:lang w:val="en-US"/>
              </w:rPr>
              <w:t>21613</w:t>
            </w:r>
          </w:p>
        </w:tc>
      </w:tr>
    </w:tbl>
    <w:p w:rsidR="001131F8" w:rsidRDefault="001131F8" w:rsidP="001131F8">
      <w:pPr>
        <w:rPr>
          <w:sz w:val="28"/>
          <w:szCs w:val="28"/>
        </w:rPr>
      </w:pPr>
    </w:p>
    <w:p w:rsidR="001131F8" w:rsidRDefault="001131F8" w:rsidP="001131F8">
      <w:pPr>
        <w:rPr>
          <w:sz w:val="28"/>
          <w:szCs w:val="28"/>
        </w:rPr>
      </w:pPr>
    </w:p>
    <w:p w:rsidR="001131F8" w:rsidRDefault="001131F8" w:rsidP="001131F8">
      <w:pPr>
        <w:pStyle w:val="ad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аблица сравнения рассчитанных характеристик с теоретическими значениями</w:t>
      </w:r>
    </w:p>
    <w:p w:rsidR="001131F8" w:rsidRPr="004C7DFC" w:rsidRDefault="001131F8" w:rsidP="001131F8">
      <w:pPr>
        <w:rPr>
          <w:sz w:val="28"/>
          <w:szCs w:val="28"/>
        </w:rPr>
      </w:pP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984"/>
        <w:gridCol w:w="1843"/>
        <w:gridCol w:w="2268"/>
      </w:tblGrid>
      <w:tr w:rsidR="001131F8" w:rsidTr="00F87CD1">
        <w:tc>
          <w:tcPr>
            <w:tcW w:w="2263" w:type="dxa"/>
          </w:tcPr>
          <w:p w:rsidR="001131F8" w:rsidRDefault="001131F8" w:rsidP="00F87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казателя</w:t>
            </w:r>
          </w:p>
        </w:tc>
        <w:tc>
          <w:tcPr>
            <w:tcW w:w="1560" w:type="dxa"/>
          </w:tcPr>
          <w:p w:rsidR="001131F8" w:rsidRDefault="001131F8" w:rsidP="00F87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84" w:type="dxa"/>
          </w:tcPr>
          <w:p w:rsidR="001131F8" w:rsidRDefault="001131F8" w:rsidP="00F87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значение</w:t>
            </w:r>
          </w:p>
        </w:tc>
        <w:tc>
          <w:tcPr>
            <w:tcW w:w="1843" w:type="dxa"/>
          </w:tcPr>
          <w:p w:rsidR="001131F8" w:rsidRDefault="001131F8" w:rsidP="00F87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ое отклонение</w:t>
            </w:r>
          </w:p>
        </w:tc>
        <w:tc>
          <w:tcPr>
            <w:tcW w:w="2268" w:type="dxa"/>
          </w:tcPr>
          <w:p w:rsidR="001131F8" w:rsidRDefault="001131F8" w:rsidP="00F87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ое отклонение</w:t>
            </w:r>
          </w:p>
        </w:tc>
      </w:tr>
      <w:tr w:rsidR="001131F8" w:rsidTr="00F87CD1">
        <w:tc>
          <w:tcPr>
            <w:tcW w:w="2263" w:type="dxa"/>
          </w:tcPr>
          <w:p w:rsidR="001131F8" w:rsidRDefault="001131F8" w:rsidP="00F8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ое среднее</w:t>
            </w:r>
          </w:p>
        </w:tc>
        <w:tc>
          <w:tcPr>
            <w:tcW w:w="1560" w:type="dxa"/>
          </w:tcPr>
          <w:p w:rsidR="001131F8" w:rsidRPr="004F7976" w:rsidRDefault="004F7976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35</w:t>
            </w:r>
          </w:p>
        </w:tc>
        <w:tc>
          <w:tcPr>
            <w:tcW w:w="1984" w:type="dxa"/>
          </w:tcPr>
          <w:p w:rsidR="001131F8" w:rsidRPr="00483366" w:rsidRDefault="001131F8" w:rsidP="004F79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</w:t>
            </w:r>
            <w:r w:rsidR="004F7976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843" w:type="dxa"/>
          </w:tcPr>
          <w:p w:rsidR="001131F8" w:rsidRPr="00856406" w:rsidRDefault="001131F8" w:rsidP="004F79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4F7976">
              <w:rPr>
                <w:sz w:val="28"/>
                <w:szCs w:val="28"/>
                <w:lang w:val="en-US"/>
              </w:rPr>
              <w:t>015</w:t>
            </w:r>
          </w:p>
        </w:tc>
        <w:tc>
          <w:tcPr>
            <w:tcW w:w="2268" w:type="dxa"/>
          </w:tcPr>
          <w:p w:rsidR="001131F8" w:rsidRPr="008C0ED8" w:rsidRDefault="001131F8" w:rsidP="004F79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4F7976">
              <w:rPr>
                <w:sz w:val="28"/>
                <w:szCs w:val="28"/>
                <w:lang w:val="en-US"/>
              </w:rPr>
              <w:t>00872</w:t>
            </w:r>
          </w:p>
        </w:tc>
      </w:tr>
      <w:tr w:rsidR="001131F8" w:rsidTr="00F87CD1">
        <w:tc>
          <w:tcPr>
            <w:tcW w:w="2263" w:type="dxa"/>
          </w:tcPr>
          <w:p w:rsidR="001131F8" w:rsidRDefault="001131F8" w:rsidP="00F8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ая дисперсия</w:t>
            </w:r>
          </w:p>
        </w:tc>
        <w:tc>
          <w:tcPr>
            <w:tcW w:w="1560" w:type="dxa"/>
          </w:tcPr>
          <w:p w:rsidR="001131F8" w:rsidRPr="000E7C93" w:rsidRDefault="004F7976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2477</w:t>
            </w:r>
          </w:p>
        </w:tc>
        <w:tc>
          <w:tcPr>
            <w:tcW w:w="1984" w:type="dxa"/>
          </w:tcPr>
          <w:p w:rsidR="001131F8" w:rsidRPr="00483366" w:rsidRDefault="004F7976" w:rsidP="004F79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2</w:t>
            </w:r>
          </w:p>
        </w:tc>
        <w:tc>
          <w:tcPr>
            <w:tcW w:w="1843" w:type="dxa"/>
          </w:tcPr>
          <w:p w:rsidR="001131F8" w:rsidRPr="00856406" w:rsidRDefault="001131F8" w:rsidP="004F79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4F7976">
              <w:rPr>
                <w:sz w:val="28"/>
                <w:szCs w:val="28"/>
                <w:lang w:val="en-US"/>
              </w:rPr>
              <w:t>09523</w:t>
            </w:r>
          </w:p>
        </w:tc>
        <w:tc>
          <w:tcPr>
            <w:tcW w:w="2268" w:type="dxa"/>
          </w:tcPr>
          <w:p w:rsidR="001131F8" w:rsidRPr="008C0ED8" w:rsidRDefault="001131F8" w:rsidP="004F79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4F7976">
              <w:rPr>
                <w:sz w:val="28"/>
                <w:szCs w:val="28"/>
                <w:lang w:val="en-US"/>
              </w:rPr>
              <w:t>05537</w:t>
            </w:r>
          </w:p>
        </w:tc>
      </w:tr>
      <w:tr w:rsidR="001131F8" w:rsidTr="00F87CD1">
        <w:tc>
          <w:tcPr>
            <w:tcW w:w="2263" w:type="dxa"/>
          </w:tcPr>
          <w:p w:rsidR="001131F8" w:rsidRDefault="001131F8" w:rsidP="00F8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ое среднеквадратичное отклонение</w:t>
            </w:r>
          </w:p>
        </w:tc>
        <w:tc>
          <w:tcPr>
            <w:tcW w:w="1560" w:type="dxa"/>
          </w:tcPr>
          <w:p w:rsidR="001131F8" w:rsidRPr="000E7C93" w:rsidRDefault="001131F8" w:rsidP="004F79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</w:t>
            </w:r>
            <w:r w:rsidR="004F7976">
              <w:rPr>
                <w:sz w:val="28"/>
                <w:szCs w:val="28"/>
                <w:lang w:val="en-US"/>
              </w:rPr>
              <w:t>27467</w:t>
            </w:r>
          </w:p>
        </w:tc>
        <w:tc>
          <w:tcPr>
            <w:tcW w:w="1984" w:type="dxa"/>
          </w:tcPr>
          <w:p w:rsidR="001131F8" w:rsidRPr="00483366" w:rsidRDefault="004F7976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1149</w:t>
            </w:r>
          </w:p>
        </w:tc>
        <w:tc>
          <w:tcPr>
            <w:tcW w:w="1843" w:type="dxa"/>
          </w:tcPr>
          <w:p w:rsidR="001131F8" w:rsidRPr="00856406" w:rsidRDefault="001131F8" w:rsidP="004F79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4F7976">
              <w:rPr>
                <w:sz w:val="28"/>
                <w:szCs w:val="28"/>
                <w:lang w:val="en-US"/>
              </w:rPr>
              <w:t>03682</w:t>
            </w:r>
          </w:p>
        </w:tc>
        <w:tc>
          <w:tcPr>
            <w:tcW w:w="2268" w:type="dxa"/>
          </w:tcPr>
          <w:p w:rsidR="001131F8" w:rsidRPr="008C0ED8" w:rsidRDefault="001131F8" w:rsidP="004F79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4F7976">
              <w:rPr>
                <w:sz w:val="28"/>
                <w:szCs w:val="28"/>
                <w:lang w:val="en-US"/>
              </w:rPr>
              <w:t>02807</w:t>
            </w:r>
          </w:p>
        </w:tc>
      </w:tr>
      <w:tr w:rsidR="001131F8" w:rsidTr="00F87CD1">
        <w:tc>
          <w:tcPr>
            <w:tcW w:w="2263" w:type="dxa"/>
          </w:tcPr>
          <w:p w:rsidR="001131F8" w:rsidRDefault="001131F8" w:rsidP="00F8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ая мода</w:t>
            </w:r>
          </w:p>
        </w:tc>
        <w:tc>
          <w:tcPr>
            <w:tcW w:w="1560" w:type="dxa"/>
          </w:tcPr>
          <w:p w:rsidR="001131F8" w:rsidRPr="000E7C93" w:rsidRDefault="004F7976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1131F8" w:rsidRPr="00483366" w:rsidRDefault="004F7976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1131F8" w:rsidRPr="00856406" w:rsidRDefault="001131F8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1131F8" w:rsidRPr="008C0ED8" w:rsidRDefault="00421B53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131F8" w:rsidTr="00F87CD1">
        <w:tc>
          <w:tcPr>
            <w:tcW w:w="2263" w:type="dxa"/>
          </w:tcPr>
          <w:p w:rsidR="001131F8" w:rsidRDefault="001131F8" w:rsidP="00F8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ая медиана</w:t>
            </w:r>
          </w:p>
        </w:tc>
        <w:tc>
          <w:tcPr>
            <w:tcW w:w="1560" w:type="dxa"/>
          </w:tcPr>
          <w:p w:rsidR="001131F8" w:rsidRPr="00137EA1" w:rsidRDefault="004F7976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:rsidR="001131F8" w:rsidRPr="00856406" w:rsidRDefault="004F7976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1131F8" w:rsidRPr="00856406" w:rsidRDefault="001131F8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:rsidR="001131F8" w:rsidRPr="008C0ED8" w:rsidRDefault="00421B53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131F8" w:rsidTr="00F87CD1">
        <w:tc>
          <w:tcPr>
            <w:tcW w:w="2263" w:type="dxa"/>
          </w:tcPr>
          <w:p w:rsidR="001131F8" w:rsidRDefault="001131F8" w:rsidP="00F8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560" w:type="dxa"/>
          </w:tcPr>
          <w:p w:rsidR="001131F8" w:rsidRPr="00137EA1" w:rsidRDefault="004F7976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4538</w:t>
            </w:r>
          </w:p>
        </w:tc>
        <w:tc>
          <w:tcPr>
            <w:tcW w:w="1984" w:type="dxa"/>
          </w:tcPr>
          <w:p w:rsidR="001131F8" w:rsidRPr="00856406" w:rsidRDefault="004F7976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249</w:t>
            </w:r>
          </w:p>
        </w:tc>
        <w:tc>
          <w:tcPr>
            <w:tcW w:w="1843" w:type="dxa"/>
          </w:tcPr>
          <w:p w:rsidR="001131F8" w:rsidRPr="00856406" w:rsidRDefault="001131F8" w:rsidP="004F79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4F7976">
              <w:rPr>
                <w:sz w:val="28"/>
                <w:szCs w:val="28"/>
                <w:lang w:val="en-US"/>
              </w:rPr>
              <w:t>41711</w:t>
            </w:r>
          </w:p>
        </w:tc>
        <w:tc>
          <w:tcPr>
            <w:tcW w:w="2268" w:type="dxa"/>
          </w:tcPr>
          <w:p w:rsidR="001131F8" w:rsidRPr="008C0ED8" w:rsidRDefault="001131F8" w:rsidP="004F79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4F7976">
              <w:rPr>
                <w:sz w:val="28"/>
                <w:szCs w:val="28"/>
                <w:lang w:val="en-US"/>
              </w:rPr>
              <w:t>54704</w:t>
            </w:r>
          </w:p>
        </w:tc>
      </w:tr>
      <w:tr w:rsidR="001131F8" w:rsidTr="00F87CD1">
        <w:tc>
          <w:tcPr>
            <w:tcW w:w="2263" w:type="dxa"/>
          </w:tcPr>
          <w:p w:rsidR="001131F8" w:rsidRDefault="001131F8" w:rsidP="00F8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560" w:type="dxa"/>
          </w:tcPr>
          <w:p w:rsidR="001131F8" w:rsidRPr="00137EA1" w:rsidRDefault="004F7976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44547</w:t>
            </w:r>
          </w:p>
        </w:tc>
        <w:tc>
          <w:tcPr>
            <w:tcW w:w="1984" w:type="dxa"/>
          </w:tcPr>
          <w:p w:rsidR="001131F8" w:rsidRPr="00856406" w:rsidRDefault="004F7976" w:rsidP="00F87C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814</w:t>
            </w:r>
          </w:p>
        </w:tc>
        <w:tc>
          <w:tcPr>
            <w:tcW w:w="1843" w:type="dxa"/>
          </w:tcPr>
          <w:p w:rsidR="001131F8" w:rsidRPr="00856406" w:rsidRDefault="004F7976" w:rsidP="004F79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2687</w:t>
            </w:r>
          </w:p>
        </w:tc>
        <w:tc>
          <w:tcPr>
            <w:tcW w:w="2268" w:type="dxa"/>
          </w:tcPr>
          <w:p w:rsidR="001131F8" w:rsidRPr="008C0ED8" w:rsidRDefault="004F7976" w:rsidP="004F79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662</w:t>
            </w:r>
          </w:p>
        </w:tc>
      </w:tr>
    </w:tbl>
    <w:p w:rsidR="00987480" w:rsidRDefault="00987480" w:rsidP="00A85D04">
      <w:pPr>
        <w:rPr>
          <w:sz w:val="28"/>
          <w:szCs w:val="28"/>
        </w:rPr>
      </w:pPr>
    </w:p>
    <w:p w:rsidR="00987480" w:rsidRDefault="009874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31F8" w:rsidRDefault="00987480" w:rsidP="00987480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Список литературы</w:t>
      </w:r>
    </w:p>
    <w:p w:rsidR="00987480" w:rsidRPr="00987480" w:rsidRDefault="00987480" w:rsidP="00987480"/>
    <w:p w:rsidR="00987480" w:rsidRPr="00182A3F" w:rsidRDefault="00987480" w:rsidP="00987480">
      <w:pPr>
        <w:pStyle w:val="ad"/>
        <w:numPr>
          <w:ilvl w:val="0"/>
          <w:numId w:val="15"/>
        </w:numPr>
        <w:rPr>
          <w:rStyle w:val="markedcontent"/>
          <w:sz w:val="28"/>
          <w:szCs w:val="28"/>
        </w:rPr>
      </w:pPr>
      <w:r w:rsidRPr="00987480">
        <w:rPr>
          <w:rStyle w:val="markedcontent"/>
          <w:sz w:val="28"/>
          <w:szCs w:val="28"/>
        </w:rPr>
        <w:t>Математическая статистика [Электронный ресурс]: метод. указания</w:t>
      </w:r>
      <w:r w:rsidRPr="00987480">
        <w:rPr>
          <w:sz w:val="28"/>
          <w:szCs w:val="28"/>
        </w:rPr>
        <w:br/>
      </w:r>
      <w:r w:rsidRPr="00987480">
        <w:rPr>
          <w:rStyle w:val="markedcontent"/>
          <w:sz w:val="28"/>
          <w:szCs w:val="28"/>
        </w:rPr>
        <w:t xml:space="preserve">по выполнению лаб. работ / А.А. </w:t>
      </w:r>
      <w:proofErr w:type="spellStart"/>
      <w:r w:rsidRPr="00987480">
        <w:rPr>
          <w:rStyle w:val="markedcontent"/>
          <w:sz w:val="28"/>
          <w:szCs w:val="28"/>
        </w:rPr>
        <w:t>Лобузов</w:t>
      </w:r>
      <w:proofErr w:type="spellEnd"/>
      <w:r w:rsidRPr="00987480">
        <w:rPr>
          <w:rStyle w:val="markedcontent"/>
          <w:sz w:val="28"/>
          <w:szCs w:val="28"/>
        </w:rPr>
        <w:t xml:space="preserve"> – М.: МИРЭА, 2017.</w:t>
      </w:r>
    </w:p>
    <w:p w:rsidR="00987480" w:rsidRPr="00182A3F" w:rsidRDefault="00987480" w:rsidP="00987480">
      <w:pPr>
        <w:rPr>
          <w:rStyle w:val="markedcontent"/>
          <w:sz w:val="28"/>
          <w:szCs w:val="28"/>
        </w:rPr>
      </w:pPr>
    </w:p>
    <w:p w:rsidR="00987480" w:rsidRDefault="00987480" w:rsidP="00987480">
      <w:pPr>
        <w:pStyle w:val="ad"/>
        <w:numPr>
          <w:ilvl w:val="0"/>
          <w:numId w:val="15"/>
        </w:numPr>
        <w:rPr>
          <w:rStyle w:val="markedcontent"/>
          <w:sz w:val="28"/>
          <w:szCs w:val="28"/>
        </w:rPr>
      </w:pPr>
      <w:proofErr w:type="spellStart"/>
      <w:r w:rsidRPr="00987480">
        <w:rPr>
          <w:rStyle w:val="markedcontent"/>
          <w:sz w:val="28"/>
          <w:szCs w:val="28"/>
        </w:rPr>
        <w:t>Гмурман</w:t>
      </w:r>
      <w:proofErr w:type="spellEnd"/>
      <w:r w:rsidRPr="00987480">
        <w:rPr>
          <w:rStyle w:val="markedcontent"/>
          <w:sz w:val="28"/>
          <w:szCs w:val="28"/>
        </w:rPr>
        <w:t xml:space="preserve"> В.Е. Теория вероятностей и математическая статистика. –</w:t>
      </w:r>
      <w:r w:rsidRPr="00987480">
        <w:rPr>
          <w:sz w:val="28"/>
          <w:szCs w:val="28"/>
        </w:rPr>
        <w:br/>
      </w:r>
      <w:proofErr w:type="gramStart"/>
      <w:r w:rsidRPr="00987480">
        <w:rPr>
          <w:rStyle w:val="markedcontent"/>
          <w:sz w:val="28"/>
          <w:szCs w:val="28"/>
        </w:rPr>
        <w:t>М.:</w:t>
      </w:r>
      <w:proofErr w:type="spellStart"/>
      <w:r w:rsidRPr="00987480">
        <w:rPr>
          <w:rStyle w:val="markedcontent"/>
          <w:sz w:val="28"/>
          <w:szCs w:val="28"/>
        </w:rPr>
        <w:t>Юрайт</w:t>
      </w:r>
      <w:proofErr w:type="spellEnd"/>
      <w:proofErr w:type="gramEnd"/>
      <w:r w:rsidRPr="00987480">
        <w:rPr>
          <w:rStyle w:val="markedcontent"/>
          <w:sz w:val="28"/>
          <w:szCs w:val="28"/>
        </w:rPr>
        <w:t>, 2020.</w:t>
      </w:r>
    </w:p>
    <w:p w:rsidR="00987480" w:rsidRPr="00987480" w:rsidRDefault="00987480" w:rsidP="00987480">
      <w:pPr>
        <w:rPr>
          <w:rStyle w:val="markedcontent"/>
          <w:sz w:val="28"/>
          <w:szCs w:val="28"/>
        </w:rPr>
      </w:pPr>
    </w:p>
    <w:p w:rsidR="00EE3965" w:rsidRDefault="00EE3965" w:rsidP="00EE3965">
      <w:pPr>
        <w:pStyle w:val="ad"/>
        <w:numPr>
          <w:ilvl w:val="0"/>
          <w:numId w:val="15"/>
        </w:numPr>
        <w:rPr>
          <w:sz w:val="28"/>
          <w:szCs w:val="28"/>
        </w:rPr>
      </w:pPr>
      <w:r w:rsidRPr="00EE3965">
        <w:rPr>
          <w:sz w:val="28"/>
          <w:szCs w:val="28"/>
        </w:rPr>
        <w:t>Ивченко Г.И., Медведев Ю.И. Математическая статистика. – М.: URSS, 2020.</w:t>
      </w:r>
    </w:p>
    <w:p w:rsidR="00EE3965" w:rsidRDefault="00EE39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3965" w:rsidRPr="00EE3965" w:rsidRDefault="00EE3965" w:rsidP="00EE3965">
      <w:pPr>
        <w:pStyle w:val="1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Приложение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cipy.</w:t>
      </w:r>
      <w:r>
        <w:rPr>
          <w:rFonts w:ascii="Courier New" w:hAnsi="Courier New" w:cs="Courier New"/>
          <w:color w:val="000000"/>
          <w:sz w:val="22"/>
          <w:szCs w:val="22"/>
        </w:rPr>
        <w:t>stats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as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ps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numpy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as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np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andas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as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d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atplotlib.</w:t>
      </w:r>
      <w:r>
        <w:rPr>
          <w:rFonts w:ascii="Courier New" w:hAnsi="Courier New" w:cs="Courier New"/>
          <w:color w:val="000000"/>
          <w:sz w:val="22"/>
          <w:szCs w:val="22"/>
        </w:rPr>
        <w:t>pyplo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as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pylab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atistics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DC143C"/>
          <w:sz w:val="22"/>
          <w:szCs w:val="22"/>
        </w:rPr>
        <w:t>cmath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from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atplotlib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ticker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from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DC143C"/>
          <w:sz w:val="22"/>
          <w:szCs w:val="22"/>
        </w:rPr>
        <w:t>math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actorial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from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DC143C"/>
          <w:sz w:val="22"/>
          <w:szCs w:val="22"/>
        </w:rPr>
        <w:t>math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exp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from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DC143C"/>
          <w:sz w:val="22"/>
          <w:szCs w:val="22"/>
        </w:rPr>
        <w:t>math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og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P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def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Binomial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n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p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ize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istr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ps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binom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n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p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proofErr w:type="spellStart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rvs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distr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sort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</w:t>
      </w:r>
      <w:proofErr w:type="spellStart"/>
      <w:r>
        <w:rPr>
          <w:rFonts w:ascii="Courier New" w:hAnsi="Courier New" w:cs="Courier New"/>
          <w:b/>
          <w:bCs/>
          <w:color w:val="000099"/>
          <w:sz w:val="22"/>
          <w:szCs w:val="22"/>
        </w:rPr>
        <w:t>n</w:t>
      </w:r>
      <w:r>
        <w:rPr>
          <w:rFonts w:ascii="Courier New" w:hAnsi="Courier New" w:cs="Courier New"/>
          <w:color w:val="483D8B"/>
          <w:sz w:val="22"/>
          <w:szCs w:val="22"/>
        </w:rPr>
        <w:t>Параметр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n = 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n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</w:t>
      </w:r>
      <w:proofErr w:type="spellStart"/>
      <w:r>
        <w:rPr>
          <w:rFonts w:ascii="Courier New" w:hAnsi="Courier New" w:cs="Courier New"/>
          <w:b/>
          <w:bCs/>
          <w:color w:val="000099"/>
          <w:sz w:val="22"/>
          <w:szCs w:val="22"/>
        </w:rPr>
        <w:t>n</w:t>
      </w:r>
      <w:r>
        <w:rPr>
          <w:rFonts w:ascii="Courier New" w:hAnsi="Courier New" w:cs="Courier New"/>
          <w:color w:val="483D8B"/>
          <w:sz w:val="22"/>
          <w:szCs w:val="22"/>
        </w:rPr>
        <w:t>Параметр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p = 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p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483D8B"/>
          <w:sz w:val="22"/>
          <w:szCs w:val="22"/>
        </w:rPr>
        <w:t xml:space="preserve">'Биномиальное </w:t>
      </w:r>
      <w:proofErr w:type="gramStart"/>
      <w:r>
        <w:rPr>
          <w:rFonts w:ascii="Courier New" w:hAnsi="Courier New" w:cs="Courier New"/>
          <w:color w:val="483D8B"/>
          <w:sz w:val="22"/>
          <w:szCs w:val="22"/>
        </w:rPr>
        <w:t>распределение: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</w:t>
      </w:r>
      <w:proofErr w:type="gramEnd"/>
      <w:r>
        <w:rPr>
          <w:rFonts w:ascii="Courier New" w:hAnsi="Courier New" w:cs="Courier New"/>
          <w:b/>
          <w:bCs/>
          <w:color w:val="000099"/>
          <w:sz w:val="22"/>
          <w:szCs w:val="22"/>
        </w:rPr>
        <w:t>n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st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distr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Geomert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p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size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istr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ps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geom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p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proofErr w:type="spellStart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rvs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distr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[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i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]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distr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[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i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]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-</w:t>
      </w:r>
      <w:r>
        <w:rPr>
          <w:rFonts w:ascii="Courier New" w:hAnsi="Courier New" w:cs="Courier New"/>
          <w:b/>
          <w:bCs/>
          <w:color w:val="FF4500"/>
          <w:sz w:val="22"/>
          <w:szCs w:val="22"/>
        </w:rPr>
        <w:t>1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str.</w:t>
      </w:r>
      <w:r>
        <w:rPr>
          <w:rFonts w:ascii="Courier New" w:hAnsi="Courier New" w:cs="Courier New"/>
          <w:color w:val="000000"/>
          <w:sz w:val="22"/>
          <w:szCs w:val="22"/>
        </w:rPr>
        <w:t>sor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</w:t>
      </w:r>
      <w:proofErr w:type="spellStart"/>
      <w:r>
        <w:rPr>
          <w:rFonts w:ascii="Courier New" w:hAnsi="Courier New" w:cs="Courier New"/>
          <w:b/>
          <w:bCs/>
          <w:color w:val="000099"/>
          <w:sz w:val="22"/>
          <w:szCs w:val="22"/>
        </w:rPr>
        <w:t>n</w:t>
      </w:r>
      <w:r>
        <w:rPr>
          <w:rFonts w:ascii="Courier New" w:hAnsi="Courier New" w:cs="Courier New"/>
          <w:color w:val="483D8B"/>
          <w:sz w:val="22"/>
          <w:szCs w:val="22"/>
        </w:rPr>
        <w:t>Параметр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p = 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p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483D8B"/>
          <w:sz w:val="22"/>
          <w:szCs w:val="22"/>
        </w:rPr>
        <w:t xml:space="preserve">'Геометрическое </w:t>
      </w:r>
      <w:proofErr w:type="gramStart"/>
      <w:r>
        <w:rPr>
          <w:rFonts w:ascii="Courier New" w:hAnsi="Courier New" w:cs="Courier New"/>
          <w:color w:val="483D8B"/>
          <w:sz w:val="22"/>
          <w:szCs w:val="22"/>
        </w:rPr>
        <w:t>распределение: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</w:t>
      </w:r>
      <w:proofErr w:type="gramEnd"/>
      <w:r>
        <w:rPr>
          <w:rFonts w:ascii="Courier New" w:hAnsi="Courier New" w:cs="Courier New"/>
          <w:b/>
          <w:bCs/>
          <w:color w:val="000099"/>
          <w:sz w:val="22"/>
          <w:szCs w:val="22"/>
        </w:rPr>
        <w:t>n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st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distr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oisso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l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size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istr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ps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poisson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l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proofErr w:type="spellStart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rvs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str.</w:t>
      </w:r>
      <w:r>
        <w:rPr>
          <w:rFonts w:ascii="Courier New" w:hAnsi="Courier New" w:cs="Courier New"/>
          <w:color w:val="000000"/>
          <w:sz w:val="22"/>
          <w:szCs w:val="22"/>
        </w:rPr>
        <w:t>sor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</w:t>
      </w:r>
      <w:proofErr w:type="spellStart"/>
      <w:r>
        <w:rPr>
          <w:rFonts w:ascii="Courier New" w:hAnsi="Courier New" w:cs="Courier New"/>
          <w:b/>
          <w:bCs/>
          <w:color w:val="000099"/>
          <w:sz w:val="22"/>
          <w:szCs w:val="22"/>
        </w:rPr>
        <w:t>n</w:t>
      </w:r>
      <w:r>
        <w:rPr>
          <w:rFonts w:ascii="Courier New" w:hAnsi="Courier New" w:cs="Courier New"/>
          <w:color w:val="483D8B"/>
          <w:sz w:val="22"/>
          <w:szCs w:val="22"/>
        </w:rPr>
        <w:t>Параметр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l = 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l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483D8B"/>
          <w:sz w:val="22"/>
          <w:szCs w:val="22"/>
        </w:rPr>
        <w:t xml:space="preserve">'Распределение </w:t>
      </w:r>
      <w:proofErr w:type="gramStart"/>
      <w:r>
        <w:rPr>
          <w:rFonts w:ascii="Courier New" w:hAnsi="Courier New" w:cs="Courier New"/>
          <w:color w:val="483D8B"/>
          <w:sz w:val="22"/>
          <w:szCs w:val="22"/>
        </w:rPr>
        <w:t>Пуассона: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</w:t>
      </w:r>
      <w:proofErr w:type="gramEnd"/>
      <w:r>
        <w:rPr>
          <w:rFonts w:ascii="Courier New" w:hAnsi="Courier New" w:cs="Courier New"/>
          <w:b/>
          <w:bCs/>
          <w:color w:val="000099"/>
          <w:sz w:val="22"/>
          <w:szCs w:val="22"/>
        </w:rPr>
        <w:t>n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st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st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distr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iz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:rsidR="00EE3965" w:rsidRP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f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ist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!=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ist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-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xi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append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distr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[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i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]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def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req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istr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i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ni</w:t>
      </w:r>
      <w:proofErr w:type="spellEnd"/>
      <w:proofErr w:type="gramStart"/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]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j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)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help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0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f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ist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j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help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+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ni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append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008000"/>
          <w:sz w:val="22"/>
          <w:szCs w:val="22"/>
        </w:rPr>
        <w:t>help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n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def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Rel_freq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istr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ni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wi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ni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)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append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ni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/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w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def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oef_srfq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S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FF4500"/>
          <w:sz w:val="22"/>
          <w:szCs w:val="22"/>
        </w:rPr>
        <w:t>0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+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S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S +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w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212529"/>
          <w:sz w:val="22"/>
          <w:szCs w:val="22"/>
        </w:rPr>
        <w:t>i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S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 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def</w:t>
      </w:r>
      <w:proofErr w:type="spellEnd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Sum_rfq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wi</w:t>
      </w:r>
      <w:proofErr w:type="spellEnd"/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k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k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k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append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oef_srfq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Mea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w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X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0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help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*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X +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00"/>
          <w:sz w:val="22"/>
          <w:szCs w:val="22"/>
        </w:rPr>
        <w:t>help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X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me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xi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wi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M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)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help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0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j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   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help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+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pow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j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+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*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j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.</w:t>
      </w:r>
      <w:r>
        <w:rPr>
          <w:rFonts w:ascii="Courier New" w:hAnsi="Courier New" w:cs="Courier New"/>
          <w:color w:val="000000"/>
          <w:sz w:val="22"/>
          <w:szCs w:val="22"/>
        </w:rPr>
        <w:t>appe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hel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M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s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M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D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M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- 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p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M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FF4500"/>
          <w:sz w:val="22"/>
          <w:szCs w:val="22"/>
        </w:rPr>
        <w:t>0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2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D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RMS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D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SD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p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D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/</w:t>
      </w:r>
      <w:r>
        <w:rPr>
          <w:rFonts w:ascii="Courier New" w:hAnsi="Courier New" w:cs="Courier New"/>
          <w:color w:val="FF4500"/>
          <w:sz w:val="22"/>
          <w:szCs w:val="22"/>
        </w:rPr>
        <w:t>2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SD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Mode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xi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,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wi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ax_w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max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w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lag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0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d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0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k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wi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[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k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]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max_w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f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flag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&gt;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and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-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"Выборочная мода не существует!"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break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d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+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212529"/>
          <w:sz w:val="22"/>
          <w:szCs w:val="22"/>
        </w:rPr>
        <w:t>k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flag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+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FF4500"/>
          <w:sz w:val="22"/>
          <w:szCs w:val="22"/>
        </w:rPr>
        <w:t>1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d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d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lag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008000"/>
          <w:sz w:val="22"/>
          <w:szCs w:val="22"/>
        </w:rPr>
        <w:t>rou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d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5</w:t>
      </w:r>
      <w:r>
        <w:rPr>
          <w:rFonts w:ascii="Courier New" w:hAnsi="Courier New" w:cs="Courier New"/>
          <w:color w:val="000000"/>
          <w:sz w:val="22"/>
          <w:szCs w:val="22"/>
        </w:rPr>
        <w:t>)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edia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xi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sk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   </w:t>
      </w: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k</w:t>
      </w:r>
      <w:proofErr w:type="spellEnd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)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k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0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212529"/>
          <w:sz w:val="22"/>
          <w:szCs w:val="22"/>
        </w:rPr>
        <w:t>k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0.5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d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rou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212529"/>
          <w:sz w:val="22"/>
          <w:szCs w:val="22"/>
        </w:rPr>
        <w:t>k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5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sk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[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k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]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FF4500"/>
          <w:sz w:val="22"/>
          <w:szCs w:val="22"/>
        </w:rPr>
        <w:t>0.5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        md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ound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+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+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/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5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f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k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&gt;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.5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and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k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-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&lt;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.5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d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rou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212529"/>
          <w:sz w:val="22"/>
          <w:szCs w:val="22"/>
        </w:rPr>
        <w:t>k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5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md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212529"/>
          <w:sz w:val="22"/>
          <w:szCs w:val="22"/>
        </w:rPr>
        <w:t>k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0.5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    md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ound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+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+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/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5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def</w:t>
      </w:r>
      <w:proofErr w:type="spellEnd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Asym_coef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M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sd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asym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-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3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*M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*M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+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2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*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pow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3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/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pow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d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3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asym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def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Exe_coef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d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   </w:t>
      </w:r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help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M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3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-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4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*M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2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*M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0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+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6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*M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*</w:t>
      </w:r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pow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M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0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2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-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3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*</w:t>
      </w:r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pow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M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0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4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ex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help</w:t>
      </w:r>
      <w:proofErr w:type="spellEnd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/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008000"/>
          <w:sz w:val="22"/>
          <w:szCs w:val="22"/>
        </w:rPr>
        <w:t>p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d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4</w:t>
      </w:r>
      <w:r>
        <w:rPr>
          <w:rFonts w:ascii="Courier New" w:hAnsi="Courier New" w:cs="Courier New"/>
          <w:color w:val="000000"/>
          <w:sz w:val="22"/>
          <w:szCs w:val="22"/>
        </w:rPr>
        <w:t>))</w:t>
      </w:r>
      <w:r>
        <w:rPr>
          <w:rFonts w:ascii="Courier New" w:hAnsi="Courier New" w:cs="Courier New"/>
          <w:color w:val="212529"/>
          <w:sz w:val="22"/>
          <w:szCs w:val="22"/>
        </w:rPr>
        <w:t>-</w:t>
      </w:r>
      <w:r>
        <w:rPr>
          <w:rFonts w:ascii="Courier New" w:hAnsi="Courier New" w:cs="Courier New"/>
          <w:color w:val="FF4500"/>
          <w:sz w:val="22"/>
          <w:szCs w:val="22"/>
        </w:rPr>
        <w:t>3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ex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v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46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n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5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+ v%</w:t>
      </w:r>
      <w:r>
        <w:rPr>
          <w:rFonts w:ascii="Courier New" w:hAnsi="Courier New" w:cs="Courier New"/>
          <w:color w:val="FF4500"/>
          <w:sz w:val="22"/>
          <w:szCs w:val="22"/>
        </w:rPr>
        <w:t>16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p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FF4500"/>
          <w:sz w:val="22"/>
          <w:szCs w:val="22"/>
        </w:rPr>
        <w:t>0.25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+ </w:t>
      </w:r>
      <w:r>
        <w:rPr>
          <w:rFonts w:ascii="Courier New" w:hAnsi="Courier New" w:cs="Courier New"/>
          <w:b/>
          <w:bCs/>
          <w:color w:val="FF4500"/>
          <w:sz w:val="22"/>
          <w:szCs w:val="22"/>
        </w:rPr>
        <w:t>0.005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*v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lastRenderedPageBreak/>
        <w:t xml:space="preserve">l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rou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FF4500"/>
          <w:sz w:val="22"/>
          <w:szCs w:val="22"/>
        </w:rPr>
        <w:t>0.8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+ v * </w:t>
      </w:r>
      <w:r>
        <w:rPr>
          <w:rFonts w:ascii="Courier New" w:hAnsi="Courier New" w:cs="Courier New"/>
          <w:color w:val="FF4500"/>
          <w:sz w:val="22"/>
          <w:szCs w:val="22"/>
        </w:rPr>
        <w:t>0.02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5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iz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FF4500"/>
          <w:sz w:val="22"/>
          <w:szCs w:val="22"/>
        </w:rPr>
        <w:t>200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ni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wi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[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k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- значение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ni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- кол-во значения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um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ni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) =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ize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wi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ni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size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k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um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wj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distr1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Binomial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n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p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ize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distr1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iz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ni</w:t>
      </w:r>
      <w:proofErr w:type="spellEnd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Freq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distr1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xi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size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Rel_freq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istr1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ni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k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um_rfq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Distr2 =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Geomerty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p,size</w:t>
      </w:r>
      <w:proofErr w:type="spellEnd"/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#Distr3 = 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Poisson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l,size</w:t>
      </w:r>
      <w:proofErr w:type="spellEnd"/>
      <w:proofErr w:type="gram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Table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pd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DataFrame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{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proofErr w:type="spellStart"/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Xi'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xi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Ni'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ni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Wi'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Si'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k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}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Table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полигон относительных частот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ig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ir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subplot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i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xaxis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set_major_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ticke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Multiple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i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yaxis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set_major_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ticke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Multiple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.0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pi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]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 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k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p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actorial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n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/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actorial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*factorial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n-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))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*p**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*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-p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**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n-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i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plot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proofErr w:type="spellStart"/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black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label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>
        <w:rPr>
          <w:rFonts w:ascii="Courier New" w:hAnsi="Courier New" w:cs="Courier New"/>
          <w:color w:val="483D8B"/>
          <w:sz w:val="22"/>
          <w:szCs w:val="22"/>
        </w:rPr>
        <w:t>относительные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частоты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fir.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plot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pi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483D8B"/>
          <w:sz w:val="22"/>
          <w:szCs w:val="22"/>
          <w:lang w:val="en-US"/>
        </w:rPr>
        <w:t>'</w:t>
      </w:r>
      <w:proofErr w:type="spellStart"/>
      <w:r w:rsidRPr="00EE3965">
        <w:rPr>
          <w:rFonts w:ascii="Courier New" w:hAnsi="Courier New" w:cs="Courier New"/>
          <w:b/>
          <w:bCs/>
          <w:color w:val="483D8B"/>
          <w:sz w:val="22"/>
          <w:szCs w:val="22"/>
          <w:lang w:val="en-US"/>
        </w:rPr>
        <w:t>red'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label</w:t>
      </w:r>
      <w:proofErr w:type="spellEnd"/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b/>
          <w:bCs/>
          <w:color w:val="483D8B"/>
          <w:sz w:val="22"/>
          <w:szCs w:val="22"/>
          <w:lang w:val="en-US"/>
        </w:rPr>
        <w:t>'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вероятности</w:t>
      </w:r>
      <w:r w:rsidRPr="00EE3965">
        <w:rPr>
          <w:rFonts w:ascii="Courier New" w:hAnsi="Courier New" w:cs="Courier New"/>
          <w:b/>
          <w:bCs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tit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483D8B"/>
          <w:sz w:val="22"/>
          <w:szCs w:val="22"/>
        </w:rPr>
        <w:t>"Полигон относительных частот"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gr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Tru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lege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oc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best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график функции эмпирического распределения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ig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ec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subplot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ec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xaxis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set_major_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ticke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Multiple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ec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yaxis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set_major_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ticke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Multiple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.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k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-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   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sec.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plot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[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xi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xi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k+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]]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[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sk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sk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]]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tit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483D8B"/>
          <w:sz w:val="22"/>
          <w:szCs w:val="22"/>
        </w:rPr>
        <w:t>"Эмпирическая функция распределения"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gr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Tru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sh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lastRenderedPageBreak/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Выборочное среднее (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X_teor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n*p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X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ea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xi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wi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_teor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Выборочный момент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M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me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xi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wi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Выборочная дисперсия 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_teor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n*p*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-p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D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Disp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M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_teor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D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Выборочное среднеквадратическое 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откл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.(</w:t>
      </w:r>
      <w:proofErr w:type="spellStart"/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D_teor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pow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_teor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/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SD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RMS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D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D_teor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D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Выборочная мода 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de_teor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n+</w:t>
      </w:r>
      <w:proofErr w:type="gramStart"/>
      <w:r>
        <w:rPr>
          <w:rFonts w:ascii="Courier New" w:hAnsi="Courier New" w:cs="Courier New"/>
          <w:color w:val="FF4500"/>
          <w:sz w:val="22"/>
          <w:szCs w:val="22"/>
        </w:rPr>
        <w:t>1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*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p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f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int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mode_teor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==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float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mode_teor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   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ode_teor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ound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ode_teor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-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.5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5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d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d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xi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wi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ode_teor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mode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Выборочная медиана (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edian_teor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ound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n*p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edian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edia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xi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sk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edian_teor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median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#Выборочный 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коэф.асимметрии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asym_teor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-p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-p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/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D_te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asym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Asym_coef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D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asym_teor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asym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#Выборочный 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коэф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. эксцесса (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exe_teor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-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6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*p*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-p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/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_te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exe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Exe_coef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D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exe_teor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exe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xi2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[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ni2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wi2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sk2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- значение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ni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 - кол-во значения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um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ni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) =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ize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lastRenderedPageBreak/>
        <w:t>#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wi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ni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ize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k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um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wj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distr2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Geomerty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p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,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size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xi2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distr2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iz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ni2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req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istr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i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Rel_freq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istr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ni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sk2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um_rfq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Distr2 =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Geomerty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p,size</w:t>
      </w:r>
      <w:proofErr w:type="spellEnd"/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Distr3 =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Poisson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l,size</w:t>
      </w:r>
      <w:proofErr w:type="spellEnd"/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Table2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pd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DataFrame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{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Xi'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xi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Ni'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ni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Wi'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wi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Si'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sk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}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Table2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ig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ir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subplot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i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xaxis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set_major_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ticke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Multiple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i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yaxis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set_major_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ticke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Multiple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.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pi2 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[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xi2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)]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k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color w:val="212529"/>
          <w:sz w:val="22"/>
          <w:szCs w:val="22"/>
        </w:rPr>
        <w:t>pi2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212529"/>
          <w:sz w:val="22"/>
          <w:szCs w:val="22"/>
        </w:rPr>
        <w:t>k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(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-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p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*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*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xi2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212529"/>
          <w:sz w:val="22"/>
          <w:szCs w:val="22"/>
        </w:rPr>
        <w:t>k</w:t>
      </w:r>
      <w:r>
        <w:rPr>
          <w:rFonts w:ascii="Courier New" w:hAnsi="Courier New" w:cs="Courier New"/>
          <w:color w:val="000000"/>
          <w:sz w:val="22"/>
          <w:szCs w:val="22"/>
        </w:rPr>
        <w:t>]))</w:t>
      </w:r>
      <w:r>
        <w:rPr>
          <w:rFonts w:ascii="Courier New" w:hAnsi="Courier New" w:cs="Courier New"/>
          <w:color w:val="212529"/>
          <w:sz w:val="22"/>
          <w:szCs w:val="22"/>
        </w:rPr>
        <w:t>*p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ir.</w:t>
      </w:r>
      <w:r>
        <w:rPr>
          <w:rFonts w:ascii="Courier New" w:hAnsi="Courier New" w:cs="Courier New"/>
          <w:color w:val="000000"/>
          <w:sz w:val="22"/>
          <w:szCs w:val="22"/>
        </w:rPr>
        <w:t>plo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xi2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wi2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black</w:t>
      </w:r>
      <w:proofErr w:type="spellEnd"/>
      <w:proofErr w:type="gramStart"/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abel</w:t>
      </w:r>
      <w:proofErr w:type="spellEnd"/>
      <w:proofErr w:type="gramEnd"/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483D8B"/>
          <w:sz w:val="22"/>
          <w:szCs w:val="22"/>
        </w:rPr>
        <w:t>'относительные частоты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ir.</w:t>
      </w:r>
      <w:r>
        <w:rPr>
          <w:rFonts w:ascii="Courier New" w:hAnsi="Courier New" w:cs="Courier New"/>
          <w:color w:val="000000"/>
          <w:sz w:val="22"/>
          <w:szCs w:val="22"/>
        </w:rPr>
        <w:t>plo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xi2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pi2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red</w:t>
      </w:r>
      <w:proofErr w:type="spellEnd"/>
      <w:proofErr w:type="gramStart"/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abel</w:t>
      </w:r>
      <w:proofErr w:type="spellEnd"/>
      <w:proofErr w:type="gramEnd"/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483D8B"/>
          <w:sz w:val="22"/>
          <w:szCs w:val="22"/>
        </w:rPr>
        <w:t>'вероятности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plt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title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"Полигон относительных частот"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gr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Tru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lege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oc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best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ig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ec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subplot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sec.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xaxis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.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et_major_locator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ticker.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MultipleLocator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ec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yaxis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set_major_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ticke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Multiple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.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k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-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ec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plot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i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+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]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k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k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]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tit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483D8B"/>
          <w:sz w:val="22"/>
          <w:szCs w:val="22"/>
        </w:rPr>
        <w:t>"Эмпирическая функция распределения"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plt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008000"/>
          <w:sz w:val="22"/>
          <w:szCs w:val="22"/>
        </w:rPr>
        <w:t>True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sh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Выборочное среднее 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X_teor2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-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p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/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p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X2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Mean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xi</w:t>
      </w:r>
      <w:proofErr w:type="gram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2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,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wi</w:t>
      </w:r>
      <w:proofErr w:type="gram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>2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_teor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Выборочный момент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M2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me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2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wi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2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Выборочная дисперсия 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D_teor2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-p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/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pow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p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D2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s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M2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lastRenderedPageBreak/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_teor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D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Выборочное среднеквадратическое 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откл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.(</w:t>
      </w:r>
      <w:proofErr w:type="spellStart"/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SD_teor2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p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(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-p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/</w:t>
      </w:r>
      <w:proofErr w:type="gramStart"/>
      <w:r>
        <w:rPr>
          <w:rFonts w:ascii="Courier New" w:hAnsi="Courier New" w:cs="Courier New"/>
          <w:color w:val="FF4500"/>
          <w:sz w:val="22"/>
          <w:szCs w:val="22"/>
        </w:rPr>
        <w:t>2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/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p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SD2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RMS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D2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D_teor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D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Выборочная мода 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mode_teor2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0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mode2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d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2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wi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2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ode_teor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mode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Выборочная медиана 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median_teor2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log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/ log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-p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f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int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edian_teor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float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edian_teor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mode_teor2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ound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-median_teor2 -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.5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5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else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mode_teor2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int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-median_teor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median2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edia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2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sk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2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edian_teor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median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#Выборочный 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коэф.асимметрии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asym_teor2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2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- p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/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pow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-p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.5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asym2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Asym_coef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D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asym_teor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asym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#Выборочный 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коэф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. эксцесса (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exe_teor2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6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+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pow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p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/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-p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exe2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Exe_coef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D2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exe_teor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exe2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xi3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[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ni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wi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sk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- значение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ni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 - кол-во значения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um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ni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) =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ize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wi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ni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ize</w:t>
      </w:r>
      <w:proofErr w:type="spellEnd"/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k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um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wj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distr3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Poisson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l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,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size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xi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distr3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iz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ni3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req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istr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i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Rel_freq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istr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ni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sk3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um_rfq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wi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iz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Distr2 =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Geomerty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p,size</w:t>
      </w:r>
      <w:proofErr w:type="spellEnd"/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lastRenderedPageBreak/>
        <w:t xml:space="preserve">#Distr3 =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Poisson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l,size</w:t>
      </w:r>
      <w:proofErr w:type="spellEnd"/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Table3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pd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DataFrame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{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Xi'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xi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Ni'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ni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Wi'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wi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Si'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sk3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}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Table3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ig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ir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subplot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i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xaxis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set_major_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ticke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Multiple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i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yaxis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set_major_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ticke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Multiple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.05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pi3 </w:t>
      </w:r>
      <w:r w:rsidRPr="00EE3965">
        <w:rPr>
          <w:rFonts w:ascii="Courier New" w:hAnsi="Courier New" w:cs="Courier New"/>
          <w:b/>
          <w:bCs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[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i</w:t>
      </w:r>
      <w:proofErr w:type="spellEnd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b/>
          <w:bCs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xi3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)]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k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3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pi3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l**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3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/factorial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*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exp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-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*l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i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plot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wi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proofErr w:type="spellStart"/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black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label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>
        <w:rPr>
          <w:rFonts w:ascii="Courier New" w:hAnsi="Courier New" w:cs="Courier New"/>
          <w:color w:val="483D8B"/>
          <w:sz w:val="22"/>
          <w:szCs w:val="22"/>
        </w:rPr>
        <w:t>относительные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частоты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fi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plot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pi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proofErr w:type="spellStart"/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red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label</w:t>
      </w:r>
      <w:proofErr w:type="spellEnd"/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>
        <w:rPr>
          <w:rFonts w:ascii="Courier New" w:hAnsi="Courier New" w:cs="Courier New"/>
          <w:color w:val="483D8B"/>
          <w:sz w:val="22"/>
          <w:szCs w:val="22"/>
        </w:rPr>
        <w:t>вероятности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plt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title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"Полигон относительных частот"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gr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Tru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lege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oc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best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ig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ec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subplot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sec.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xaxis</w:t>
      </w: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.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et_major_locator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ticker.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MultipleLocator</w:t>
      </w:r>
      <w:proofErr w:type="spellEnd"/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b/>
          <w:bCs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)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ec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yaxis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set_major_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ticker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MultipleLocator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.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for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k</w:t>
      </w:r>
      <w:proofErr w:type="spellEnd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in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range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len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3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- 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: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  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ec.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plot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i3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i3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+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]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k3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k3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k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]]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tit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483D8B"/>
          <w:sz w:val="22"/>
          <w:szCs w:val="22"/>
        </w:rPr>
        <w:t>"Эмпирическая функция распределения"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plt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008000"/>
          <w:sz w:val="22"/>
          <w:szCs w:val="22"/>
        </w:rPr>
        <w:t>True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lt.</w:t>
      </w:r>
      <w:r>
        <w:rPr>
          <w:rFonts w:ascii="Courier New" w:hAnsi="Courier New" w:cs="Courier New"/>
          <w:color w:val="000000"/>
          <w:sz w:val="22"/>
          <w:szCs w:val="22"/>
        </w:rPr>
        <w:t>sh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Выборочное среднее 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X_teor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l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X3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Mean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xi</w:t>
      </w:r>
      <w:proofErr w:type="gram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3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,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wi</w:t>
      </w:r>
      <w:proofErr w:type="gram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>3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X_teor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Выборочный момент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M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me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3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wi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3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Выборочная дисперсия 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D_teor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l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D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s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M3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D_teor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D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Выборочное среднеквадратическое 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откл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.(</w:t>
      </w:r>
      <w:proofErr w:type="spellStart"/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SD_teor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p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l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/</w:t>
      </w:r>
      <w:r>
        <w:rPr>
          <w:rFonts w:ascii="Courier New" w:hAnsi="Courier New" w:cs="Courier New"/>
          <w:color w:val="FF4500"/>
          <w:sz w:val="22"/>
          <w:szCs w:val="22"/>
        </w:rPr>
        <w:t>2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SD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RMS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D3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SD_teor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D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Выборочная мода 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mode_teor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l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mode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od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3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wi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3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lastRenderedPageBreak/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ode_teor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mode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Выборочная медиана 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median_teor3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008000"/>
          <w:sz w:val="22"/>
          <w:szCs w:val="22"/>
          <w:lang w:val="en-US"/>
        </w:rPr>
        <w:t>int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l+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1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/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3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-</w:t>
      </w:r>
      <w:r w:rsidRPr="00EE3965">
        <w:rPr>
          <w:rFonts w:ascii="Courier New" w:hAnsi="Courier New" w:cs="Courier New"/>
          <w:color w:val="FF4500"/>
          <w:sz w:val="22"/>
          <w:szCs w:val="22"/>
          <w:lang w:val="en-US"/>
        </w:rPr>
        <w:t>0.02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/l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median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edia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xi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3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sk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3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edian_teor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median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Выборочный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коэф.асимметрии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asym_teor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p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l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-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/</w:t>
      </w:r>
      <w:r>
        <w:rPr>
          <w:rFonts w:ascii="Courier New" w:hAnsi="Courier New" w:cs="Courier New"/>
          <w:color w:val="FF4500"/>
          <w:sz w:val="22"/>
          <w:szCs w:val="22"/>
        </w:rPr>
        <w:t>2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asym3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Asym_coef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D3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asym_teor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asym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212529"/>
          <w:sz w:val="22"/>
          <w:szCs w:val="22"/>
          <w:lang w:val="en-US"/>
        </w:rPr>
        <w:t> 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Выборочный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коэф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. эксцесса (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теор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эксп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)</w:t>
      </w:r>
    </w:p>
    <w:p w:rsid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exe_teor3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/l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exe3 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=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Exe_coef</w:t>
      </w:r>
      <w:proofErr w:type="spellEnd"/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M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D3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EE3965">
        <w:rPr>
          <w:rFonts w:ascii="Courier New" w:hAnsi="Courier New" w:cs="Courier New"/>
          <w:b/>
          <w:bCs/>
          <w:color w:val="FF7700"/>
          <w:sz w:val="22"/>
          <w:szCs w:val="22"/>
          <w:lang w:val="en-US"/>
        </w:rPr>
        <w:t>print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>exe_teor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exe3</w:t>
      </w:r>
      <w:r w:rsidRPr="00EE3965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EE3965">
        <w:rPr>
          <w:rFonts w:ascii="Courier New" w:hAnsi="Courier New" w:cs="Courier New"/>
          <w:color w:val="483D8B"/>
          <w:sz w:val="22"/>
          <w:szCs w:val="22"/>
          <w:lang w:val="en-US"/>
        </w:rPr>
        <w:t>'</w:t>
      </w:r>
      <w:r w:rsidRPr="00EE396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EE3965" w:rsidRPr="00EE3965" w:rsidRDefault="00EE3965" w:rsidP="00EE3965">
      <w:pPr>
        <w:rPr>
          <w:lang w:val="en-US"/>
        </w:rPr>
      </w:pPr>
    </w:p>
    <w:sectPr w:rsidR="00EE3965" w:rsidRPr="00EE3965" w:rsidSect="004D6DB2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52" w:rsidRDefault="00342052" w:rsidP="004D6DB2">
      <w:r>
        <w:separator/>
      </w:r>
    </w:p>
  </w:endnote>
  <w:endnote w:type="continuationSeparator" w:id="0">
    <w:p w:rsidR="00342052" w:rsidRDefault="00342052" w:rsidP="004D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96" w:rsidRDefault="000D789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63180">
      <w:rPr>
        <w:noProof/>
      </w:rPr>
      <w:t>2</w:t>
    </w:r>
    <w:r>
      <w:fldChar w:fldCharType="end"/>
    </w:r>
  </w:p>
  <w:p w:rsidR="000D7896" w:rsidRDefault="000D7896">
    <w:pPr>
      <w:pStyle w:val="a9"/>
    </w:pPr>
  </w:p>
  <w:p w:rsidR="000D7896" w:rsidRDefault="000D7896"/>
  <w:p w:rsidR="000D7896" w:rsidRDefault="000D7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52" w:rsidRDefault="00342052" w:rsidP="004D6DB2">
      <w:r>
        <w:separator/>
      </w:r>
    </w:p>
  </w:footnote>
  <w:footnote w:type="continuationSeparator" w:id="0">
    <w:p w:rsidR="00342052" w:rsidRDefault="00342052" w:rsidP="004D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257"/>
    <w:multiLevelType w:val="hybridMultilevel"/>
    <w:tmpl w:val="EFDE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58F"/>
    <w:multiLevelType w:val="hybridMultilevel"/>
    <w:tmpl w:val="A6104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873"/>
    <w:multiLevelType w:val="hybridMultilevel"/>
    <w:tmpl w:val="EFDE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380"/>
    <w:multiLevelType w:val="hybridMultilevel"/>
    <w:tmpl w:val="F830C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3F55"/>
    <w:multiLevelType w:val="hybridMultilevel"/>
    <w:tmpl w:val="D3DAE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F558E"/>
    <w:multiLevelType w:val="hybridMultilevel"/>
    <w:tmpl w:val="EFDE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6BAD"/>
    <w:multiLevelType w:val="hybridMultilevel"/>
    <w:tmpl w:val="112C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520"/>
    <w:multiLevelType w:val="hybridMultilevel"/>
    <w:tmpl w:val="4D10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C2F32"/>
    <w:multiLevelType w:val="hybridMultilevel"/>
    <w:tmpl w:val="6B121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40995"/>
    <w:multiLevelType w:val="hybridMultilevel"/>
    <w:tmpl w:val="8594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A62CC"/>
    <w:multiLevelType w:val="multilevel"/>
    <w:tmpl w:val="CB62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E567B6"/>
    <w:multiLevelType w:val="hybridMultilevel"/>
    <w:tmpl w:val="F18C3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D319B"/>
    <w:multiLevelType w:val="hybridMultilevel"/>
    <w:tmpl w:val="6B121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1675"/>
    <w:multiLevelType w:val="hybridMultilevel"/>
    <w:tmpl w:val="8CFC3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721FE"/>
    <w:multiLevelType w:val="hybridMultilevel"/>
    <w:tmpl w:val="2D824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A5278"/>
    <w:multiLevelType w:val="hybridMultilevel"/>
    <w:tmpl w:val="02CE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4E"/>
    <w:rsid w:val="000417D1"/>
    <w:rsid w:val="0006669A"/>
    <w:rsid w:val="000A6580"/>
    <w:rsid w:val="000B1974"/>
    <w:rsid w:val="000C70E7"/>
    <w:rsid w:val="000D7896"/>
    <w:rsid w:val="000E7C93"/>
    <w:rsid w:val="001005E3"/>
    <w:rsid w:val="00111C48"/>
    <w:rsid w:val="001131F8"/>
    <w:rsid w:val="00124B4E"/>
    <w:rsid w:val="00137EA1"/>
    <w:rsid w:val="001679C3"/>
    <w:rsid w:val="00182A3F"/>
    <w:rsid w:val="001F18CE"/>
    <w:rsid w:val="00206B11"/>
    <w:rsid w:val="00212D68"/>
    <w:rsid w:val="0021404C"/>
    <w:rsid w:val="002373F9"/>
    <w:rsid w:val="002516F0"/>
    <w:rsid w:val="002923C5"/>
    <w:rsid w:val="002B4971"/>
    <w:rsid w:val="002D0109"/>
    <w:rsid w:val="00342052"/>
    <w:rsid w:val="003624FE"/>
    <w:rsid w:val="003D641D"/>
    <w:rsid w:val="003E231A"/>
    <w:rsid w:val="00421B53"/>
    <w:rsid w:val="004531BB"/>
    <w:rsid w:val="0046483A"/>
    <w:rsid w:val="00477077"/>
    <w:rsid w:val="00483366"/>
    <w:rsid w:val="00483A3B"/>
    <w:rsid w:val="004A1345"/>
    <w:rsid w:val="004A7F40"/>
    <w:rsid w:val="004C6533"/>
    <w:rsid w:val="004C7DFC"/>
    <w:rsid w:val="004D4B0D"/>
    <w:rsid w:val="004D6DB2"/>
    <w:rsid w:val="004F58DC"/>
    <w:rsid w:val="004F7976"/>
    <w:rsid w:val="00506C25"/>
    <w:rsid w:val="00510CAA"/>
    <w:rsid w:val="00510D80"/>
    <w:rsid w:val="00522F47"/>
    <w:rsid w:val="0055112D"/>
    <w:rsid w:val="00555AC0"/>
    <w:rsid w:val="00563180"/>
    <w:rsid w:val="0056645C"/>
    <w:rsid w:val="0056676B"/>
    <w:rsid w:val="00593C25"/>
    <w:rsid w:val="006019D5"/>
    <w:rsid w:val="006416C4"/>
    <w:rsid w:val="006749D2"/>
    <w:rsid w:val="00692287"/>
    <w:rsid w:val="00694BEE"/>
    <w:rsid w:val="006C12B6"/>
    <w:rsid w:val="006D5790"/>
    <w:rsid w:val="006F025E"/>
    <w:rsid w:val="006F2D20"/>
    <w:rsid w:val="00735C0B"/>
    <w:rsid w:val="007479DC"/>
    <w:rsid w:val="00751CE8"/>
    <w:rsid w:val="007C6AF7"/>
    <w:rsid w:val="00804EDA"/>
    <w:rsid w:val="00856406"/>
    <w:rsid w:val="008A6DFA"/>
    <w:rsid w:val="008B0498"/>
    <w:rsid w:val="008B6F93"/>
    <w:rsid w:val="008B7895"/>
    <w:rsid w:val="008C0ED8"/>
    <w:rsid w:val="008C2575"/>
    <w:rsid w:val="008C39F7"/>
    <w:rsid w:val="008F4EB0"/>
    <w:rsid w:val="009135E4"/>
    <w:rsid w:val="00943EC8"/>
    <w:rsid w:val="009452E4"/>
    <w:rsid w:val="00950B17"/>
    <w:rsid w:val="00977236"/>
    <w:rsid w:val="00987480"/>
    <w:rsid w:val="00993202"/>
    <w:rsid w:val="0099754D"/>
    <w:rsid w:val="009B6AD1"/>
    <w:rsid w:val="009E4787"/>
    <w:rsid w:val="009E7C14"/>
    <w:rsid w:val="00A6111F"/>
    <w:rsid w:val="00A85D04"/>
    <w:rsid w:val="00A944BF"/>
    <w:rsid w:val="00AF2FD0"/>
    <w:rsid w:val="00AF5E57"/>
    <w:rsid w:val="00B044E6"/>
    <w:rsid w:val="00B12093"/>
    <w:rsid w:val="00B43B99"/>
    <w:rsid w:val="00B71D3F"/>
    <w:rsid w:val="00B84F45"/>
    <w:rsid w:val="00BA12DD"/>
    <w:rsid w:val="00BD7A40"/>
    <w:rsid w:val="00BE7956"/>
    <w:rsid w:val="00BF5ECB"/>
    <w:rsid w:val="00C2351F"/>
    <w:rsid w:val="00C26D15"/>
    <w:rsid w:val="00C55DF9"/>
    <w:rsid w:val="00C61C44"/>
    <w:rsid w:val="00C96C86"/>
    <w:rsid w:val="00C96FC0"/>
    <w:rsid w:val="00CA4406"/>
    <w:rsid w:val="00CF5611"/>
    <w:rsid w:val="00D01A9A"/>
    <w:rsid w:val="00D11401"/>
    <w:rsid w:val="00D55539"/>
    <w:rsid w:val="00D571E8"/>
    <w:rsid w:val="00D806E3"/>
    <w:rsid w:val="00D974FE"/>
    <w:rsid w:val="00DE19EC"/>
    <w:rsid w:val="00DF73CE"/>
    <w:rsid w:val="00E15E46"/>
    <w:rsid w:val="00E26022"/>
    <w:rsid w:val="00E260DB"/>
    <w:rsid w:val="00E27728"/>
    <w:rsid w:val="00E33B81"/>
    <w:rsid w:val="00E4340B"/>
    <w:rsid w:val="00E903C1"/>
    <w:rsid w:val="00EB1FE6"/>
    <w:rsid w:val="00EB756C"/>
    <w:rsid w:val="00EE30AA"/>
    <w:rsid w:val="00EE3965"/>
    <w:rsid w:val="00EF132F"/>
    <w:rsid w:val="00F3534C"/>
    <w:rsid w:val="00F44774"/>
    <w:rsid w:val="00F9253B"/>
    <w:rsid w:val="00F95DEE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E5B3F-4DC9-4A72-B52C-37BFB9CC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paragraph" w:styleId="a7">
    <w:name w:val="header"/>
    <w:basedOn w:val="a"/>
    <w:link w:val="a8"/>
    <w:rsid w:val="004D6D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D6DB2"/>
    <w:rPr>
      <w:sz w:val="24"/>
      <w:szCs w:val="24"/>
    </w:rPr>
  </w:style>
  <w:style w:type="paragraph" w:styleId="a9">
    <w:name w:val="footer"/>
    <w:basedOn w:val="a"/>
    <w:link w:val="aa"/>
    <w:uiPriority w:val="99"/>
    <w:rsid w:val="004D6D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D6DB2"/>
    <w:rPr>
      <w:sz w:val="24"/>
      <w:szCs w:val="24"/>
    </w:rPr>
  </w:style>
  <w:style w:type="table" w:styleId="ab">
    <w:name w:val="Table Grid"/>
    <w:basedOn w:val="a1"/>
    <w:rsid w:val="0016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96FC0"/>
    <w:rPr>
      <w:color w:val="808080"/>
    </w:rPr>
  </w:style>
  <w:style w:type="paragraph" w:styleId="ad">
    <w:name w:val="List Paragraph"/>
    <w:basedOn w:val="a"/>
    <w:uiPriority w:val="34"/>
    <w:qFormat/>
    <w:rsid w:val="009975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F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611F"/>
    <w:rPr>
      <w:rFonts w:ascii="Courier New" w:hAnsi="Courier New" w:cs="Courier New"/>
    </w:rPr>
  </w:style>
  <w:style w:type="character" w:customStyle="1" w:styleId="markedcontent">
    <w:name w:val="markedcontent"/>
    <w:basedOn w:val="a0"/>
    <w:rsid w:val="003E231A"/>
  </w:style>
  <w:style w:type="paragraph" w:customStyle="1" w:styleId="123">
    <w:name w:val="123"/>
    <w:basedOn w:val="a"/>
    <w:link w:val="1230"/>
    <w:qFormat/>
    <w:rsid w:val="007C6AF7"/>
    <w:pPr>
      <w:jc w:val="both"/>
    </w:pPr>
    <w:rPr>
      <w:b/>
      <w:sz w:val="28"/>
      <w:szCs w:val="28"/>
    </w:rPr>
  </w:style>
  <w:style w:type="character" w:customStyle="1" w:styleId="1230">
    <w:name w:val="123 Знак"/>
    <w:basedOn w:val="a0"/>
    <w:link w:val="123"/>
    <w:rsid w:val="007C6AF7"/>
    <w:rPr>
      <w:b/>
      <w:sz w:val="28"/>
      <w:szCs w:val="28"/>
    </w:rPr>
  </w:style>
  <w:style w:type="character" w:styleId="ae">
    <w:name w:val="FollowedHyperlink"/>
    <w:basedOn w:val="a0"/>
    <w:rsid w:val="00EB75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2%D1%80%D0%B8%D1%86%D0%B0_(%D0%BC%D0%B0%D1%82%D0%B5%D0%BC%D0%B0%D1%82%D0%B8%D0%BA%D0%B0)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8D7E-3E5E-4EA9-A432-44CD0FBD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8</Pages>
  <Words>3522</Words>
  <Characters>2007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тём</dc:creator>
  <cp:keywords/>
  <dc:description/>
  <cp:lastModifiedBy>Артём</cp:lastModifiedBy>
  <cp:revision>25</cp:revision>
  <cp:lastPrinted>2010-11-17T18:25:00Z</cp:lastPrinted>
  <dcterms:created xsi:type="dcterms:W3CDTF">2022-03-10T22:32:00Z</dcterms:created>
  <dcterms:modified xsi:type="dcterms:W3CDTF">2022-04-01T15:17:00Z</dcterms:modified>
</cp:coreProperties>
</file>